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84" w:rsidRPr="00D51584" w:rsidRDefault="00D51584" w:rsidP="0014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1584" w:rsidRPr="00D51584" w:rsidRDefault="00D51584" w:rsidP="001461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D5158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7147C8" wp14:editId="7ADB8E22">
            <wp:extent cx="5600700" cy="1000125"/>
            <wp:effectExtent l="0" t="0" r="0" b="9525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84" w:rsidRPr="00D51584" w:rsidRDefault="00D51584" w:rsidP="001461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D5158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Procesverbal nga mbledhja e  Komisionit Qendror të Zgjedhjeve  </w:t>
      </w:r>
    </w:p>
    <w:p w:rsidR="00D51584" w:rsidRPr="00D51584" w:rsidRDefault="00D51584" w:rsidP="001461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515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r.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0</w:t>
      </w:r>
      <w:r w:rsidRPr="00D515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D51584" w:rsidRPr="00D51584" w:rsidRDefault="00D51584" w:rsidP="001461A3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5158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atë: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0</w:t>
      </w:r>
      <w:r w:rsidRPr="00D51584">
        <w:rPr>
          <w:rFonts w:ascii="Times New Roman" w:hAnsi="Times New Roman" w:cs="Times New Roman"/>
          <w:bCs/>
          <w:sz w:val="24"/>
          <w:szCs w:val="24"/>
          <w:lang w:val="en-GB"/>
        </w:rPr>
        <w:t>7. 0</w:t>
      </w:r>
      <w:r w:rsidR="006D6715">
        <w:rPr>
          <w:rFonts w:ascii="Times New Roman" w:hAnsi="Times New Roman" w:cs="Times New Roman"/>
          <w:bCs/>
          <w:sz w:val="24"/>
          <w:szCs w:val="24"/>
          <w:lang w:val="en-GB"/>
        </w:rPr>
        <w:t>8</w:t>
      </w:r>
      <w:r w:rsidRPr="00D51584">
        <w:rPr>
          <w:rFonts w:ascii="Times New Roman" w:hAnsi="Times New Roman" w:cs="Times New Roman"/>
          <w:bCs/>
          <w:sz w:val="24"/>
          <w:szCs w:val="24"/>
          <w:lang w:val="en-GB"/>
        </w:rPr>
        <w:t>. 2017, ora: 1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 w:rsidRPr="00D51584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 w:rsidRPr="00D5158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0 </w:t>
      </w:r>
      <w:bookmarkStart w:id="0" w:name="_GoBack"/>
      <w:bookmarkEnd w:id="0"/>
    </w:p>
    <w:p w:rsidR="00D51584" w:rsidRPr="00D51584" w:rsidRDefault="00D51584" w:rsidP="001461A3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51584">
        <w:rPr>
          <w:rFonts w:ascii="Times New Roman" w:hAnsi="Times New Roman" w:cs="Times New Roman"/>
          <w:bCs/>
          <w:sz w:val="24"/>
          <w:szCs w:val="24"/>
          <w:lang w:val="en-GB"/>
        </w:rPr>
        <w:t>Vendi: Selia e KQZ-së/Prishtinë</w:t>
      </w:r>
    </w:p>
    <w:p w:rsidR="00D51584" w:rsidRPr="00D51584" w:rsidRDefault="00D51584" w:rsidP="001461A3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5158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ryesuese e mbledhjes: Valdete Daka, kryetare e KQZ-së     </w:t>
      </w:r>
    </w:p>
    <w:p w:rsidR="00D51584" w:rsidRPr="00D51584" w:rsidRDefault="00D51584" w:rsidP="001461A3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5158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ë mbledhje morën pjesë anëtarët e KQZ:  Betim Gjoshi, Sami Hamiti, </w:t>
      </w:r>
      <w:r w:rsidR="00351EA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lir Gashi, </w:t>
      </w:r>
      <w:r w:rsidRPr="00D5158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dnan Rrustemi, Binak Vishaj, Eshref Vishi, Nenad Rikallo, Ercan Spat, Bajram Ljatifi, Ergit Qeli.   </w:t>
      </w:r>
    </w:p>
    <w:p w:rsidR="00D51584" w:rsidRPr="00D51584" w:rsidRDefault="00D51584" w:rsidP="001461A3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5158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KQZ: Enis Halimi, Krye shef i SKQZ. Miradije Mavriqi, drejtoreshë e ZRPPC. Përkthyese: Vera Dula. </w:t>
      </w:r>
    </w:p>
    <w:p w:rsidR="00D51584" w:rsidRPr="00D51584" w:rsidRDefault="00D51584" w:rsidP="001461A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1584">
        <w:rPr>
          <w:rFonts w:ascii="Times New Roman" w:hAnsi="Times New Roman" w:cs="Times New Roman"/>
          <w:sz w:val="24"/>
          <w:szCs w:val="24"/>
          <w:lang w:val="en-GB"/>
        </w:rPr>
        <w:t>Procesmbajtës: Fehmi Ajvazi.  Përkthyese: Vera  Dula</w:t>
      </w:r>
    </w:p>
    <w:p w:rsidR="00D51584" w:rsidRPr="00D51584" w:rsidRDefault="00D51584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D515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51584" w:rsidRPr="00D51584" w:rsidRDefault="00D51584" w:rsidP="001461A3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5158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NDI I DITËS</w:t>
      </w:r>
    </w:p>
    <w:p w:rsidR="00D51584" w:rsidRPr="0089617B" w:rsidRDefault="00D51584" w:rsidP="001461A3">
      <w:pPr>
        <w:numPr>
          <w:ilvl w:val="0"/>
          <w:numId w:val="3"/>
        </w:numPr>
        <w:tabs>
          <w:tab w:val="num" w:pos="33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617B">
        <w:rPr>
          <w:rFonts w:ascii="Times New Roman" w:hAnsi="Times New Roman" w:cs="Times New Roman"/>
          <w:sz w:val="24"/>
          <w:szCs w:val="24"/>
        </w:rPr>
        <w:t>Hyrje:  znj. Valdete Daka, Kryesuese e mbledhjes së KQZ-së;</w:t>
      </w:r>
    </w:p>
    <w:p w:rsidR="00D51584" w:rsidRPr="0089617B" w:rsidRDefault="00D51584" w:rsidP="001461A3">
      <w:pPr>
        <w:numPr>
          <w:ilvl w:val="2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89617B">
        <w:rPr>
          <w:rFonts w:ascii="Times New Roman" w:hAnsi="Times New Roman" w:cs="Times New Roman"/>
          <w:i/>
          <w:sz w:val="24"/>
          <w:szCs w:val="24"/>
          <w:lang w:val="de-DE"/>
        </w:rPr>
        <w:t>Shqyrtimi dhe miratimi i procesverbalit të mbledhjes së KQZ-së Nr.28,29 dhe 30/2017:</w:t>
      </w:r>
    </w:p>
    <w:p w:rsidR="00D51584" w:rsidRPr="0089617B" w:rsidRDefault="00D51584" w:rsidP="001461A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9617B">
        <w:rPr>
          <w:rFonts w:ascii="Times New Roman" w:hAnsi="Times New Roman" w:cs="Times New Roman"/>
          <w:sz w:val="24"/>
          <w:szCs w:val="24"/>
          <w:lang w:val="de-DE"/>
        </w:rPr>
        <w:t xml:space="preserve">  2.   Aktivitetet e ZRPP-së:</w:t>
      </w:r>
    </w:p>
    <w:p w:rsidR="00D51584" w:rsidRPr="0089617B" w:rsidRDefault="00D51584" w:rsidP="001461A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9617B">
        <w:rPr>
          <w:rFonts w:ascii="Times New Roman" w:hAnsi="Times New Roman" w:cs="Times New Roman"/>
          <w:sz w:val="24"/>
          <w:szCs w:val="24"/>
          <w:lang w:val="de-DE"/>
        </w:rPr>
        <w:t xml:space="preserve"> - Shqyrtimi dhe miratimi i </w:t>
      </w:r>
      <w:r w:rsidRPr="0089617B">
        <w:rPr>
          <w:rFonts w:ascii="Times New Roman" w:hAnsi="Times New Roman" w:cs="Times New Roman"/>
          <w:sz w:val="24"/>
          <w:szCs w:val="24"/>
        </w:rPr>
        <w:t>rekomandimit për  regjistrimin e partisë politike “Partia URA”:</w:t>
      </w:r>
      <w:r w:rsidRPr="0089617B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</w:p>
    <w:p w:rsidR="00D51584" w:rsidRPr="0089617B" w:rsidRDefault="00D51584" w:rsidP="001461A3">
      <w:p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89617B">
        <w:rPr>
          <w:rFonts w:ascii="Times New Roman" w:hAnsi="Times New Roman" w:cs="Times New Roman"/>
          <w:sz w:val="24"/>
          <w:szCs w:val="24"/>
          <w:lang w:val="de-DE"/>
        </w:rPr>
        <w:t xml:space="preserve"> 3.  </w:t>
      </w:r>
      <w:r w:rsidRPr="0089617B">
        <w:rPr>
          <w:rFonts w:ascii="Times New Roman" w:hAnsi="Times New Roman" w:cs="Times New Roman"/>
          <w:iCs/>
          <w:sz w:val="24"/>
          <w:szCs w:val="24"/>
        </w:rPr>
        <w:t>Raport i Këshillave të KQZ-së:</w:t>
      </w:r>
    </w:p>
    <w:p w:rsidR="00D51584" w:rsidRPr="0089617B" w:rsidRDefault="00D51584" w:rsidP="001461A3">
      <w:pPr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617B">
        <w:rPr>
          <w:rFonts w:ascii="Times New Roman" w:hAnsi="Times New Roman" w:cs="Times New Roman"/>
          <w:iCs/>
          <w:sz w:val="24"/>
          <w:szCs w:val="24"/>
        </w:rPr>
        <w:t>Këshilli për Çështje Ligjore:</w:t>
      </w:r>
    </w:p>
    <w:p w:rsidR="00D51584" w:rsidRPr="0089617B" w:rsidRDefault="00D51584" w:rsidP="001461A3">
      <w:pPr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617B">
        <w:rPr>
          <w:rFonts w:ascii="Times New Roman" w:hAnsi="Times New Roman" w:cs="Times New Roman"/>
          <w:iCs/>
          <w:sz w:val="24"/>
          <w:szCs w:val="24"/>
        </w:rPr>
        <w:t>Shqyrtimi dhe miratimi i rregulloreve të brendshme të KQZ-së;</w:t>
      </w:r>
    </w:p>
    <w:p w:rsidR="00D51584" w:rsidRPr="0089617B" w:rsidRDefault="00D51584" w:rsidP="001461A3">
      <w:pPr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617B">
        <w:rPr>
          <w:rFonts w:ascii="Times New Roman" w:hAnsi="Times New Roman" w:cs="Times New Roman"/>
          <w:iCs/>
          <w:sz w:val="24"/>
          <w:szCs w:val="24"/>
        </w:rPr>
        <w:t>Këshilli për Operacione Zgjedhore:</w:t>
      </w:r>
    </w:p>
    <w:p w:rsidR="00D51584" w:rsidRPr="0089617B" w:rsidRDefault="00D51584" w:rsidP="001461A3">
      <w:pPr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617B">
        <w:rPr>
          <w:rFonts w:ascii="Times New Roman" w:hAnsi="Times New Roman" w:cs="Times New Roman"/>
          <w:iCs/>
          <w:sz w:val="24"/>
          <w:szCs w:val="24"/>
        </w:rPr>
        <w:lastRenderedPageBreak/>
        <w:t>Shqyrtim dhe miratimi i  plotësim ndryshimeve te anëtarëve të KKZ-ve</w:t>
      </w:r>
    </w:p>
    <w:p w:rsidR="00D51584" w:rsidRPr="0089617B" w:rsidRDefault="00D51584" w:rsidP="001461A3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9617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4.    Komitetei i Auditimit:</w:t>
      </w:r>
    </w:p>
    <w:p w:rsidR="00D51584" w:rsidRPr="0089617B" w:rsidRDefault="00D51584" w:rsidP="001461A3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9617B">
        <w:rPr>
          <w:rFonts w:ascii="Times New Roman" w:hAnsi="Times New Roman" w:cs="Times New Roman"/>
          <w:bCs/>
          <w:sz w:val="24"/>
          <w:szCs w:val="24"/>
          <w:lang w:val="it-IT"/>
        </w:rPr>
        <w:t>Shqyrtimi dhe miratimi i planit  të KQZ-së për zbatimin e  Rekomandimeve të Auditorit të Përgjithshëm për vitin 2016;</w:t>
      </w:r>
    </w:p>
    <w:p w:rsidR="00D51584" w:rsidRPr="0089617B" w:rsidRDefault="00D51584" w:rsidP="001461A3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9617B">
        <w:rPr>
          <w:rFonts w:ascii="Times New Roman" w:hAnsi="Times New Roman" w:cs="Times New Roman"/>
          <w:bCs/>
          <w:sz w:val="24"/>
          <w:szCs w:val="24"/>
          <w:lang w:val="it-IT"/>
        </w:rPr>
        <w:t>5. Diskutim lidhur me rolin e OSBE-së në zgjedhjet lokale të 22 tetorit 2017;</w:t>
      </w:r>
    </w:p>
    <w:p w:rsidR="00D51584" w:rsidRPr="0089617B" w:rsidRDefault="00D51584" w:rsidP="001461A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617B">
        <w:rPr>
          <w:rFonts w:ascii="Times New Roman" w:hAnsi="Times New Roman" w:cs="Times New Roman"/>
          <w:iCs/>
          <w:sz w:val="24"/>
          <w:szCs w:val="24"/>
        </w:rPr>
        <w:t xml:space="preserve"> 6. Të ndryshme</w:t>
      </w:r>
      <w:r w:rsidR="0089617B" w:rsidRPr="0089617B">
        <w:rPr>
          <w:rFonts w:ascii="Times New Roman" w:hAnsi="Times New Roman" w:cs="Times New Roman"/>
          <w:iCs/>
          <w:sz w:val="24"/>
          <w:szCs w:val="24"/>
        </w:rPr>
        <w:t>.</w:t>
      </w:r>
    </w:p>
    <w:p w:rsidR="0089617B" w:rsidRDefault="0089617B" w:rsidP="001461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351EAF" w:rsidRPr="00D51584" w:rsidRDefault="00351EAF" w:rsidP="001461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4F058C" w:rsidRPr="00F8689E" w:rsidRDefault="004F058C" w:rsidP="001461A3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8689E">
        <w:rPr>
          <w:rFonts w:ascii="Times New Roman" w:hAnsi="Times New Roman" w:cs="Times New Roman"/>
          <w:b/>
          <w:sz w:val="24"/>
          <w:szCs w:val="24"/>
          <w:u w:val="single"/>
        </w:rPr>
        <w:t>Hyrje:  znj. Valdete Daka, Kryesuese e mbledhjes së KQZ-së;</w:t>
      </w:r>
    </w:p>
    <w:p w:rsidR="004F058C" w:rsidRPr="0089617B" w:rsidRDefault="004F058C" w:rsidP="001461A3">
      <w:pPr>
        <w:numPr>
          <w:ilvl w:val="2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89617B">
        <w:rPr>
          <w:rFonts w:ascii="Times New Roman" w:hAnsi="Times New Roman" w:cs="Times New Roman"/>
          <w:i/>
          <w:sz w:val="24"/>
          <w:szCs w:val="24"/>
          <w:lang w:val="de-DE"/>
        </w:rPr>
        <w:t xml:space="preserve">Shqyrtimi dhe miratimi i procesverbalit të mbledhjes së KQZ-së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n</w:t>
      </w:r>
      <w:r w:rsidRPr="0089617B">
        <w:rPr>
          <w:rFonts w:ascii="Times New Roman" w:hAnsi="Times New Roman" w:cs="Times New Roman"/>
          <w:i/>
          <w:sz w:val="24"/>
          <w:szCs w:val="24"/>
          <w:lang w:val="de-DE"/>
        </w:rPr>
        <w:t>r.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89617B">
        <w:rPr>
          <w:rFonts w:ascii="Times New Roman" w:hAnsi="Times New Roman" w:cs="Times New Roman"/>
          <w:i/>
          <w:sz w:val="24"/>
          <w:szCs w:val="24"/>
          <w:lang w:val="de-DE"/>
        </w:rPr>
        <w:t>28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-33/</w:t>
      </w:r>
      <w:r w:rsidRPr="0089617B">
        <w:rPr>
          <w:rFonts w:ascii="Times New Roman" w:hAnsi="Times New Roman" w:cs="Times New Roman"/>
          <w:i/>
          <w:sz w:val="24"/>
          <w:szCs w:val="24"/>
          <w:lang w:val="de-DE"/>
        </w:rPr>
        <w:t>2017</w:t>
      </w:r>
    </w:p>
    <w:p w:rsidR="00F27F1B" w:rsidRPr="00B66BE5" w:rsidRDefault="00FD4657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11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ldete Daka</w:t>
      </w:r>
      <w:r w:rsidRPr="004F058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>rsh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>ndetje t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gjithve</w:t>
      </w:r>
      <w:r w:rsidR="00D3711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>E kemi nj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agjend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ngjeshur por</w:t>
      </w:r>
      <w:r w:rsidR="00D371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gjith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371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>si n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qoft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D37117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>ka dikush ndonj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vrejtje apo di</w:t>
      </w:r>
      <w:r w:rsidR="00D37117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D3711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Po urdh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B66BE5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D37117">
        <w:rPr>
          <w:rFonts w:ascii="Times New Roman" w:hAnsi="Times New Roman" w:cs="Times New Roman"/>
          <w:sz w:val="24"/>
          <w:szCs w:val="24"/>
          <w:lang w:val="en-US"/>
        </w:rPr>
        <w:t xml:space="preserve"> Betim…!</w:t>
      </w:r>
    </w:p>
    <w:p w:rsidR="00E470F4" w:rsidRDefault="00D37117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tim Gjoshi</w:t>
      </w:r>
      <w:r>
        <w:rPr>
          <w:rFonts w:ascii="Times New Roman" w:hAnsi="Times New Roman" w:cs="Times New Roman"/>
          <w:sz w:val="24"/>
          <w:szCs w:val="24"/>
          <w:lang w:val="en-US"/>
        </w:rPr>
        <w:t>: U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mendoj 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duhen dy tema p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>r diskutim, n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asnj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n nuk duhet vendimmarrje por, duhet angazhim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>ekretariatit besoj n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baz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  <w:lang w:val="en-US"/>
        </w:rPr>
        <w:t xml:space="preserve"> impenzioneve tona</w:t>
      </w:r>
      <w:r w:rsidR="0053246B" w:rsidRPr="00B66BE5">
        <w:rPr>
          <w:rFonts w:ascii="Times New Roman" w:hAnsi="Times New Roman" w:cs="Times New Roman"/>
          <w:sz w:val="24"/>
          <w:szCs w:val="24"/>
        </w:rPr>
        <w:t>. E para, k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>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me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problem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po na përcjell prej zgjedhjev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zgjedhje. 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po e 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>rgoj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lis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>n e asambleistave dhe  kandid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>v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>r asamble edhe kandid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>v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>r krye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Ministri</w:t>
      </w:r>
      <w:r>
        <w:rPr>
          <w:rFonts w:ascii="Times New Roman" w:hAnsi="Times New Roman" w:cs="Times New Roman"/>
          <w:sz w:val="24"/>
          <w:szCs w:val="24"/>
        </w:rPr>
        <w:t>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 Administr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>s Publike</w:t>
      </w:r>
      <w:r>
        <w:rPr>
          <w:rFonts w:ascii="Times New Roman" w:hAnsi="Times New Roman" w:cs="Times New Roman"/>
          <w:sz w:val="24"/>
          <w:szCs w:val="24"/>
        </w:rPr>
        <w:t>,  e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ata po </w:t>
      </w:r>
      <w:r>
        <w:rPr>
          <w:rFonts w:ascii="Times New Roman" w:hAnsi="Times New Roman" w:cs="Times New Roman"/>
          <w:sz w:val="24"/>
          <w:szCs w:val="24"/>
        </w:rPr>
        <w:t xml:space="preserve">ua 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ndalin rrogat </w:t>
      </w:r>
      <w:r>
        <w:rPr>
          <w:rFonts w:ascii="Times New Roman" w:hAnsi="Times New Roman" w:cs="Times New Roman"/>
          <w:sz w:val="24"/>
          <w:szCs w:val="24"/>
        </w:rPr>
        <w:t xml:space="preserve">atyre </w:t>
      </w:r>
      <w:r w:rsidR="0053246B" w:rsidRPr="00B66BE5">
        <w:rPr>
          <w:rFonts w:ascii="Times New Roman" w:hAnsi="Times New Roman" w:cs="Times New Roman"/>
          <w:sz w:val="24"/>
          <w:szCs w:val="24"/>
        </w:rPr>
        <w:t>deri s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certifikohen zgjedhjet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3 muaj përpara po ju ndal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edhe 3 prapa, 6 muaj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3246B" w:rsidRPr="00B66BE5">
        <w:rPr>
          <w:rFonts w:ascii="Times New Roman" w:hAnsi="Times New Roman" w:cs="Times New Roman"/>
          <w:sz w:val="24"/>
          <w:szCs w:val="24"/>
        </w:rPr>
        <w:t>Nuk ka asnjë ba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lega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asnjë ba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ligjore, 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40E41">
        <w:rPr>
          <w:rFonts w:ascii="Times New Roman" w:hAnsi="Times New Roman" w:cs="Times New Roman"/>
          <w:sz w:val="24"/>
          <w:szCs w:val="24"/>
        </w:rPr>
        <w:t>sh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40E41">
        <w:rPr>
          <w:rFonts w:ascii="Times New Roman" w:hAnsi="Times New Roman" w:cs="Times New Roman"/>
          <w:sz w:val="24"/>
          <w:szCs w:val="24"/>
        </w:rPr>
        <w:t xml:space="preserve"> 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problematik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53246B" w:rsidRPr="00B66BE5">
        <w:rPr>
          <w:rFonts w:ascii="Times New Roman" w:hAnsi="Times New Roman" w:cs="Times New Roman"/>
          <w:sz w:val="24"/>
          <w:szCs w:val="24"/>
        </w:rPr>
        <w:t>si e zgjidhin secili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3246B" w:rsidRPr="00B66BE5">
        <w:rPr>
          <w:rFonts w:ascii="Times New Roman" w:hAnsi="Times New Roman" w:cs="Times New Roman"/>
          <w:sz w:val="24"/>
          <w:szCs w:val="24"/>
        </w:rPr>
        <w:t xml:space="preserve"> institucionin e vet </w:t>
      </w:r>
      <w:r w:rsidR="00F40E41">
        <w:rPr>
          <w:rFonts w:ascii="Times New Roman" w:hAnsi="Times New Roman" w:cs="Times New Roman"/>
          <w:sz w:val="24"/>
          <w:szCs w:val="24"/>
        </w:rPr>
        <w:t>k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40E41">
        <w:rPr>
          <w:rFonts w:ascii="Times New Roman" w:hAnsi="Times New Roman" w:cs="Times New Roman"/>
          <w:sz w:val="24"/>
          <w:szCs w:val="24"/>
        </w:rPr>
        <w:t>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40E41">
        <w:rPr>
          <w:rFonts w:ascii="Times New Roman" w:hAnsi="Times New Roman" w:cs="Times New Roman"/>
          <w:sz w:val="24"/>
          <w:szCs w:val="24"/>
        </w:rPr>
        <w:t xml:space="preserve"> pu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40E41">
        <w:rPr>
          <w:rFonts w:ascii="Times New Roman" w:hAnsi="Times New Roman" w:cs="Times New Roman"/>
          <w:sz w:val="24"/>
          <w:szCs w:val="24"/>
        </w:rPr>
        <w:t>, dhe asnj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40E41">
        <w:rPr>
          <w:rFonts w:ascii="Times New Roman" w:hAnsi="Times New Roman" w:cs="Times New Roman"/>
          <w:sz w:val="24"/>
          <w:szCs w:val="24"/>
        </w:rPr>
        <w:t xml:space="preserve">ri 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asnjë nuk e </w:t>
      </w:r>
      <w:r w:rsidR="00F40E41">
        <w:rPr>
          <w:rFonts w:ascii="Times New Roman" w:hAnsi="Times New Roman" w:cs="Times New Roman"/>
          <w:sz w:val="24"/>
          <w:szCs w:val="24"/>
        </w:rPr>
        <w:t>b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40E41">
        <w:rPr>
          <w:rFonts w:ascii="Times New Roman" w:hAnsi="Times New Roman" w:cs="Times New Roman"/>
          <w:sz w:val="24"/>
          <w:szCs w:val="24"/>
        </w:rPr>
        <w:t>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40E41">
        <w:rPr>
          <w:rFonts w:ascii="Times New Roman" w:hAnsi="Times New Roman" w:cs="Times New Roman"/>
          <w:sz w:val="24"/>
          <w:szCs w:val="24"/>
        </w:rPr>
        <w:t xml:space="preserve"> </w:t>
      </w:r>
      <w:r w:rsidR="003C46A2" w:rsidRPr="00B66BE5">
        <w:rPr>
          <w:rFonts w:ascii="Times New Roman" w:hAnsi="Times New Roman" w:cs="Times New Roman"/>
          <w:sz w:val="24"/>
          <w:szCs w:val="24"/>
        </w:rPr>
        <w:t>njej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>.</w:t>
      </w:r>
      <w:r w:rsidR="00F40E41">
        <w:rPr>
          <w:rFonts w:ascii="Times New Roman" w:hAnsi="Times New Roman" w:cs="Times New Roman"/>
          <w:sz w:val="24"/>
          <w:szCs w:val="24"/>
        </w:rPr>
        <w:t>..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F40E41">
        <w:rPr>
          <w:rFonts w:ascii="Times New Roman" w:hAnsi="Times New Roman" w:cs="Times New Roman"/>
          <w:sz w:val="24"/>
          <w:szCs w:val="24"/>
        </w:rPr>
        <w:t>d</w:t>
      </w:r>
      <w:r w:rsidR="003C46A2" w:rsidRPr="00B66BE5">
        <w:rPr>
          <w:rFonts w:ascii="Times New Roman" w:hAnsi="Times New Roman" w:cs="Times New Roman"/>
          <w:sz w:val="24"/>
          <w:szCs w:val="24"/>
        </w:rPr>
        <w:t>.m.th.</w:t>
      </w:r>
      <w:r w:rsidR="00F40E41">
        <w:rPr>
          <w:rFonts w:ascii="Times New Roman" w:hAnsi="Times New Roman" w:cs="Times New Roman"/>
          <w:sz w:val="24"/>
          <w:szCs w:val="24"/>
        </w:rPr>
        <w:t xml:space="preserve">, </w:t>
      </w:r>
      <w:r w:rsidR="003C46A2" w:rsidRPr="00B66BE5">
        <w:rPr>
          <w:rFonts w:ascii="Times New Roman" w:hAnsi="Times New Roman" w:cs="Times New Roman"/>
          <w:sz w:val="24"/>
          <w:szCs w:val="24"/>
        </w:rPr>
        <w:t>dikujt i duhe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hyj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pushim, dikujt pushim pa pag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40E41">
        <w:rPr>
          <w:rFonts w:ascii="Times New Roman" w:hAnsi="Times New Roman" w:cs="Times New Roman"/>
          <w:sz w:val="24"/>
          <w:szCs w:val="24"/>
        </w:rPr>
        <w:t xml:space="preserve">..., kjo 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F40E41">
        <w:rPr>
          <w:rFonts w:ascii="Times New Roman" w:hAnsi="Times New Roman" w:cs="Times New Roman"/>
          <w:sz w:val="24"/>
          <w:szCs w:val="24"/>
        </w:rPr>
        <w:t>ç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shtje e jona. </w:t>
      </w:r>
      <w:r w:rsidR="00F40E41">
        <w:rPr>
          <w:rFonts w:ascii="Times New Roman" w:hAnsi="Times New Roman" w:cs="Times New Roman"/>
          <w:sz w:val="24"/>
          <w:szCs w:val="24"/>
        </w:rPr>
        <w:t>Por, k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isha kërkuar </w:t>
      </w:r>
      <w:r w:rsidR="00F40E41">
        <w:rPr>
          <w:rFonts w:ascii="Times New Roman" w:hAnsi="Times New Roman" w:cs="Times New Roman"/>
          <w:sz w:val="24"/>
          <w:szCs w:val="24"/>
        </w:rPr>
        <w:t>q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40E41">
        <w:rPr>
          <w:rFonts w:ascii="Times New Roman" w:hAnsi="Times New Roman" w:cs="Times New Roman"/>
          <w:sz w:val="24"/>
          <w:szCs w:val="24"/>
        </w:rPr>
        <w:t xml:space="preserve"> </w:t>
      </w:r>
      <w:r w:rsidR="003C46A2" w:rsidRPr="00B66BE5"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diskutohet rreth kësaj</w:t>
      </w:r>
      <w:r w:rsidR="00F40E41">
        <w:rPr>
          <w:rFonts w:ascii="Times New Roman" w:hAnsi="Times New Roman" w:cs="Times New Roman"/>
          <w:sz w:val="24"/>
          <w:szCs w:val="24"/>
        </w:rPr>
        <w:t>, dhe ne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marr</w:t>
      </w:r>
      <w:r w:rsidR="00F40E41">
        <w:rPr>
          <w:rFonts w:ascii="Times New Roman" w:hAnsi="Times New Roman" w:cs="Times New Roman"/>
          <w:sz w:val="24"/>
          <w:szCs w:val="24"/>
        </w:rPr>
        <w:t>im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qëndrim</w:t>
      </w:r>
      <w:r w:rsidR="00F40E41">
        <w:rPr>
          <w:rFonts w:ascii="Times New Roman" w:hAnsi="Times New Roman" w:cs="Times New Roman"/>
          <w:sz w:val="24"/>
          <w:szCs w:val="24"/>
        </w:rPr>
        <w:t>.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E dyta</w:t>
      </w:r>
      <w:r w:rsidR="00E470F4">
        <w:rPr>
          <w:rFonts w:ascii="Times New Roman" w:hAnsi="Times New Roman" w:cs="Times New Roman"/>
          <w:sz w:val="24"/>
          <w:szCs w:val="24"/>
        </w:rPr>
        <w:t xml:space="preserve">, </w:t>
      </w:r>
      <w:r w:rsidR="003C46A2" w:rsidRPr="00B66BE5">
        <w:rPr>
          <w:rFonts w:ascii="Times New Roman" w:hAnsi="Times New Roman" w:cs="Times New Roman"/>
          <w:sz w:val="24"/>
          <w:szCs w:val="24"/>
        </w:rPr>
        <w:t>afati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>r aplikim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partive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 përfundim e sipër. Ne</w:t>
      </w:r>
      <w:r w:rsidR="00E470F4">
        <w:rPr>
          <w:rFonts w:ascii="Times New Roman" w:hAnsi="Times New Roman" w:cs="Times New Roman"/>
          <w:sz w:val="24"/>
          <w:szCs w:val="24"/>
        </w:rPr>
        <w:t>,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e kemi pasu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praktik, </w:t>
      </w:r>
      <w:r w:rsidR="00E470F4">
        <w:rPr>
          <w:rFonts w:ascii="Times New Roman" w:hAnsi="Times New Roman" w:cs="Times New Roman"/>
          <w:sz w:val="24"/>
          <w:szCs w:val="24"/>
        </w:rPr>
        <w:t>i j</w:t>
      </w:r>
      <w:r w:rsidR="003C46A2" w:rsidRPr="00B66BE5">
        <w:rPr>
          <w:rFonts w:ascii="Times New Roman" w:hAnsi="Times New Roman" w:cs="Times New Roman"/>
          <w:sz w:val="24"/>
          <w:szCs w:val="24"/>
        </w:rPr>
        <w:t>emi drejtuar Ministri</w:t>
      </w:r>
      <w:r w:rsidR="00E470F4">
        <w:rPr>
          <w:rFonts w:ascii="Times New Roman" w:hAnsi="Times New Roman" w:cs="Times New Roman"/>
          <w:sz w:val="24"/>
          <w:szCs w:val="24"/>
        </w:rPr>
        <w:t>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E470F4">
        <w:rPr>
          <w:rFonts w:ascii="Times New Roman" w:hAnsi="Times New Roman" w:cs="Times New Roman"/>
          <w:sz w:val="24"/>
          <w:szCs w:val="24"/>
        </w:rPr>
        <w:t>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Pushtetit Lokal </w:t>
      </w:r>
      <w:r w:rsidR="00E470F4">
        <w:rPr>
          <w:rFonts w:ascii="Times New Roman" w:hAnsi="Times New Roman" w:cs="Times New Roman"/>
          <w:sz w:val="24"/>
          <w:szCs w:val="24"/>
        </w:rPr>
        <w:t xml:space="preserve">lidhur me 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ndryshin </w:t>
      </w:r>
      <w:r w:rsidR="00E470F4">
        <w:rPr>
          <w:rFonts w:ascii="Times New Roman" w:hAnsi="Times New Roman" w:cs="Times New Roman"/>
          <w:sz w:val="24"/>
          <w:szCs w:val="24"/>
        </w:rPr>
        <w:t xml:space="preserve">e </w:t>
      </w:r>
      <w:r w:rsidR="003C46A2" w:rsidRPr="00B66BE5">
        <w:rPr>
          <w:rFonts w:ascii="Times New Roman" w:hAnsi="Times New Roman" w:cs="Times New Roman"/>
          <w:sz w:val="24"/>
          <w:szCs w:val="24"/>
        </w:rPr>
        <w:t>numri</w:t>
      </w:r>
      <w:r w:rsidR="00E470F4">
        <w:rPr>
          <w:rFonts w:ascii="Times New Roman" w:hAnsi="Times New Roman" w:cs="Times New Roman"/>
          <w:sz w:val="24"/>
          <w:szCs w:val="24"/>
        </w:rPr>
        <w:t>t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E470F4">
        <w:rPr>
          <w:rFonts w:ascii="Times New Roman" w:hAnsi="Times New Roman" w:cs="Times New Roman"/>
          <w:sz w:val="24"/>
          <w:szCs w:val="24"/>
        </w:rPr>
        <w:t>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asamleis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>ve prej zgjedhjev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zgjedhje, </w:t>
      </w:r>
      <w:r w:rsidR="00E470F4">
        <w:rPr>
          <w:rFonts w:ascii="Times New Roman" w:hAnsi="Times New Roman" w:cs="Times New Roman"/>
          <w:sz w:val="24"/>
          <w:szCs w:val="24"/>
        </w:rPr>
        <w:t>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partive</w:t>
      </w:r>
      <w:r w:rsidR="00E470F4">
        <w:rPr>
          <w:rFonts w:ascii="Times New Roman" w:hAnsi="Times New Roman" w:cs="Times New Roman"/>
          <w:sz w:val="24"/>
          <w:szCs w:val="24"/>
        </w:rPr>
        <w:t>...J</w:t>
      </w:r>
      <w:r w:rsidR="003C46A2" w:rsidRPr="00B66BE5">
        <w:rPr>
          <w:rFonts w:ascii="Times New Roman" w:hAnsi="Times New Roman" w:cs="Times New Roman"/>
          <w:sz w:val="24"/>
          <w:szCs w:val="24"/>
        </w:rPr>
        <w:t>anë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vogla ndryshimet</w:t>
      </w:r>
      <w:r w:rsidR="00E470F4">
        <w:rPr>
          <w:rFonts w:ascii="Times New Roman" w:hAnsi="Times New Roman" w:cs="Times New Roman"/>
          <w:sz w:val="24"/>
          <w:szCs w:val="24"/>
        </w:rPr>
        <w:t>,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por mund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shkaktoj</w:t>
      </w:r>
      <w:r w:rsidR="00E470F4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probleme. Po e 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>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470F4">
        <w:rPr>
          <w:rFonts w:ascii="Times New Roman" w:hAnsi="Times New Roman" w:cs="Times New Roman"/>
          <w:sz w:val="24"/>
          <w:szCs w:val="24"/>
        </w:rPr>
        <w:t>,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qof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>se i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34 kandid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 dhe ne </w:t>
      </w:r>
      <w:r w:rsidR="00E470F4">
        <w:rPr>
          <w:rFonts w:ascii="Times New Roman" w:hAnsi="Times New Roman" w:cs="Times New Roman"/>
          <w:sz w:val="24"/>
          <w:szCs w:val="24"/>
        </w:rPr>
        <w:t>ju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themi tash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470F4">
        <w:rPr>
          <w:rFonts w:ascii="Times New Roman" w:hAnsi="Times New Roman" w:cs="Times New Roman"/>
          <w:sz w:val="24"/>
          <w:szCs w:val="24"/>
        </w:rPr>
        <w:t>,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E470F4">
        <w:rPr>
          <w:rFonts w:ascii="Times New Roman" w:hAnsi="Times New Roman" w:cs="Times New Roman"/>
          <w:sz w:val="24"/>
          <w:szCs w:val="24"/>
        </w:rPr>
        <w:t>“</w:t>
      </w:r>
      <w:r w:rsidR="003C46A2" w:rsidRPr="00B66BE5">
        <w:rPr>
          <w:rFonts w:ascii="Times New Roman" w:hAnsi="Times New Roman" w:cs="Times New Roman"/>
          <w:sz w:val="24"/>
          <w:szCs w:val="24"/>
        </w:rPr>
        <w:t>jo 31</w:t>
      </w:r>
      <w:r w:rsidR="00E470F4">
        <w:rPr>
          <w:rFonts w:ascii="Times New Roman" w:hAnsi="Times New Roman" w:cs="Times New Roman"/>
          <w:sz w:val="24"/>
          <w:szCs w:val="24"/>
        </w:rPr>
        <w:t>”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E470F4">
        <w:rPr>
          <w:rFonts w:ascii="Times New Roman" w:hAnsi="Times New Roman" w:cs="Times New Roman"/>
          <w:sz w:val="24"/>
          <w:szCs w:val="24"/>
        </w:rPr>
        <w:t>meq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E470F4">
        <w:rPr>
          <w:rFonts w:ascii="Times New Roman" w:hAnsi="Times New Roman" w:cs="Times New Roman"/>
          <w:sz w:val="24"/>
          <w:szCs w:val="24"/>
        </w:rPr>
        <w:t xml:space="preserve"> </w:t>
      </w:r>
      <w:r w:rsidR="003C46A2" w:rsidRPr="00B66BE5">
        <w:rPr>
          <w:rFonts w:ascii="Times New Roman" w:hAnsi="Times New Roman" w:cs="Times New Roman"/>
          <w:sz w:val="24"/>
          <w:szCs w:val="24"/>
        </w:rPr>
        <w:t>ka ndryshuar gjendja si</w:t>
      </w:r>
      <w:r w:rsidR="00E470F4">
        <w:rPr>
          <w:rFonts w:ascii="Times New Roman" w:hAnsi="Times New Roman" w:cs="Times New Roman"/>
          <w:sz w:val="24"/>
          <w:szCs w:val="24"/>
        </w:rPr>
        <w:t>ç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ka ndoshur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e</w:t>
      </w:r>
      <w:r w:rsidR="00E470F4">
        <w:rPr>
          <w:rFonts w:ascii="Times New Roman" w:hAnsi="Times New Roman" w:cs="Times New Roman"/>
          <w:sz w:val="24"/>
          <w:szCs w:val="24"/>
        </w:rPr>
        <w:t xml:space="preserve">dhe e </w:t>
      </w:r>
      <w:r w:rsidR="003C46A2" w:rsidRPr="00B66BE5">
        <w:rPr>
          <w:rFonts w:ascii="Times New Roman" w:hAnsi="Times New Roman" w:cs="Times New Roman"/>
          <w:sz w:val="24"/>
          <w:szCs w:val="24"/>
        </w:rPr>
        <w:t>kemi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>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, ata </w:t>
      </w:r>
      <w:r w:rsidR="00E470F4">
        <w:rPr>
          <w:rFonts w:ascii="Times New Roman" w:hAnsi="Times New Roman" w:cs="Times New Roman"/>
          <w:sz w:val="24"/>
          <w:szCs w:val="24"/>
        </w:rPr>
        <w:t xml:space="preserve">atje </w:t>
      </w:r>
      <w:r w:rsidR="003C46A2" w:rsidRPr="00B66BE5">
        <w:rPr>
          <w:rFonts w:ascii="Times New Roman" w:hAnsi="Times New Roman" w:cs="Times New Roman"/>
          <w:sz w:val="24"/>
          <w:szCs w:val="24"/>
        </w:rPr>
        <w:t>do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k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3C46A2" w:rsidRPr="00B66BE5">
        <w:rPr>
          <w:rFonts w:ascii="Times New Roman" w:hAnsi="Times New Roman" w:cs="Times New Roman"/>
          <w:sz w:val="24"/>
          <w:szCs w:val="24"/>
        </w:rPr>
        <w:t xml:space="preserve"> problem. </w:t>
      </w:r>
    </w:p>
    <w:p w:rsidR="00FD4657" w:rsidRPr="00B66BE5" w:rsidRDefault="003C46A2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B66BE5">
        <w:rPr>
          <w:rFonts w:ascii="Times New Roman" w:hAnsi="Times New Roman" w:cs="Times New Roman"/>
          <w:sz w:val="24"/>
          <w:szCs w:val="24"/>
        </w:rPr>
        <w:t xml:space="preserve">Rreth këtyre 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dy temave, </w:t>
      </w:r>
      <w:r w:rsidR="00E470F4">
        <w:rPr>
          <w:rFonts w:ascii="Times New Roman" w:hAnsi="Times New Roman" w:cs="Times New Roman"/>
          <w:sz w:val="24"/>
          <w:szCs w:val="24"/>
        </w:rPr>
        <w:t xml:space="preserve">tha z. Gjoshi, </w:t>
      </w:r>
      <w:r w:rsidR="00FF43E1" w:rsidRPr="00B66BE5">
        <w:rPr>
          <w:rFonts w:ascii="Times New Roman" w:hAnsi="Times New Roman" w:cs="Times New Roman"/>
          <w:sz w:val="24"/>
          <w:szCs w:val="24"/>
        </w:rPr>
        <w:t>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mendo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edhe koleg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>t do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përkrahin  </w:t>
      </w:r>
      <w:r w:rsidR="008F085A">
        <w:rPr>
          <w:rFonts w:ascii="Times New Roman" w:hAnsi="Times New Roman" w:cs="Times New Roman"/>
          <w:sz w:val="24"/>
          <w:szCs w:val="24"/>
        </w:rPr>
        <w:t xml:space="preserve">dhe, </w:t>
      </w:r>
      <w:r w:rsidR="00FF43E1" w:rsidRPr="00B66BE5">
        <w:rPr>
          <w:rFonts w:ascii="Times New Roman" w:hAnsi="Times New Roman" w:cs="Times New Roman"/>
          <w:sz w:val="24"/>
          <w:szCs w:val="24"/>
        </w:rPr>
        <w:t>kishte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8F085A">
        <w:rPr>
          <w:rFonts w:ascii="Times New Roman" w:hAnsi="Times New Roman" w:cs="Times New Roman"/>
          <w:sz w:val="24"/>
          <w:szCs w:val="24"/>
        </w:rPr>
        <w:t>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8F085A">
        <w:rPr>
          <w:rFonts w:ascii="Times New Roman" w:hAnsi="Times New Roman" w:cs="Times New Roman"/>
          <w:sz w:val="24"/>
          <w:szCs w:val="24"/>
        </w:rPr>
        <w:t>ne 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8F085A">
        <w:rPr>
          <w:rFonts w:ascii="Times New Roman" w:hAnsi="Times New Roman" w:cs="Times New Roman"/>
          <w:sz w:val="24"/>
          <w:szCs w:val="24"/>
        </w:rPr>
        <w:t xml:space="preserve"> </w:t>
      </w:r>
      <w:r w:rsidR="00FF43E1" w:rsidRPr="00B66BE5">
        <w:rPr>
          <w:rFonts w:ascii="Times New Roman" w:hAnsi="Times New Roman" w:cs="Times New Roman"/>
          <w:sz w:val="24"/>
          <w:szCs w:val="24"/>
        </w:rPr>
        <w:t>diskutojmë</w:t>
      </w:r>
      <w:r w:rsidR="008F085A">
        <w:rPr>
          <w:rFonts w:ascii="Times New Roman" w:hAnsi="Times New Roman" w:cs="Times New Roman"/>
          <w:sz w:val="24"/>
          <w:szCs w:val="24"/>
        </w:rPr>
        <w:t>,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marrin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qëndrim rreth tyre dh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vazhdojmë m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F43E1" w:rsidRPr="00B66BE5">
        <w:rPr>
          <w:rFonts w:ascii="Times New Roman" w:hAnsi="Times New Roman" w:cs="Times New Roman"/>
          <w:sz w:val="24"/>
          <w:szCs w:val="24"/>
        </w:rPr>
        <w:t xml:space="preserve"> tutje.</w:t>
      </w:r>
      <w:r w:rsidR="008F085A">
        <w:rPr>
          <w:rFonts w:ascii="Times New Roman" w:hAnsi="Times New Roman" w:cs="Times New Roman"/>
          <w:sz w:val="24"/>
          <w:szCs w:val="24"/>
        </w:rPr>
        <w:t>..</w:t>
      </w:r>
    </w:p>
    <w:p w:rsidR="0087455B" w:rsidRDefault="001E1419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8F085A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Pr="00B66BE5">
        <w:rPr>
          <w:rFonts w:ascii="Times New Roman" w:hAnsi="Times New Roman" w:cs="Times New Roman"/>
          <w:sz w:val="24"/>
          <w:szCs w:val="24"/>
        </w:rPr>
        <w:t>: A ka dikush di</w:t>
      </w:r>
      <w:r w:rsidR="0087455B">
        <w:rPr>
          <w:rFonts w:ascii="Times New Roman" w:hAnsi="Times New Roman" w:cs="Times New Roman"/>
          <w:sz w:val="24"/>
          <w:szCs w:val="24"/>
        </w:rPr>
        <w:t>ç</w:t>
      </w:r>
      <w:r w:rsidRPr="00B66BE5">
        <w:rPr>
          <w:rFonts w:ascii="Times New Roman" w:hAnsi="Times New Roman" w:cs="Times New Roman"/>
          <w:sz w:val="24"/>
          <w:szCs w:val="24"/>
        </w:rPr>
        <w:t>ka tjetër</w:t>
      </w:r>
      <w:r w:rsidR="0087455B">
        <w:rPr>
          <w:rFonts w:ascii="Times New Roman" w:hAnsi="Times New Roman" w:cs="Times New Roman"/>
          <w:sz w:val="24"/>
          <w:szCs w:val="24"/>
        </w:rPr>
        <w:t>...</w:t>
      </w:r>
      <w:r w:rsidRPr="00B66BE5">
        <w:rPr>
          <w:rFonts w:ascii="Times New Roman" w:hAnsi="Times New Roman" w:cs="Times New Roman"/>
          <w:sz w:val="24"/>
          <w:szCs w:val="24"/>
        </w:rPr>
        <w:t>?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qof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se jo</w:t>
      </w:r>
      <w:r w:rsidR="0087455B">
        <w:rPr>
          <w:rFonts w:ascii="Times New Roman" w:hAnsi="Times New Roman" w:cs="Times New Roman"/>
          <w:sz w:val="24"/>
          <w:szCs w:val="24"/>
        </w:rPr>
        <w:t>,</w:t>
      </w:r>
      <w:r w:rsidRPr="00B66BE5">
        <w:rPr>
          <w:rFonts w:ascii="Times New Roman" w:hAnsi="Times New Roman" w:cs="Times New Roman"/>
          <w:sz w:val="24"/>
          <w:szCs w:val="24"/>
        </w:rPr>
        <w:t xml:space="preserve"> 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he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kush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r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agjendë me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to dy pika sht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7455B">
        <w:rPr>
          <w:rFonts w:ascii="Times New Roman" w:hAnsi="Times New Roman" w:cs="Times New Roman"/>
          <w:sz w:val="24"/>
          <w:szCs w:val="24"/>
        </w:rPr>
        <w:t>?</w:t>
      </w:r>
      <w:r w:rsidRPr="00B66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55B" w:rsidRDefault="0087455B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KQZ-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, miratuan rendin e ditës. </w:t>
      </w:r>
    </w:p>
    <w:p w:rsidR="001E1419" w:rsidRDefault="0087455B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zhdim, a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KQZ-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419" w:rsidRPr="00B66BE5">
        <w:rPr>
          <w:rFonts w:ascii="Times New Roman" w:hAnsi="Times New Roman" w:cs="Times New Roman"/>
          <w:sz w:val="24"/>
          <w:szCs w:val="24"/>
        </w:rPr>
        <w:t>mirat</w:t>
      </w:r>
      <w:r>
        <w:rPr>
          <w:rFonts w:ascii="Times New Roman" w:hAnsi="Times New Roman" w:cs="Times New Roman"/>
          <w:sz w:val="24"/>
          <w:szCs w:val="24"/>
        </w:rPr>
        <w:t>uan p</w:t>
      </w:r>
      <w:r w:rsidR="001E1419" w:rsidRPr="00B66BE5">
        <w:rPr>
          <w:rFonts w:ascii="Times New Roman" w:hAnsi="Times New Roman" w:cs="Times New Roman"/>
          <w:sz w:val="24"/>
          <w:szCs w:val="24"/>
        </w:rPr>
        <w:t>rocesverbal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1419" w:rsidRPr="00B66BE5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nga </w:t>
      </w:r>
      <w:r w:rsidR="001E1419" w:rsidRPr="00B66BE5">
        <w:rPr>
          <w:rFonts w:ascii="Times New Roman" w:hAnsi="Times New Roman" w:cs="Times New Roman"/>
          <w:sz w:val="24"/>
          <w:szCs w:val="24"/>
        </w:rPr>
        <w:t>mbledhje</w:t>
      </w: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1E1419" w:rsidRPr="00B66BE5">
        <w:rPr>
          <w:rFonts w:ascii="Times New Roman" w:hAnsi="Times New Roman" w:cs="Times New Roman"/>
          <w:sz w:val="24"/>
          <w:szCs w:val="24"/>
        </w:rPr>
        <w:t xml:space="preserve"> 28, 29,30.31,3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419" w:rsidRPr="00B66BE5">
        <w:rPr>
          <w:rFonts w:ascii="Times New Roman" w:hAnsi="Times New Roman" w:cs="Times New Roman"/>
          <w:sz w:val="24"/>
          <w:szCs w:val="24"/>
        </w:rPr>
        <w:t xml:space="preserve">33. </w:t>
      </w:r>
    </w:p>
    <w:p w:rsidR="0087455B" w:rsidRPr="00DB5D91" w:rsidRDefault="00F8689E" w:rsidP="001461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89E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Aktivitetet e ZRPP-së</w:t>
      </w:r>
    </w:p>
    <w:p w:rsidR="00DB5D91" w:rsidRPr="00DB5D91" w:rsidRDefault="00DB5D91" w:rsidP="00DB5D91">
      <w:p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B5D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Shqyrtimi dhe miratimi i </w:t>
      </w:r>
      <w:r w:rsidRPr="00DB5D91">
        <w:rPr>
          <w:rFonts w:ascii="Times New Roman" w:hAnsi="Times New Roman" w:cs="Times New Roman"/>
          <w:i/>
          <w:sz w:val="24"/>
          <w:szCs w:val="24"/>
        </w:rPr>
        <w:t>rekomandimit për  regjistrimin e partisë politike “Partia URA”:</w:t>
      </w:r>
      <w:r w:rsidRPr="00DB5D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  </w:t>
      </w:r>
    </w:p>
    <w:p w:rsidR="001E1419" w:rsidRPr="00B66BE5" w:rsidRDefault="0087455B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F8689E">
        <w:rPr>
          <w:rFonts w:ascii="Times New Roman" w:hAnsi="Times New Roman" w:cs="Times New Roman"/>
          <w:b/>
          <w:sz w:val="24"/>
          <w:szCs w:val="24"/>
          <w:u w:val="single"/>
        </w:rPr>
        <w:t>Valmira Selmani</w:t>
      </w:r>
      <w:r w:rsidR="00F8689E">
        <w:rPr>
          <w:rFonts w:ascii="Times New Roman" w:hAnsi="Times New Roman" w:cs="Times New Roman"/>
          <w:sz w:val="24"/>
          <w:szCs w:val="24"/>
        </w:rPr>
        <w:t xml:space="preserve"> (ZRPP), tha se </w:t>
      </w:r>
      <w:r w:rsidR="001E1419" w:rsidRPr="00B66BE5">
        <w:rPr>
          <w:rFonts w:ascii="Times New Roman" w:hAnsi="Times New Roman" w:cs="Times New Roman"/>
          <w:sz w:val="24"/>
          <w:szCs w:val="24"/>
        </w:rPr>
        <w:t>m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E1419" w:rsidRPr="00B66BE5">
        <w:rPr>
          <w:rFonts w:ascii="Times New Roman" w:hAnsi="Times New Roman" w:cs="Times New Roman"/>
          <w:sz w:val="24"/>
          <w:szCs w:val="24"/>
        </w:rPr>
        <w:t xml:space="preserve"> 11 korrik 2017</w:t>
      </w:r>
      <w:r w:rsidR="00F8689E">
        <w:rPr>
          <w:rFonts w:ascii="Times New Roman" w:hAnsi="Times New Roman" w:cs="Times New Roman"/>
          <w:sz w:val="24"/>
          <w:szCs w:val="24"/>
        </w:rPr>
        <w:t xml:space="preserve"> </w:t>
      </w:r>
      <w:r w:rsidR="001E1419" w:rsidRPr="00B66BE5">
        <w:rPr>
          <w:rFonts w:ascii="Times New Roman" w:hAnsi="Times New Roman" w:cs="Times New Roman"/>
          <w:sz w:val="24"/>
          <w:szCs w:val="24"/>
        </w:rPr>
        <w:t>Iniciative Politike e quajtur  Partia Ura kryesues i 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E1419" w:rsidRPr="00B66BE5">
        <w:rPr>
          <w:rFonts w:ascii="Times New Roman" w:hAnsi="Times New Roman" w:cs="Times New Roman"/>
          <w:sz w:val="24"/>
          <w:szCs w:val="24"/>
        </w:rPr>
        <w:t xml:space="preserve"> cilës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E1419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E1419" w:rsidRPr="00B66BE5">
        <w:rPr>
          <w:rFonts w:ascii="Times New Roman" w:hAnsi="Times New Roman" w:cs="Times New Roman"/>
          <w:sz w:val="24"/>
          <w:szCs w:val="24"/>
        </w:rPr>
        <w:t xml:space="preserve"> zotri Sadi Deliq</w:t>
      </w:r>
      <w:r w:rsidR="00F8689E">
        <w:rPr>
          <w:rFonts w:ascii="Times New Roman" w:hAnsi="Times New Roman" w:cs="Times New Roman"/>
          <w:sz w:val="24"/>
          <w:szCs w:val="24"/>
        </w:rPr>
        <w:t>,</w:t>
      </w:r>
      <w:r w:rsidR="001E1419" w:rsidRPr="00B66BE5">
        <w:rPr>
          <w:rFonts w:ascii="Times New Roman" w:hAnsi="Times New Roman" w:cs="Times New Roman"/>
          <w:sz w:val="24"/>
          <w:szCs w:val="24"/>
        </w:rPr>
        <w:t xml:space="preserve"> ka dorzuar aplikacionin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E1419" w:rsidRPr="00B66BE5">
        <w:rPr>
          <w:rFonts w:ascii="Times New Roman" w:hAnsi="Times New Roman" w:cs="Times New Roman"/>
          <w:sz w:val="24"/>
          <w:szCs w:val="24"/>
        </w:rPr>
        <w:t xml:space="preserve"> zyrën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E1419" w:rsidRPr="00B66BE5">
        <w:rPr>
          <w:rFonts w:ascii="Times New Roman" w:hAnsi="Times New Roman" w:cs="Times New Roman"/>
          <w:sz w:val="24"/>
          <w:szCs w:val="24"/>
        </w:rPr>
        <w:t>r regjistrim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E1419" w:rsidRPr="00B66BE5">
        <w:rPr>
          <w:rFonts w:ascii="Times New Roman" w:hAnsi="Times New Roman" w:cs="Times New Roman"/>
          <w:sz w:val="24"/>
          <w:szCs w:val="24"/>
        </w:rPr>
        <w:t xml:space="preserve"> partive politike. Zyra brenda afatit ligj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E1419" w:rsidRPr="00B66BE5">
        <w:rPr>
          <w:rFonts w:ascii="Times New Roman" w:hAnsi="Times New Roman" w:cs="Times New Roman"/>
          <w:sz w:val="24"/>
          <w:szCs w:val="24"/>
        </w:rPr>
        <w:t xml:space="preserve"> ka verifikuar dokumentacioni duke e shikuar statutin</w:t>
      </w:r>
      <w:r w:rsidR="00B24296" w:rsidRPr="00B66BE5">
        <w:rPr>
          <w:rFonts w:ascii="Times New Roman" w:hAnsi="Times New Roman" w:cs="Times New Roman"/>
          <w:sz w:val="24"/>
          <w:szCs w:val="24"/>
        </w:rPr>
        <w:t>, programin, aktin e themelimit si dhe librezën e nënshkrimeve , prej periudhës 10 d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s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 e ka përmbyllur afatin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r verifikim. Afati ju ka d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subjektit politik 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r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r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sime dhe korrigjime, duke u bazuar ne rregul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n  01/2013 brenda afatit kryesuesi i iniciativës ka sjellur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r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simet dhe korrigjimet.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pastaj zyra ka shpallur shqyrtim publik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media  po ashtu edh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ueb faqen e KQZ-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s  statutin dhe programin si dhe logon e iniciativës prej 27 korrikut deri me 2 gusht. Brenda kësaj periudhës nuk kemi pasur asnjë ank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nga qyte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t. Zyra gj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periudhës 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ci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n e ka publik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ueb faqen KQZ-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s ka përfunduar,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pastaj zyra ka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rgaditur rekomandimin dhe  rekomandim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r regjistrimin e kësaj iniciative politik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regjistrin e partive politike, pas aprovimit nga ana e KQZ-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s  duke u baz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neni 12.3 dhe  12.5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ligjit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>r zgjedhj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përgjithshme.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 qof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4296" w:rsidRPr="00B66BE5">
        <w:rPr>
          <w:rFonts w:ascii="Times New Roman" w:hAnsi="Times New Roman" w:cs="Times New Roman"/>
          <w:sz w:val="24"/>
          <w:szCs w:val="24"/>
        </w:rPr>
        <w:t xml:space="preserve">se kjo iniciativ merr </w:t>
      </w:r>
      <w:r w:rsidR="00E31E74" w:rsidRPr="00B66BE5">
        <w:rPr>
          <w:rFonts w:ascii="Times New Roman" w:hAnsi="Times New Roman" w:cs="Times New Roman"/>
          <w:sz w:val="24"/>
          <w:szCs w:val="24"/>
        </w:rPr>
        <w:t>miratimin nga KQZ-ja do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31E74" w:rsidRPr="00B66BE5">
        <w:rPr>
          <w:rFonts w:ascii="Times New Roman" w:hAnsi="Times New Roman" w:cs="Times New Roman"/>
          <w:sz w:val="24"/>
          <w:szCs w:val="24"/>
        </w:rPr>
        <w:t xml:space="preserve"> hy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31E74" w:rsidRPr="00B66BE5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31E74" w:rsidRPr="00B66BE5">
        <w:rPr>
          <w:rFonts w:ascii="Times New Roman" w:hAnsi="Times New Roman" w:cs="Times New Roman"/>
          <w:sz w:val="24"/>
          <w:szCs w:val="24"/>
        </w:rPr>
        <w:t xml:space="preserve"> regjistrin e partive  politike me emrin Partia Ura dhe do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31E74" w:rsidRPr="00B66BE5">
        <w:rPr>
          <w:rFonts w:ascii="Times New Roman" w:hAnsi="Times New Roman" w:cs="Times New Roman"/>
          <w:sz w:val="24"/>
          <w:szCs w:val="24"/>
        </w:rPr>
        <w:t xml:space="preserve"> renditet me numër 61</w:t>
      </w:r>
      <w:r w:rsidR="00CF3E8F">
        <w:rPr>
          <w:rFonts w:ascii="Times New Roman" w:hAnsi="Times New Roman" w:cs="Times New Roman"/>
          <w:sz w:val="24"/>
          <w:szCs w:val="24"/>
        </w:rPr>
        <w:t>..</w:t>
      </w:r>
      <w:r w:rsidR="00E31E74" w:rsidRPr="00B66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89E" w:rsidRDefault="00E31E74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F8689E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="00F8689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F8689E">
        <w:rPr>
          <w:rFonts w:ascii="Times New Roman" w:hAnsi="Times New Roman" w:cs="Times New Roman"/>
          <w:sz w:val="24"/>
          <w:szCs w:val="24"/>
        </w:rPr>
        <w:t>E k</w:t>
      </w:r>
      <w:r w:rsidRPr="00B66BE5">
        <w:rPr>
          <w:rFonts w:ascii="Times New Roman" w:hAnsi="Times New Roman" w:cs="Times New Roman"/>
          <w:sz w:val="24"/>
          <w:szCs w:val="24"/>
        </w:rPr>
        <w:t xml:space="preserve">emi pasur </w:t>
      </w:r>
      <w:r w:rsidR="00F8689E">
        <w:rPr>
          <w:rFonts w:ascii="Times New Roman" w:hAnsi="Times New Roman" w:cs="Times New Roman"/>
          <w:sz w:val="24"/>
          <w:szCs w:val="24"/>
        </w:rPr>
        <w:t>e</w:t>
      </w:r>
      <w:r w:rsidRPr="00B66BE5">
        <w:rPr>
          <w:rFonts w:ascii="Times New Roman" w:hAnsi="Times New Roman" w:cs="Times New Roman"/>
          <w:sz w:val="24"/>
          <w:szCs w:val="24"/>
        </w:rPr>
        <w:t>dhe dokumentacionin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emailat to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689E">
        <w:rPr>
          <w:rFonts w:ascii="Times New Roman" w:hAnsi="Times New Roman" w:cs="Times New Roman"/>
          <w:sz w:val="24"/>
          <w:szCs w:val="24"/>
        </w:rPr>
        <w:t>..</w:t>
      </w:r>
      <w:r w:rsidRPr="00B66BE5">
        <w:rPr>
          <w:rFonts w:ascii="Times New Roman" w:hAnsi="Times New Roman" w:cs="Times New Roman"/>
          <w:sz w:val="24"/>
          <w:szCs w:val="24"/>
        </w:rPr>
        <w:t>.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se nuk ka dikush vërejtje, diskutim</w:t>
      </w:r>
      <w:r w:rsidR="00F8689E">
        <w:rPr>
          <w:rFonts w:ascii="Times New Roman" w:hAnsi="Times New Roman" w:cs="Times New Roman"/>
          <w:sz w:val="24"/>
          <w:szCs w:val="24"/>
        </w:rPr>
        <w:t>...?</w:t>
      </w:r>
      <w:r w:rsidRPr="00B66BE5">
        <w:rPr>
          <w:rFonts w:ascii="Times New Roman" w:hAnsi="Times New Roman" w:cs="Times New Roman"/>
          <w:sz w:val="24"/>
          <w:szCs w:val="24"/>
        </w:rPr>
        <w:t xml:space="preserve"> 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he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kush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r regjistrim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këtij subjekti politik? </w:t>
      </w:r>
    </w:p>
    <w:p w:rsidR="00CF3E8F" w:rsidRDefault="00F8689E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KQZ-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me vota unanime miratuan rekomandimin e ZRPP p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egjistrimin e subjekt</w:t>
      </w:r>
      <w:r w:rsidR="00CF3E8F">
        <w:rPr>
          <w:rFonts w:ascii="Times New Roman" w:hAnsi="Times New Roman" w:cs="Times New Roman"/>
          <w:sz w:val="24"/>
          <w:szCs w:val="24"/>
        </w:rPr>
        <w:t xml:space="preserve">it partiak Ura. </w:t>
      </w:r>
    </w:p>
    <w:p w:rsidR="00DB5D91" w:rsidRDefault="00DB5D91" w:rsidP="001461A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CF3E8F" w:rsidRPr="00CF3E8F" w:rsidRDefault="00CF3E8F" w:rsidP="001461A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de-DE"/>
        </w:rPr>
      </w:pPr>
      <w:r w:rsidRPr="00CF3E8F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3. 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Raport i Këshillave të KQZ-së</w:t>
      </w:r>
    </w:p>
    <w:p w:rsidR="00CF3E8F" w:rsidRPr="0059671E" w:rsidRDefault="0059671E" w:rsidP="001461A3">
      <w:pPr>
        <w:ind w:left="108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1. </w:t>
      </w:r>
      <w:r w:rsidR="00CF3E8F" w:rsidRPr="0059671E">
        <w:rPr>
          <w:rFonts w:ascii="Times New Roman" w:hAnsi="Times New Roman" w:cs="Times New Roman"/>
          <w:b/>
          <w:iCs/>
          <w:sz w:val="24"/>
          <w:szCs w:val="24"/>
          <w:u w:val="single"/>
        </w:rPr>
        <w:t>Këshilli për Çështje Ligjore:</w:t>
      </w:r>
    </w:p>
    <w:p w:rsidR="00CF3E8F" w:rsidRPr="0059671E" w:rsidRDefault="00CF3E8F" w:rsidP="001461A3">
      <w:pPr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671E">
        <w:rPr>
          <w:rFonts w:ascii="Times New Roman" w:hAnsi="Times New Roman" w:cs="Times New Roman"/>
          <w:i/>
          <w:iCs/>
          <w:sz w:val="24"/>
          <w:szCs w:val="24"/>
        </w:rPr>
        <w:t>Shqyrtimi dhe miratimi i rregulloreve të brendshme të KQZ-së</w:t>
      </w:r>
    </w:p>
    <w:p w:rsidR="00E31E74" w:rsidRPr="00B66BE5" w:rsidRDefault="004E4BE0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4E4BE0">
        <w:rPr>
          <w:rFonts w:ascii="Times New Roman" w:hAnsi="Times New Roman" w:cs="Times New Roman"/>
          <w:b/>
          <w:sz w:val="24"/>
          <w:szCs w:val="24"/>
          <w:u w:val="single"/>
        </w:rPr>
        <w:t>Sami Hami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1E74" w:rsidRPr="00B66BE5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31E74" w:rsidRPr="00B66BE5">
        <w:rPr>
          <w:rFonts w:ascii="Times New Roman" w:hAnsi="Times New Roman" w:cs="Times New Roman"/>
          <w:sz w:val="24"/>
          <w:szCs w:val="24"/>
        </w:rPr>
        <w:t xml:space="preserve"> tri mbledhjet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31E74" w:rsidRPr="00B66BE5"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31E74" w:rsidRPr="00B66BE5">
        <w:rPr>
          <w:rFonts w:ascii="Times New Roman" w:hAnsi="Times New Roman" w:cs="Times New Roman"/>
          <w:sz w:val="24"/>
          <w:szCs w:val="24"/>
        </w:rPr>
        <w:t xml:space="preserve"> pas njëshm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31E74" w:rsidRPr="00B66BE5"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31E74" w:rsidRPr="00B66BE5">
        <w:rPr>
          <w:rFonts w:ascii="Times New Roman" w:hAnsi="Times New Roman" w:cs="Times New Roman"/>
          <w:sz w:val="24"/>
          <w:szCs w:val="24"/>
        </w:rPr>
        <w:t>shillit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31E74" w:rsidRPr="00B66BE5">
        <w:rPr>
          <w:rFonts w:ascii="Times New Roman" w:hAnsi="Times New Roman" w:cs="Times New Roman"/>
          <w:sz w:val="24"/>
          <w:szCs w:val="24"/>
        </w:rPr>
        <w:t xml:space="preserve">r </w:t>
      </w:r>
      <w:r w:rsidR="0078695E">
        <w:rPr>
          <w:rFonts w:ascii="Times New Roman" w:hAnsi="Times New Roman" w:cs="Times New Roman"/>
          <w:sz w:val="24"/>
          <w:szCs w:val="24"/>
        </w:rPr>
        <w:t>Ç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31E74" w:rsidRPr="00B66BE5">
        <w:rPr>
          <w:rFonts w:ascii="Times New Roman" w:hAnsi="Times New Roman" w:cs="Times New Roman"/>
          <w:sz w:val="24"/>
          <w:szCs w:val="24"/>
        </w:rPr>
        <w:t>shtje Ligjor</w:t>
      </w:r>
      <w:r w:rsidR="0078695E">
        <w:rPr>
          <w:rFonts w:ascii="Times New Roman" w:hAnsi="Times New Roman" w:cs="Times New Roman"/>
          <w:sz w:val="24"/>
          <w:szCs w:val="24"/>
        </w:rPr>
        <w:t>e</w:t>
      </w:r>
      <w:r w:rsidR="00E31E74"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apo </w:t>
      </w:r>
      <w:r w:rsidR="0078695E">
        <w:rPr>
          <w:rFonts w:ascii="Times New Roman" w:hAnsi="Times New Roman" w:cs="Times New Roman"/>
          <w:sz w:val="24"/>
          <w:szCs w:val="24"/>
        </w:rPr>
        <w:t>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78695E">
        <w:rPr>
          <w:rFonts w:ascii="Times New Roman" w:hAnsi="Times New Roman" w:cs="Times New Roman"/>
          <w:sz w:val="24"/>
          <w:szCs w:val="24"/>
        </w:rPr>
        <w:t xml:space="preserve"> </w:t>
      </w:r>
      <w:r w:rsidR="002A40BB" w:rsidRPr="00B66BE5">
        <w:rPr>
          <w:rFonts w:ascii="Times New Roman" w:hAnsi="Times New Roman" w:cs="Times New Roman"/>
          <w:sz w:val="24"/>
          <w:szCs w:val="24"/>
        </w:rPr>
        <w:t>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mbledhje e cila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vazhduar tri d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radhazi</w:t>
      </w:r>
      <w:r w:rsidR="0078695E">
        <w:rPr>
          <w:rFonts w:ascii="Times New Roman" w:hAnsi="Times New Roman" w:cs="Times New Roman"/>
          <w:sz w:val="24"/>
          <w:szCs w:val="24"/>
        </w:rPr>
        <w:t>,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kemi shqyrtuar edhe mirat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kuptimin e </w:t>
      </w:r>
      <w:r w:rsidR="0078695E">
        <w:rPr>
          <w:rFonts w:ascii="Times New Roman" w:hAnsi="Times New Roman" w:cs="Times New Roman"/>
          <w:sz w:val="24"/>
          <w:szCs w:val="24"/>
        </w:rPr>
        <w:t xml:space="preserve">asaj ase, e </w:t>
      </w:r>
      <w:r w:rsidR="002A40BB" w:rsidRPr="00B66BE5">
        <w:rPr>
          <w:rFonts w:ascii="Times New Roman" w:hAnsi="Times New Roman" w:cs="Times New Roman"/>
          <w:sz w:val="24"/>
          <w:szCs w:val="24"/>
        </w:rPr>
        <w:t>kemi d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vi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n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vi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r KQZ-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78695E">
        <w:rPr>
          <w:rFonts w:ascii="Times New Roman" w:hAnsi="Times New Roman" w:cs="Times New Roman"/>
          <w:sz w:val="24"/>
          <w:szCs w:val="24"/>
        </w:rPr>
        <w:t>pe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78695E">
        <w:rPr>
          <w:rFonts w:ascii="Times New Roman" w:hAnsi="Times New Roman" w:cs="Times New Roman"/>
          <w:sz w:val="24"/>
          <w:szCs w:val="24"/>
        </w:rPr>
        <w:t xml:space="preserve"> </w:t>
      </w:r>
      <w:r w:rsidR="002A40BB" w:rsidRPr="00B66BE5">
        <w:rPr>
          <w:rFonts w:ascii="Times New Roman" w:hAnsi="Times New Roman" w:cs="Times New Roman"/>
          <w:sz w:val="24"/>
          <w:szCs w:val="24"/>
        </w:rPr>
        <w:t>rregullor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cilat</w:t>
      </w:r>
      <w:r w:rsidR="0078695E">
        <w:rPr>
          <w:rFonts w:ascii="Times New Roman" w:hAnsi="Times New Roman" w:cs="Times New Roman"/>
          <w:sz w:val="24"/>
          <w:szCs w:val="24"/>
        </w:rPr>
        <w:t>,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i kemi punuar edh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grupin punues</w:t>
      </w:r>
      <w:r w:rsidR="0078695E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r </w:t>
      </w:r>
      <w:r w:rsidR="0078695E">
        <w:rPr>
          <w:rFonts w:ascii="Times New Roman" w:hAnsi="Times New Roman" w:cs="Times New Roman"/>
          <w:sz w:val="24"/>
          <w:szCs w:val="24"/>
        </w:rPr>
        <w:t>ç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shtje ligjore</w:t>
      </w:r>
      <w:r w:rsidR="0078695E">
        <w:rPr>
          <w:rFonts w:ascii="Times New Roman" w:hAnsi="Times New Roman" w:cs="Times New Roman"/>
          <w:sz w:val="24"/>
          <w:szCs w:val="24"/>
        </w:rPr>
        <w:t xml:space="preserve">...U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d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viza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pes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v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vijnë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KQZ</w:t>
      </w:r>
      <w:r w:rsidR="0078695E">
        <w:rPr>
          <w:rFonts w:ascii="Times New Roman" w:hAnsi="Times New Roman" w:cs="Times New Roman"/>
          <w:sz w:val="24"/>
          <w:szCs w:val="24"/>
        </w:rPr>
        <w:t xml:space="preserve">, 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dhe  rekomandim i </w:t>
      </w:r>
      <w:r w:rsidR="0078695E">
        <w:rPr>
          <w:rFonts w:ascii="Times New Roman" w:hAnsi="Times New Roman" w:cs="Times New Roman"/>
          <w:sz w:val="24"/>
          <w:szCs w:val="24"/>
        </w:rPr>
        <w:t>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shillit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votohen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KQZ. </w:t>
      </w:r>
    </w:p>
    <w:p w:rsidR="002A40BB" w:rsidRPr="00B66BE5" w:rsidRDefault="002A40BB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78695E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Pr="00B66BE5">
        <w:rPr>
          <w:rFonts w:ascii="Times New Roman" w:hAnsi="Times New Roman" w:cs="Times New Roman"/>
          <w:sz w:val="24"/>
          <w:szCs w:val="24"/>
        </w:rPr>
        <w:t xml:space="preserve"> 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re</w:t>
      </w:r>
      <w:r w:rsidR="0078695E">
        <w:rPr>
          <w:rFonts w:ascii="Times New Roman" w:hAnsi="Times New Roman" w:cs="Times New Roman"/>
          <w:sz w:val="24"/>
          <w:szCs w:val="24"/>
        </w:rPr>
        <w:t>,</w:t>
      </w:r>
      <w:r w:rsidRPr="00B66BE5">
        <w:rPr>
          <w:rFonts w:ascii="Times New Roman" w:hAnsi="Times New Roman" w:cs="Times New Roman"/>
          <w:sz w:val="24"/>
          <w:szCs w:val="24"/>
        </w:rPr>
        <w:t xml:space="preserve"> e kemi </w:t>
      </w:r>
      <w:r w:rsidR="0078695E">
        <w:rPr>
          <w:rFonts w:ascii="Times New Roman" w:hAnsi="Times New Roman" w:cs="Times New Roman"/>
          <w:sz w:val="24"/>
          <w:szCs w:val="24"/>
        </w:rPr>
        <w:t>R</w:t>
      </w:r>
      <w:r w:rsidRPr="00B66BE5">
        <w:rPr>
          <w:rFonts w:ascii="Times New Roman" w:hAnsi="Times New Roman" w:cs="Times New Roman"/>
          <w:sz w:val="24"/>
          <w:szCs w:val="24"/>
        </w:rPr>
        <w:t>regullor</w:t>
      </w:r>
      <w:r w:rsidR="0078695E">
        <w:rPr>
          <w:rFonts w:ascii="Times New Roman" w:hAnsi="Times New Roman" w:cs="Times New Roman"/>
          <w:sz w:val="24"/>
          <w:szCs w:val="24"/>
        </w:rPr>
        <w:t>en</w:t>
      </w:r>
      <w:r w:rsidRPr="00B66BE5">
        <w:rPr>
          <w:rFonts w:ascii="Times New Roman" w:hAnsi="Times New Roman" w:cs="Times New Roman"/>
          <w:sz w:val="24"/>
          <w:szCs w:val="24"/>
        </w:rPr>
        <w:t xml:space="preserve"> n</w:t>
      </w:r>
      <w:r w:rsidR="0078695E">
        <w:rPr>
          <w:rFonts w:ascii="Times New Roman" w:hAnsi="Times New Roman" w:cs="Times New Roman"/>
          <w:sz w:val="24"/>
          <w:szCs w:val="24"/>
        </w:rPr>
        <w:t>r.</w:t>
      </w:r>
      <w:r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78695E">
        <w:rPr>
          <w:rFonts w:ascii="Times New Roman" w:hAnsi="Times New Roman" w:cs="Times New Roman"/>
          <w:sz w:val="24"/>
          <w:szCs w:val="24"/>
        </w:rPr>
        <w:t>1/</w:t>
      </w:r>
      <w:r w:rsidRPr="00B66BE5">
        <w:rPr>
          <w:rFonts w:ascii="Times New Roman" w:hAnsi="Times New Roman" w:cs="Times New Roman"/>
          <w:sz w:val="24"/>
          <w:szCs w:val="24"/>
        </w:rPr>
        <w:t>2017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r organizimin e brendshëm dhe sistematizimin e  vendev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punës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Sekretariatin </w:t>
      </w:r>
      <w:r w:rsidR="00892E0C">
        <w:rPr>
          <w:rFonts w:ascii="Times New Roman" w:hAnsi="Times New Roman" w:cs="Times New Roman"/>
          <w:sz w:val="24"/>
          <w:szCs w:val="24"/>
        </w:rPr>
        <w:t>e</w:t>
      </w:r>
      <w:r w:rsidRPr="00B66BE5">
        <w:rPr>
          <w:rFonts w:ascii="Times New Roman" w:hAnsi="Times New Roman" w:cs="Times New Roman"/>
          <w:sz w:val="24"/>
          <w:szCs w:val="24"/>
        </w:rPr>
        <w:t xml:space="preserve"> Komisionit Qendror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Zgjedhjeve. A ka dikush me na d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Pr="00B66BE5">
        <w:rPr>
          <w:rFonts w:ascii="Times New Roman" w:hAnsi="Times New Roman" w:cs="Times New Roman"/>
          <w:sz w:val="24"/>
          <w:szCs w:val="24"/>
        </w:rPr>
        <w:t xml:space="preserve"> shpjegim</w:t>
      </w:r>
      <w:r w:rsidR="00892E0C">
        <w:rPr>
          <w:rFonts w:ascii="Times New Roman" w:hAnsi="Times New Roman" w:cs="Times New Roman"/>
          <w:sz w:val="24"/>
          <w:szCs w:val="24"/>
        </w:rPr>
        <w:t>...</w:t>
      </w:r>
      <w:r w:rsidRPr="00B66BE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A40BB" w:rsidRPr="00B66BE5" w:rsidRDefault="00892E0C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892E0C">
        <w:rPr>
          <w:rFonts w:ascii="Times New Roman" w:hAnsi="Times New Roman" w:cs="Times New Roman"/>
          <w:b/>
          <w:sz w:val="24"/>
          <w:szCs w:val="24"/>
          <w:u w:val="single"/>
        </w:rPr>
        <w:t>Enis Halimi</w:t>
      </w:r>
      <w:r>
        <w:rPr>
          <w:rFonts w:ascii="Times New Roman" w:hAnsi="Times New Roman" w:cs="Times New Roman"/>
          <w:sz w:val="24"/>
          <w:szCs w:val="24"/>
        </w:rPr>
        <w:t>: J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o shpjegim </w:t>
      </w:r>
      <w:r>
        <w:rPr>
          <w:rFonts w:ascii="Times New Roman" w:hAnsi="Times New Roman" w:cs="Times New Roman"/>
          <w:sz w:val="24"/>
          <w:szCs w:val="24"/>
        </w:rPr>
        <w:t xml:space="preserve">kryetare </w:t>
      </w:r>
      <w:r w:rsidR="002A40BB" w:rsidRPr="00B66BE5">
        <w:rPr>
          <w:rFonts w:ascii="Times New Roman" w:hAnsi="Times New Roman" w:cs="Times New Roman"/>
          <w:sz w:val="24"/>
          <w:szCs w:val="24"/>
        </w:rPr>
        <w:t>por,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r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rcjellu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plotësim prej asa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e kemi evidentuar,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to grupet tona punue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jo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personalisht, te asistenti i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A40BB" w:rsidRPr="00B66BE5">
        <w:rPr>
          <w:rFonts w:ascii="Times New Roman" w:hAnsi="Times New Roman" w:cs="Times New Roman"/>
          <w:sz w:val="24"/>
          <w:szCs w:val="24"/>
        </w:rPr>
        <w:t>ogjisti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s ku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het fja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>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pozicion</w:t>
      </w:r>
      <w:r>
        <w:rPr>
          <w:rFonts w:ascii="Times New Roman" w:hAnsi="Times New Roman" w:cs="Times New Roman"/>
          <w:sz w:val="24"/>
          <w:szCs w:val="24"/>
        </w:rPr>
        <w:t>...G</w:t>
      </w:r>
      <w:r w:rsidR="002A40BB" w:rsidRPr="00B66BE5">
        <w:rPr>
          <w:rFonts w:ascii="Times New Roman" w:hAnsi="Times New Roman" w:cs="Times New Roman"/>
          <w:sz w:val="24"/>
          <w:szCs w:val="24"/>
        </w:rPr>
        <w:t>rup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40BB" w:rsidRPr="00B66BE5">
        <w:rPr>
          <w:rFonts w:ascii="Times New Roman" w:hAnsi="Times New Roman" w:cs="Times New Roman"/>
          <w:sz w:val="24"/>
          <w:szCs w:val="24"/>
        </w:rPr>
        <w:t xml:space="preserve"> pas mbledhje ka  konsideruar ose vlersuar </w:t>
      </w:r>
      <w:r w:rsidR="00B807E3" w:rsidRPr="00B66BE5">
        <w:rPr>
          <w:rFonts w:ascii="Times New Roman" w:hAnsi="Times New Roman" w:cs="Times New Roman"/>
          <w:sz w:val="24"/>
          <w:szCs w:val="24"/>
        </w:rPr>
        <w:t>se ai duhe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lëshohet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po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dhe jo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nivelin ku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 tash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t fja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pra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r nenin 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ku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tash</w:t>
      </w:r>
      <w:r>
        <w:rPr>
          <w:rFonts w:ascii="Times New Roman" w:hAnsi="Times New Roman" w:cs="Times New Roman"/>
          <w:sz w:val="24"/>
          <w:szCs w:val="24"/>
        </w:rPr>
        <w:t>...e q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vendose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neni 31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niveli administrativ numër 1. Kjo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pjesa e p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, ndërkaq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r sa i takon asj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edhe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he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para jush mendo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ja vlen ndosht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konsiderohet  propozimi im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mbledhjen e Këshillit 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htjeve Ligjore 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k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me divizionin, krijimin e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divizionit brenda  Departament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Teknologji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 Informative</w:t>
      </w:r>
      <w:r w:rsidR="00715C66">
        <w:rPr>
          <w:rFonts w:ascii="Times New Roman" w:hAnsi="Times New Roman" w:cs="Times New Roman"/>
          <w:sz w:val="24"/>
          <w:szCs w:val="24"/>
        </w:rPr>
        <w:t>,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kur e kemi parasysh se 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i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po e merr dita ditës kjo </w:t>
      </w:r>
      <w:r w:rsidR="00715C66">
        <w:rPr>
          <w:rFonts w:ascii="Times New Roman" w:hAnsi="Times New Roman" w:cs="Times New Roman"/>
          <w:sz w:val="24"/>
          <w:szCs w:val="24"/>
        </w:rPr>
        <w:t>ç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htje</w:t>
      </w:r>
      <w:r w:rsidR="00715C66">
        <w:rPr>
          <w:rFonts w:ascii="Times New Roman" w:hAnsi="Times New Roman" w:cs="Times New Roman"/>
          <w:sz w:val="24"/>
          <w:szCs w:val="24"/>
        </w:rPr>
        <w:t>,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pra, Teknologjia e Informacionit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 procesin zgjedh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. Pra, kjo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si propozim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Kshil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,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diskutuar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ka qasur ndonjë qëndrim m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hte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, megjithatë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po e paraq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edhe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he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kështu prej juv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besim i joni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mos askund tjetër  bil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807E3" w:rsidRPr="00B66BE5">
        <w:rPr>
          <w:rFonts w:ascii="Times New Roman" w:hAnsi="Times New Roman" w:cs="Times New Roman"/>
          <w:sz w:val="24"/>
          <w:szCs w:val="24"/>
        </w:rPr>
        <w:t xml:space="preserve"> teknologji ja vlen </w:t>
      </w:r>
      <w:r w:rsidR="00B66BE5" w:rsidRPr="00B66BE5"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66BE5" w:rsidRPr="00B66BE5">
        <w:rPr>
          <w:rFonts w:ascii="Times New Roman" w:hAnsi="Times New Roman" w:cs="Times New Roman"/>
          <w:sz w:val="24"/>
          <w:szCs w:val="24"/>
        </w:rPr>
        <w:t xml:space="preserve"> strukturohet pak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66BE5" w:rsidRPr="00B66BE5"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66BE5" w:rsidRPr="00B66BE5">
        <w:rPr>
          <w:rFonts w:ascii="Times New Roman" w:hAnsi="Times New Roman" w:cs="Times New Roman"/>
          <w:sz w:val="24"/>
          <w:szCs w:val="24"/>
        </w:rPr>
        <w:t>.</w:t>
      </w:r>
    </w:p>
    <w:p w:rsidR="00B66BE5" w:rsidRDefault="00715C66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ldete Daka:</w:t>
      </w:r>
      <w:r w:rsidRPr="0071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BE5" w:rsidRPr="00715C66">
        <w:rPr>
          <w:rFonts w:ascii="Times New Roman" w:hAnsi="Times New Roman" w:cs="Times New Roman"/>
          <w:sz w:val="24"/>
          <w:szCs w:val="24"/>
        </w:rPr>
        <w:t xml:space="preserve"> </w:t>
      </w:r>
      <w:r w:rsidR="00B66BE5">
        <w:rPr>
          <w:rFonts w:ascii="Times New Roman" w:hAnsi="Times New Roman" w:cs="Times New Roman"/>
          <w:sz w:val="24"/>
          <w:szCs w:val="24"/>
        </w:rPr>
        <w:t>Neni 21, departamenti i TIK. Çfarë ndryshimi dëshiron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66BE5">
        <w:rPr>
          <w:rFonts w:ascii="Times New Roman" w:hAnsi="Times New Roman" w:cs="Times New Roman"/>
          <w:sz w:val="24"/>
          <w:szCs w:val="24"/>
        </w:rPr>
        <w:t xml:space="preserve">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66BE5">
        <w:rPr>
          <w:rFonts w:ascii="Times New Roman" w:hAnsi="Times New Roman" w:cs="Times New Roman"/>
          <w:sz w:val="24"/>
          <w:szCs w:val="24"/>
        </w:rPr>
        <w:t xml:space="preserve">sh? Çfarë propozimi? </w:t>
      </w:r>
    </w:p>
    <w:p w:rsidR="00B66BE5" w:rsidRDefault="00B66BE5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lir Gashi</w:t>
      </w:r>
      <w:r w:rsidR="00715C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a persona janë aty?</w:t>
      </w:r>
    </w:p>
    <w:p w:rsidR="00B66BE5" w:rsidRDefault="00B66BE5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i Hamiti</w:t>
      </w:r>
      <w:r w:rsidR="00715C66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Si po propozon ti? Drejtor i departamentit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1, dhe janë 3 pozita.</w:t>
      </w:r>
    </w:p>
    <w:p w:rsidR="005A245B" w:rsidRDefault="00B66BE5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is Halimi-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 prej tyre me s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yer edhe si shef i divizionit, taq zam,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zhvillim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sof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ereve dhe mirëmbajtjen e aplikacioneve. E kemi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z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pozuar,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men do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resohemi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 plo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or beso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udhës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e funksionalizuar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me e vendo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divizion brenda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r brenda. Ky ka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propozim i imi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këshill dhe ndiva obligim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ta prezantoj edhe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tu. </w:t>
      </w:r>
    </w:p>
    <w:p w:rsidR="00B66BE5" w:rsidRDefault="00715C66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etim Gjoshi: </w:t>
      </w:r>
      <w:r w:rsidR="005A245B">
        <w:rPr>
          <w:rFonts w:ascii="Times New Roman" w:hAnsi="Times New Roman" w:cs="Times New Roman"/>
          <w:sz w:val="24"/>
          <w:szCs w:val="24"/>
        </w:rPr>
        <w:t>Kr</w:t>
      </w:r>
      <w:r>
        <w:rPr>
          <w:rFonts w:ascii="Times New Roman" w:hAnsi="Times New Roman" w:cs="Times New Roman"/>
          <w:sz w:val="24"/>
          <w:szCs w:val="24"/>
        </w:rPr>
        <w:t>y</w:t>
      </w:r>
      <w:r w:rsidR="005A245B">
        <w:rPr>
          <w:rFonts w:ascii="Times New Roman" w:hAnsi="Times New Roman" w:cs="Times New Roman"/>
          <w:sz w:val="24"/>
          <w:szCs w:val="24"/>
        </w:rPr>
        <w:t>etare,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 kam desh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me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i sinqe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. Nuk ka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propozim,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dy. Ka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edhe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ZRPP, por ka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qëndrim i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gjit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v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ideja e jo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si KQZ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 ka shuarja e divizionit, jo nga rritja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A245B">
        <w:rPr>
          <w:rFonts w:ascii="Times New Roman" w:hAnsi="Times New Roman" w:cs="Times New Roman"/>
          <w:sz w:val="24"/>
          <w:szCs w:val="24"/>
        </w:rPr>
        <w:t xml:space="preserve">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prodhon emertimi divizion, sepse pagat i kemi krijuar shu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dha se divizion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6BE5">
        <w:rPr>
          <w:rFonts w:ascii="Times New Roman" w:hAnsi="Times New Roman" w:cs="Times New Roman"/>
          <w:sz w:val="24"/>
          <w:szCs w:val="24"/>
        </w:rPr>
        <w:t xml:space="preserve"> </w:t>
      </w:r>
      <w:r w:rsidR="005A245B">
        <w:rPr>
          <w:rFonts w:ascii="Times New Roman" w:hAnsi="Times New Roman" w:cs="Times New Roman"/>
          <w:sz w:val="24"/>
          <w:szCs w:val="24"/>
        </w:rPr>
        <w:t>e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to </w:t>
      </w:r>
      <w:r w:rsidR="00D305E4">
        <w:rPr>
          <w:rFonts w:ascii="Times New Roman" w:hAnsi="Times New Roman" w:cs="Times New Roman"/>
          <w:sz w:val="24"/>
          <w:szCs w:val="24"/>
        </w:rPr>
        <w:t>“</w:t>
      </w:r>
      <w:r w:rsidR="005A245B">
        <w:rPr>
          <w:rFonts w:ascii="Times New Roman" w:hAnsi="Times New Roman" w:cs="Times New Roman"/>
          <w:sz w:val="24"/>
          <w:szCs w:val="24"/>
        </w:rPr>
        <w:t>armatat e pesta</w:t>
      </w:r>
      <w:r w:rsidR="00D305E4">
        <w:rPr>
          <w:rFonts w:ascii="Times New Roman" w:hAnsi="Times New Roman" w:cs="Times New Roman"/>
          <w:sz w:val="24"/>
          <w:szCs w:val="24"/>
        </w:rPr>
        <w:t>”</w:t>
      </w:r>
      <w:r w:rsidR="005A245B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i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pasur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A245B">
        <w:rPr>
          <w:rFonts w:ascii="Times New Roman" w:hAnsi="Times New Roman" w:cs="Times New Roman"/>
          <w:sz w:val="24"/>
          <w:szCs w:val="24"/>
        </w:rPr>
        <w:t xml:space="preserve"> Po përpiqemi me krijua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tru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profesionale, jo shefa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A245B">
        <w:rPr>
          <w:rFonts w:ascii="Times New Roman" w:hAnsi="Times New Roman" w:cs="Times New Roman"/>
          <w:sz w:val="24"/>
          <w:szCs w:val="24"/>
        </w:rPr>
        <w:t xml:space="preserve"> Po shtohen edhe 2 shefa, po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hen 30 dhe 12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t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. Nuk po i mbetet as nga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t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me menaxhuar. Ky ka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qëllimi i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gjit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ve dhe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nuk besoj, vetëm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me na treguar çka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pre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nga rregulloret prej asa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kemi mirat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KQZ. Kjo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me 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>si, sepse po e shoh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A245B">
        <w:rPr>
          <w:rFonts w:ascii="Times New Roman" w:hAnsi="Times New Roman" w:cs="Times New Roman"/>
          <w:sz w:val="24"/>
          <w:szCs w:val="24"/>
        </w:rPr>
        <w:t xml:space="preserve"> ka prekje</w:t>
      </w:r>
    </w:p>
    <w:p w:rsidR="00934351" w:rsidRDefault="005A245B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5A245B">
        <w:rPr>
          <w:rFonts w:ascii="Times New Roman" w:hAnsi="Times New Roman" w:cs="Times New Roman"/>
          <w:b/>
          <w:sz w:val="24"/>
          <w:szCs w:val="24"/>
          <w:u w:val="single"/>
        </w:rPr>
        <w:t>Vahi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5C66">
        <w:rPr>
          <w:rFonts w:ascii="Times New Roman" w:hAnsi="Times New Roman" w:cs="Times New Roman"/>
          <w:b/>
          <w:sz w:val="24"/>
          <w:szCs w:val="24"/>
          <w:u w:val="single"/>
        </w:rPr>
        <w:t xml:space="preserve">Behrami: </w:t>
      </w:r>
      <w:r w:rsidRPr="0071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A245B">
        <w:rPr>
          <w:rFonts w:ascii="Times New Roman" w:hAnsi="Times New Roman" w:cs="Times New Roman"/>
          <w:sz w:val="24"/>
          <w:szCs w:val="24"/>
        </w:rPr>
        <w:t xml:space="preserve">Kjo </w:t>
      </w:r>
      <w:r>
        <w:rPr>
          <w:rFonts w:ascii="Times New Roman" w:hAnsi="Times New Roman" w:cs="Times New Roman"/>
          <w:sz w:val="24"/>
          <w:szCs w:val="24"/>
        </w:rPr>
        <w:t xml:space="preserve">ndërhyrje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e rregullorja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ërshkrimin dhe klasifikimin e vendev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ës. 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qarim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urtër. Te premten drejt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departamenteve</w:t>
      </w:r>
      <w:r w:rsidR="00934351">
        <w:rPr>
          <w:rFonts w:ascii="Times New Roman" w:hAnsi="Times New Roman" w:cs="Times New Roman"/>
          <w:sz w:val="24"/>
          <w:szCs w:val="24"/>
        </w:rPr>
        <w:t xml:space="preserve"> se bashku me mu i kemi finalizuar përshkrimet e vendev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punës dhe kemi ardhu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përfundim, normal formalizimi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>r konform rregullores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>r pelqim te vend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punës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janë pj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e kësaj rregullore, dhe u vendos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asistenti i logjistikes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je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nivel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barab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me vozitësin, e jo sikur tani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nivel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 barab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me dz asistentet ekzekutive dhe zyrtarin e l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4351">
        <w:rPr>
          <w:rFonts w:ascii="Times New Roman" w:hAnsi="Times New Roman" w:cs="Times New Roman"/>
          <w:sz w:val="24"/>
          <w:szCs w:val="24"/>
        </w:rPr>
        <w:t xml:space="preserve"> arkivues. </w:t>
      </w:r>
    </w:p>
    <w:p w:rsidR="00D305E4" w:rsidRDefault="00934351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nan Rrustemi</w:t>
      </w:r>
      <w:r w:rsidR="00D305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i po du me ba qëndrimin tim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ohur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omplet rregulloren,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organizimin e brendshem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kretariatit.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m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ndër edh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ëtori, kam abstenuar edh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ëshill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ç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 ligjore, nuk do ta përkrahi as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. Jo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donjë vërejtje specifik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ores, sepse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kam vetëm vlerësimin 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em. Mendo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si institucion i ka mungua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ali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sekretariati mbi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funksionim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kretariatit, performancen e njesive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mu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u avancuar,</w:t>
      </w:r>
      <w:r w:rsidR="00B472EF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r me u zhvilluar sekt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t eventual,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r me pa kush ka kapacitete me u ngr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dhe kush eventualisht nuk ka kapacitete me e ushtruar dety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n aktuale.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dashur me u shfrytëzuar,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r fa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keq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shfrytëzuar situata.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305E4">
        <w:rPr>
          <w:rFonts w:ascii="Times New Roman" w:hAnsi="Times New Roman" w:cs="Times New Roman"/>
          <w:sz w:val="24"/>
          <w:szCs w:val="24"/>
        </w:rPr>
        <w:t>,</w:t>
      </w:r>
      <w:r w:rsidR="00B472EF">
        <w:rPr>
          <w:rFonts w:ascii="Times New Roman" w:hAnsi="Times New Roman" w:cs="Times New Roman"/>
          <w:sz w:val="24"/>
          <w:szCs w:val="24"/>
        </w:rPr>
        <w:t xml:space="preserve"> e kupto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kjo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ndryshueshme dhe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e s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nj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, por megjithatë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korrelacion me vërejtjet, vlerësimet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i kemi d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r sekretariatin, ose 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paku nuk ka shk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drejtim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>j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47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45B" w:rsidRDefault="00B472EF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D305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5E4">
        <w:rPr>
          <w:rFonts w:ascii="Times New Roman" w:hAnsi="Times New Roman" w:cs="Times New Roman"/>
          <w:sz w:val="24"/>
          <w:szCs w:val="24"/>
        </w:rPr>
        <w:t xml:space="preserve">tha z. Rrustemi, </w:t>
      </w:r>
      <w:r>
        <w:rPr>
          <w:rFonts w:ascii="Times New Roman" w:hAnsi="Times New Roman" w:cs="Times New Roman"/>
          <w:sz w:val="24"/>
          <w:szCs w:val="24"/>
        </w:rPr>
        <w:t>ish dashtë m</w:t>
      </w:r>
      <w:r w:rsidR="00D305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a gjendjen e funksionim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5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kretariatit</w:t>
      </w:r>
      <w:r w:rsidR="00D305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he kjo rregullore me iu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t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ësaj gjendje. Diku me e permisuar, diku me levi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zicione, ma l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 po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Ne ish dashtë me pa edhe ku ka haps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 zhvilluar kapacitetet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kretariat dhe  ku nuk ka. E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itur cepin e mundësive tyre.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im mendo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ardhur,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natyrshm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gjendjen. 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</w:t>
      </w:r>
      <w:r w:rsidR="00D305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 i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 propozimev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</w:t>
      </w:r>
      <w:r w:rsidR="004113D9">
        <w:rPr>
          <w:rFonts w:ascii="Times New Roman" w:hAnsi="Times New Roman" w:cs="Times New Roman"/>
          <w:sz w:val="24"/>
          <w:szCs w:val="24"/>
        </w:rPr>
        <w:t>eshefit, vërtet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q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dy propozime por, e para ky propozimi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r IT mua sot po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tingëllon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ndryshe se sa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shillin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r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shtje Ligjore.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shillin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r </w:t>
      </w:r>
      <w:r w:rsidR="00D305E4">
        <w:rPr>
          <w:rFonts w:ascii="Times New Roman" w:hAnsi="Times New Roman" w:cs="Times New Roman"/>
          <w:sz w:val="24"/>
          <w:szCs w:val="24"/>
        </w:rPr>
        <w:t>Ç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shtje Ligjore</w:t>
      </w:r>
      <w:r w:rsidR="00D305E4">
        <w:rPr>
          <w:rFonts w:ascii="Times New Roman" w:hAnsi="Times New Roman" w:cs="Times New Roman"/>
          <w:sz w:val="24"/>
          <w:szCs w:val="24"/>
        </w:rPr>
        <w:t>,</w:t>
      </w:r>
      <w:r w:rsidR="004113D9">
        <w:rPr>
          <w:rFonts w:ascii="Times New Roman" w:hAnsi="Times New Roman" w:cs="Times New Roman"/>
          <w:sz w:val="24"/>
          <w:szCs w:val="24"/>
        </w:rPr>
        <w:t xml:space="preserve"> propozimi sikur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themi themelimi i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divizioni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ri brenda departamentit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r inovacione apo diqk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till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drejtim. 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rsa</w:t>
      </w:r>
      <w:r w:rsidR="00D305E4">
        <w:rPr>
          <w:rFonts w:ascii="Times New Roman" w:hAnsi="Times New Roman" w:cs="Times New Roman"/>
          <w:sz w:val="24"/>
          <w:szCs w:val="24"/>
        </w:rPr>
        <w:t>,</w:t>
      </w:r>
      <w:r w:rsidR="004113D9">
        <w:rPr>
          <w:rFonts w:ascii="Times New Roman" w:hAnsi="Times New Roman" w:cs="Times New Roman"/>
          <w:sz w:val="24"/>
          <w:szCs w:val="24"/>
        </w:rPr>
        <w:t xml:space="preserve"> sot po paraqitet si instrikturim paka a shu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departamentit aktual. D.m.th.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parim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nuk ja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kundër ristrukturim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departamentit brenda me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to pozicion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janë,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se e vlerësoni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e rrit efikasitetin, ndahen detyrat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ose ekzistojnë naty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e ndryshme e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ve brenda këtyre zyrtareve por, kemi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kundër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e vërtet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themelim kështu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vizion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ri jashta pozicioneve. Edhe ajo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tha Betimi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e v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rte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ne faktikisht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e kemi refuzuar kategorikisht por,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tu jemi nxitu nga fryma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pagat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rregulloren tjetër janë renditur jo domosdosh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>risht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113D9">
        <w:rPr>
          <w:rFonts w:ascii="Times New Roman" w:hAnsi="Times New Roman" w:cs="Times New Roman"/>
          <w:sz w:val="24"/>
          <w:szCs w:val="24"/>
        </w:rPr>
        <w:t xml:space="preserve"> përputhje me pozitën</w:t>
      </w:r>
      <w:r w:rsidR="00654B6D">
        <w:rPr>
          <w:rFonts w:ascii="Times New Roman" w:hAnsi="Times New Roman" w:cs="Times New Roman"/>
          <w:sz w:val="24"/>
          <w:szCs w:val="24"/>
        </w:rPr>
        <w:t>, sa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përputhje m</w:t>
      </w:r>
      <w:r w:rsidR="00D305E4">
        <w:rPr>
          <w:rFonts w:ascii="Times New Roman" w:hAnsi="Times New Roman" w:cs="Times New Roman"/>
          <w:sz w:val="24"/>
          <w:szCs w:val="24"/>
        </w:rPr>
        <w:t>e</w:t>
      </w:r>
      <w:r w:rsidR="00654B6D">
        <w:rPr>
          <w:rFonts w:ascii="Times New Roman" w:hAnsi="Times New Roman" w:cs="Times New Roman"/>
          <w:sz w:val="24"/>
          <w:szCs w:val="24"/>
        </w:rPr>
        <w:t xml:space="preserve"> </w:t>
      </w:r>
      <w:r w:rsidR="00D305E4">
        <w:rPr>
          <w:rFonts w:ascii="Times New Roman" w:hAnsi="Times New Roman" w:cs="Times New Roman"/>
          <w:sz w:val="24"/>
          <w:szCs w:val="24"/>
        </w:rPr>
        <w:t>fushën,</w:t>
      </w:r>
      <w:r w:rsidR="00654B6D">
        <w:rPr>
          <w:rFonts w:ascii="Times New Roman" w:hAnsi="Times New Roman" w:cs="Times New Roman"/>
          <w:sz w:val="24"/>
          <w:szCs w:val="24"/>
        </w:rPr>
        <w:t xml:space="preserve"> me natyrën e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ve, d.m.th.</w:t>
      </w:r>
      <w:r w:rsidR="00D305E4">
        <w:rPr>
          <w:rFonts w:ascii="Times New Roman" w:hAnsi="Times New Roman" w:cs="Times New Roman"/>
          <w:sz w:val="24"/>
          <w:szCs w:val="24"/>
        </w:rPr>
        <w:t>,</w:t>
      </w:r>
      <w:r w:rsidR="00654B6D">
        <w:rPr>
          <w:rFonts w:ascii="Times New Roman" w:hAnsi="Times New Roman" w:cs="Times New Roman"/>
          <w:sz w:val="24"/>
          <w:szCs w:val="24"/>
        </w:rPr>
        <w:t xml:space="preserve"> ka rast kur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caktuar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rku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r pozitës, e kemi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rcatuar pag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, se nuk e di a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pasur mundësi me marr, shu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l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se sa pozicioni dhe diku tjetër e ka poz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n ndoshta emërtimin po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rko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e ka pag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n sa ai zyrtari.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di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se ci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n li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ta ndjekim</w:t>
      </w:r>
      <w:r w:rsidR="00A719EC">
        <w:rPr>
          <w:rFonts w:ascii="Times New Roman" w:hAnsi="Times New Roman" w:cs="Times New Roman"/>
          <w:sz w:val="24"/>
          <w:szCs w:val="24"/>
        </w:rPr>
        <w:t>:</w:t>
      </w:r>
      <w:r w:rsidR="00654B6D">
        <w:rPr>
          <w:rFonts w:ascii="Times New Roman" w:hAnsi="Times New Roman" w:cs="Times New Roman"/>
          <w:sz w:val="24"/>
          <w:szCs w:val="24"/>
        </w:rPr>
        <w:t xml:space="preserve"> </w:t>
      </w:r>
      <w:r w:rsidR="00A719EC">
        <w:rPr>
          <w:rFonts w:ascii="Times New Roman" w:hAnsi="Times New Roman" w:cs="Times New Roman"/>
          <w:sz w:val="24"/>
          <w:szCs w:val="24"/>
        </w:rPr>
        <w:t>A</w:t>
      </w:r>
      <w:r w:rsidR="00654B6D">
        <w:rPr>
          <w:rFonts w:ascii="Times New Roman" w:hAnsi="Times New Roman" w:cs="Times New Roman"/>
          <w:sz w:val="24"/>
          <w:szCs w:val="24"/>
        </w:rPr>
        <w:t xml:space="preserve"> po e ndjekim li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e emërtimev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pozicioneve a po e ndjekim linjën e shpërblimit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përputhje me specifikat e punës me 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kemi t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vazhdimisht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fusha e zgjedhjeve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ve , specialis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v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stimulohet 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nxitet.</w:t>
      </w:r>
    </w:p>
    <w:p w:rsidR="00654B6D" w:rsidRDefault="00D305E4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A719EC">
        <w:rPr>
          <w:rFonts w:ascii="Times New Roman" w:hAnsi="Times New Roman" w:cs="Times New Roman"/>
          <w:b/>
          <w:sz w:val="24"/>
          <w:szCs w:val="24"/>
          <w:u w:val="single"/>
        </w:rPr>
        <w:t>Betim Gjoshi</w:t>
      </w:r>
      <w:r>
        <w:rPr>
          <w:rFonts w:ascii="Times New Roman" w:hAnsi="Times New Roman" w:cs="Times New Roman"/>
          <w:sz w:val="24"/>
          <w:szCs w:val="24"/>
        </w:rPr>
        <w:t>: T</w:t>
      </w:r>
      <w:r w:rsidR="00654B6D">
        <w:rPr>
          <w:rFonts w:ascii="Times New Roman" w:hAnsi="Times New Roman" w:cs="Times New Roman"/>
          <w:sz w:val="24"/>
          <w:szCs w:val="24"/>
        </w:rPr>
        <w:t>endenca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neve 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v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KQZ-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s me na prish me di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nd prej stafit. Por, ne i kemi pasur qëndrimet e qarta, ne nuk kemi folur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r njerëz nuk folim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r individ,  i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gjitha operacionet zgjedhore me operacion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tjera. Mesatarish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gjithve ju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54B6D">
        <w:rPr>
          <w:rFonts w:ascii="Times New Roman" w:hAnsi="Times New Roman" w:cs="Times New Roman"/>
          <w:sz w:val="24"/>
          <w:szCs w:val="24"/>
        </w:rPr>
        <w:t xml:space="preserve"> rritur rroga 60%. Hiq shefin auditimit, kryeshefin </w:t>
      </w:r>
      <w:r w:rsidR="00933026">
        <w:rPr>
          <w:rFonts w:ascii="Times New Roman" w:hAnsi="Times New Roman" w:cs="Times New Roman"/>
          <w:sz w:val="24"/>
          <w:szCs w:val="24"/>
        </w:rPr>
        <w:t>dhe 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vendskryeshefin asnjë nuk e ka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r 60%, ju shkon 70 e diqka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rqind se harrov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the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paga</w:t>
      </w:r>
      <w:r w:rsidR="00A719EC">
        <w:rPr>
          <w:rFonts w:ascii="Times New Roman" w:hAnsi="Times New Roman" w:cs="Times New Roman"/>
          <w:sz w:val="24"/>
          <w:szCs w:val="24"/>
        </w:rPr>
        <w:t>, do 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A719EC">
        <w:rPr>
          <w:rFonts w:ascii="Times New Roman" w:hAnsi="Times New Roman" w:cs="Times New Roman"/>
          <w:sz w:val="24"/>
          <w:szCs w:val="24"/>
        </w:rPr>
        <w:t xml:space="preserve"> tho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deri 98 e di</w:t>
      </w:r>
      <w:r w:rsidR="00A719EC">
        <w:rPr>
          <w:rFonts w:ascii="Times New Roman" w:hAnsi="Times New Roman" w:cs="Times New Roman"/>
          <w:sz w:val="24"/>
          <w:szCs w:val="24"/>
        </w:rPr>
        <w:t>ç</w:t>
      </w:r>
      <w:r w:rsidR="00933026">
        <w:rPr>
          <w:rFonts w:ascii="Times New Roman" w:hAnsi="Times New Roman" w:cs="Times New Roman"/>
          <w:sz w:val="24"/>
          <w:szCs w:val="24"/>
        </w:rPr>
        <w:t>ka i shkon drejtoreshës 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zyrës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r regjistrimin e partive politike, por, tash ka tendenca te dikush edhe pse ju ka rritur 60% po kërkon 80%  se përpara tho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kam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barab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me ata. E ne kemi mbajtur qëndrim shu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q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rfsh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edhe procesin e asistentin e logjisti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s, se asistent i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dukur dikujt ne mun edhe ta e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roj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 mund ta e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roj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edhe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i l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edhe shef divizioni por, ai do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kryej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logjisti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s edhe e kemi vlersuar si proces zgjedh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ko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n kur e kemi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rregulloren. Edhe e dyta</w:t>
      </w:r>
      <w:r w:rsidR="00A719EC">
        <w:rPr>
          <w:rFonts w:ascii="Times New Roman" w:hAnsi="Times New Roman" w:cs="Times New Roman"/>
          <w:sz w:val="24"/>
          <w:szCs w:val="24"/>
        </w:rPr>
        <w:t>,</w:t>
      </w:r>
      <w:r w:rsidR="00933026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mos ta marr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fja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n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lëvizur pagat prej ditës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i kemi mirat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lis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nuk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r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>s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rregullore, ju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rritur edhe pagat. Kryeshef ju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rritur edhe atyr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keni propozuar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ju ka rritur grada, 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33026">
        <w:rPr>
          <w:rFonts w:ascii="Times New Roman" w:hAnsi="Times New Roman" w:cs="Times New Roman"/>
          <w:sz w:val="24"/>
          <w:szCs w:val="24"/>
        </w:rPr>
        <w:t xml:space="preserve"> nuk ju rrit </w:t>
      </w:r>
      <w:r w:rsidR="00AF57E6">
        <w:rPr>
          <w:rFonts w:ascii="Times New Roman" w:hAnsi="Times New Roman" w:cs="Times New Roman"/>
          <w:sz w:val="24"/>
          <w:szCs w:val="24"/>
        </w:rPr>
        <w:t xml:space="preserve">tash </w:t>
      </w:r>
      <w:r w:rsidR="00933026">
        <w:rPr>
          <w:rFonts w:ascii="Times New Roman" w:hAnsi="Times New Roman" w:cs="Times New Roman"/>
          <w:sz w:val="24"/>
          <w:szCs w:val="24"/>
        </w:rPr>
        <w:t xml:space="preserve">grada </w:t>
      </w:r>
      <w:r w:rsidR="00AF57E6">
        <w:rPr>
          <w:rFonts w:ascii="Times New Roman" w:hAnsi="Times New Roman" w:cs="Times New Roman"/>
          <w:sz w:val="24"/>
          <w:szCs w:val="24"/>
        </w:rPr>
        <w:t>ju ka mbetur e njej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por paga ju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rritur. Pse po na sjellni neve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n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flasim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r njerëz d.m.th.</w:t>
      </w:r>
      <w:r w:rsidR="00A719EC">
        <w:rPr>
          <w:rFonts w:ascii="Times New Roman" w:hAnsi="Times New Roman" w:cs="Times New Roman"/>
          <w:sz w:val="24"/>
          <w:szCs w:val="24"/>
        </w:rPr>
        <w:t>,</w:t>
      </w:r>
      <w:r w:rsidR="00AF57E6">
        <w:rPr>
          <w:rFonts w:ascii="Times New Roman" w:hAnsi="Times New Roman" w:cs="Times New Roman"/>
          <w:sz w:val="24"/>
          <w:szCs w:val="24"/>
        </w:rPr>
        <w:t xml:space="preserve"> ne kemi mar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qëndrim d.m.th.</w:t>
      </w:r>
      <w:r w:rsidR="00A719EC">
        <w:rPr>
          <w:rFonts w:ascii="Times New Roman" w:hAnsi="Times New Roman" w:cs="Times New Roman"/>
          <w:sz w:val="24"/>
          <w:szCs w:val="24"/>
        </w:rPr>
        <w:t>,</w:t>
      </w:r>
      <w:r w:rsidR="00AF57E6"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tu duhe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propozohet, i kemi propozimet e këshillit, ju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dashur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merreni me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to rregullore fare edhe nev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se keni propozim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nuk ju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kal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këshill qitni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KQZ-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por, vetëm trgon pse nuk ju kemi kal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këshill d.m.th. jo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kemi pasur diqka personale me di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nd por, kemi trguar sakt. Si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m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rrir ti marrin gradat e kaluara neve nuk na intereson, neve po na interson askujt nuk ja kemi zvogëluar rrog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n, 60%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minimumi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dikujt i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rritur dikujt ka 98%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ju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rritur dikuj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gjithe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719EC">
        <w:rPr>
          <w:rFonts w:ascii="Times New Roman" w:hAnsi="Times New Roman" w:cs="Times New Roman"/>
          <w:sz w:val="24"/>
          <w:szCs w:val="24"/>
        </w:rPr>
        <w:t xml:space="preserve"> kënaqur ?</w:t>
      </w:r>
      <w:r w:rsidR="00AF57E6">
        <w:rPr>
          <w:rFonts w:ascii="Times New Roman" w:hAnsi="Times New Roman" w:cs="Times New Roman"/>
          <w:sz w:val="24"/>
          <w:szCs w:val="24"/>
        </w:rPr>
        <w:t xml:space="preserve"> </w:t>
      </w:r>
      <w:r w:rsidR="00A719EC">
        <w:rPr>
          <w:rFonts w:ascii="Times New Roman" w:hAnsi="Times New Roman" w:cs="Times New Roman"/>
          <w:sz w:val="24"/>
          <w:szCs w:val="24"/>
        </w:rPr>
        <w:t>P</w:t>
      </w:r>
      <w:r w:rsidR="00AF57E6">
        <w:rPr>
          <w:rFonts w:ascii="Times New Roman" w:hAnsi="Times New Roman" w:cs="Times New Roman"/>
          <w:sz w:val="24"/>
          <w:szCs w:val="24"/>
        </w:rPr>
        <w:t>o flas kryeshef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rast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719EC">
        <w:rPr>
          <w:rFonts w:ascii="Times New Roman" w:hAnsi="Times New Roman" w:cs="Times New Roman"/>
          <w:sz w:val="24"/>
          <w:szCs w:val="24"/>
        </w:rPr>
        <w:t>,</w:t>
      </w:r>
      <w:r w:rsidR="00AF57E6">
        <w:rPr>
          <w:rFonts w:ascii="Times New Roman" w:hAnsi="Times New Roman" w:cs="Times New Roman"/>
          <w:sz w:val="24"/>
          <w:szCs w:val="24"/>
        </w:rPr>
        <w:t xml:space="preserve"> ta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q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juve pi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n tre d.m.th.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list e keni, shikoni lis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n grada nuk përputhet me pag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n d.m.th. e keni ngritu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>ny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AF57E6">
        <w:rPr>
          <w:rFonts w:ascii="Times New Roman" w:hAnsi="Times New Roman" w:cs="Times New Roman"/>
          <w:sz w:val="24"/>
          <w:szCs w:val="24"/>
        </w:rPr>
        <w:t xml:space="preserve"> fiktive </w:t>
      </w:r>
      <w:r w:rsidR="00491E51">
        <w:rPr>
          <w:rFonts w:ascii="Times New Roman" w:hAnsi="Times New Roman" w:cs="Times New Roman"/>
          <w:sz w:val="24"/>
          <w:szCs w:val="24"/>
        </w:rPr>
        <w:t>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ka dashur, e keni futur edh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përshkrim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vend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punës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na keni sjellur sot para vetit d.m.th. edhe 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. Edhe </w:t>
      </w:r>
      <w:r w:rsidR="00A719EC">
        <w:rPr>
          <w:rFonts w:ascii="Times New Roman" w:hAnsi="Times New Roman" w:cs="Times New Roman"/>
          <w:sz w:val="24"/>
          <w:szCs w:val="24"/>
        </w:rPr>
        <w:t>ç</w:t>
      </w:r>
      <w:r w:rsidR="00491E51">
        <w:rPr>
          <w:rFonts w:ascii="Times New Roman" w:hAnsi="Times New Roman" w:cs="Times New Roman"/>
          <w:sz w:val="24"/>
          <w:szCs w:val="24"/>
        </w:rPr>
        <w:t xml:space="preserve">ka </w:t>
      </w:r>
      <w:r w:rsidR="00A719EC">
        <w:rPr>
          <w:rFonts w:ascii="Times New Roman" w:hAnsi="Times New Roman" w:cs="Times New Roman"/>
          <w:sz w:val="24"/>
          <w:szCs w:val="24"/>
        </w:rPr>
        <w:t xml:space="preserve">po </w:t>
      </w:r>
      <w:r w:rsidR="00491E51">
        <w:rPr>
          <w:rFonts w:ascii="Times New Roman" w:hAnsi="Times New Roman" w:cs="Times New Roman"/>
          <w:sz w:val="24"/>
          <w:szCs w:val="24"/>
        </w:rPr>
        <w:t>du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them</w:t>
      </w:r>
      <w:r w:rsidR="00A719EC">
        <w:rPr>
          <w:rFonts w:ascii="Times New Roman" w:hAnsi="Times New Roman" w:cs="Times New Roman"/>
          <w:sz w:val="24"/>
          <w:szCs w:val="24"/>
        </w:rPr>
        <w:t>,</w:t>
      </w:r>
      <w:r w:rsidR="00491E51">
        <w:rPr>
          <w:rFonts w:ascii="Times New Roman" w:hAnsi="Times New Roman" w:cs="Times New Roman"/>
          <w:sz w:val="24"/>
          <w:szCs w:val="24"/>
        </w:rPr>
        <w:t xml:space="preserve"> e fundit, ne i kemi parap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disa pozit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planifikuara ju kisha t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futeni edhe ZKF-en ju kam t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edhe 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d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takim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ta kemi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planifikuara se ligje e kërkon. Kur ta emëroni ZFK-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n 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reni por, nuk mund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trajtohet si drejtorat e tje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barab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. ZKF-ja paralelisht shkon me 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vendkryeshefin  me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ta personat tje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audit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, drejtores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zyrës e ku ta di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. 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A719EC">
        <w:rPr>
          <w:rFonts w:ascii="Times New Roman" w:hAnsi="Times New Roman" w:cs="Times New Roman"/>
          <w:sz w:val="24"/>
          <w:szCs w:val="24"/>
        </w:rPr>
        <w:t>sh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A719EC">
        <w:rPr>
          <w:rFonts w:ascii="Times New Roman" w:hAnsi="Times New Roman" w:cs="Times New Roman"/>
          <w:sz w:val="24"/>
          <w:szCs w:val="24"/>
        </w:rPr>
        <w:t xml:space="preserve"> </w:t>
      </w:r>
      <w:r w:rsidR="00491E51">
        <w:rPr>
          <w:rFonts w:ascii="Times New Roman" w:hAnsi="Times New Roman" w:cs="Times New Roman"/>
          <w:sz w:val="24"/>
          <w:szCs w:val="24"/>
        </w:rPr>
        <w:t>pozicion ligj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ligji ja përcakton gra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n si ja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rcaton edhe auditorit edh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tje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ve.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kaq pata, </w:t>
      </w:r>
      <w:r w:rsidR="006C1AF6">
        <w:rPr>
          <w:rFonts w:ascii="Times New Roman" w:hAnsi="Times New Roman" w:cs="Times New Roman"/>
          <w:sz w:val="24"/>
          <w:szCs w:val="24"/>
        </w:rPr>
        <w:t xml:space="preserve">por e </w:t>
      </w:r>
      <w:r w:rsidR="00491E51">
        <w:rPr>
          <w:rFonts w:ascii="Times New Roman" w:hAnsi="Times New Roman" w:cs="Times New Roman"/>
          <w:sz w:val="24"/>
          <w:szCs w:val="24"/>
        </w:rPr>
        <w:t>kish</w:t>
      </w:r>
      <w:r w:rsidR="006C1AF6">
        <w:rPr>
          <w:rFonts w:ascii="Times New Roman" w:hAnsi="Times New Roman" w:cs="Times New Roman"/>
          <w:sz w:val="24"/>
          <w:szCs w:val="24"/>
        </w:rPr>
        <w:t>a</w:t>
      </w:r>
      <w:r w:rsidR="00491E51">
        <w:rPr>
          <w:rFonts w:ascii="Times New Roman" w:hAnsi="Times New Roman" w:cs="Times New Roman"/>
          <w:sz w:val="24"/>
          <w:szCs w:val="24"/>
        </w:rPr>
        <w:t xml:space="preserve"> lut kryetaren prej rregullores 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p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se</w:t>
      </w:r>
      <w:r w:rsidR="006C1AF6">
        <w:rPr>
          <w:rFonts w:ascii="Times New Roman" w:hAnsi="Times New Roman" w:cs="Times New Roman"/>
          <w:sz w:val="24"/>
          <w:szCs w:val="24"/>
        </w:rPr>
        <w:t>,</w:t>
      </w:r>
      <w:r w:rsidR="00491E51">
        <w:rPr>
          <w:rFonts w:ascii="Times New Roman" w:hAnsi="Times New Roman" w:cs="Times New Roman"/>
          <w:sz w:val="24"/>
          <w:szCs w:val="24"/>
        </w:rPr>
        <w:t xml:space="preserve"> nuk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qëndrimet e njëjta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>r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gjitha rregulloret, mi mar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nga</w:t>
      </w:r>
      <w:r w:rsidR="006C1AF6">
        <w:rPr>
          <w:rFonts w:ascii="Times New Roman" w:hAnsi="Times New Roman" w:cs="Times New Roman"/>
          <w:sz w:val="24"/>
          <w:szCs w:val="24"/>
        </w:rPr>
        <w:t xml:space="preserve"> </w:t>
      </w:r>
      <w:r w:rsidR="00491E51">
        <w:rPr>
          <w:rFonts w:ascii="Times New Roman" w:hAnsi="Times New Roman" w:cs="Times New Roman"/>
          <w:sz w:val="24"/>
          <w:szCs w:val="24"/>
        </w:rPr>
        <w:t>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91E51">
        <w:rPr>
          <w:rFonts w:ascii="Times New Roman" w:hAnsi="Times New Roman" w:cs="Times New Roman"/>
          <w:sz w:val="24"/>
          <w:szCs w:val="24"/>
        </w:rPr>
        <w:t xml:space="preserve"> t</w:t>
      </w:r>
      <w:r w:rsidR="006C1AF6">
        <w:rPr>
          <w:rFonts w:ascii="Times New Roman" w:hAnsi="Times New Roman" w:cs="Times New Roman"/>
          <w:sz w:val="24"/>
          <w:szCs w:val="24"/>
        </w:rPr>
        <w:t>’</w:t>
      </w:r>
      <w:r w:rsidR="00491E51">
        <w:rPr>
          <w:rFonts w:ascii="Times New Roman" w:hAnsi="Times New Roman" w:cs="Times New Roman"/>
          <w:sz w:val="24"/>
          <w:szCs w:val="24"/>
        </w:rPr>
        <w:t>i miratojmë.</w:t>
      </w:r>
    </w:p>
    <w:p w:rsidR="00491E51" w:rsidRDefault="00491E51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6C1AF6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="00A71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C1A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ka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tëm edhe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yetje </w:t>
      </w:r>
      <w:r w:rsidR="00887CB7">
        <w:rPr>
          <w:rFonts w:ascii="Times New Roman" w:hAnsi="Times New Roman" w:cs="Times New Roman"/>
          <w:sz w:val="24"/>
          <w:szCs w:val="24"/>
        </w:rPr>
        <w:t>shu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thje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C1AF6">
        <w:rPr>
          <w:rFonts w:ascii="Times New Roman" w:hAnsi="Times New Roman" w:cs="Times New Roman"/>
          <w:sz w:val="24"/>
          <w:szCs w:val="24"/>
        </w:rPr>
        <w:t>:</w:t>
      </w:r>
      <w:r w:rsidR="00887CB7">
        <w:rPr>
          <w:rFonts w:ascii="Times New Roman" w:hAnsi="Times New Roman" w:cs="Times New Roman"/>
          <w:sz w:val="24"/>
          <w:szCs w:val="24"/>
        </w:rPr>
        <w:t xml:space="preserve"> </w:t>
      </w:r>
      <w:r w:rsidR="006C1AF6">
        <w:rPr>
          <w:rFonts w:ascii="Times New Roman" w:hAnsi="Times New Roman" w:cs="Times New Roman"/>
          <w:sz w:val="24"/>
          <w:szCs w:val="24"/>
        </w:rPr>
        <w:t>P</w:t>
      </w:r>
      <w:r w:rsidR="00887CB7">
        <w:rPr>
          <w:rFonts w:ascii="Times New Roman" w:hAnsi="Times New Roman" w:cs="Times New Roman"/>
          <w:sz w:val="24"/>
          <w:szCs w:val="24"/>
        </w:rPr>
        <w:t>se merr pj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stafi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mbledhj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KQZ-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>s?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>rveq atyr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</w:t>
      </w:r>
      <w:r w:rsidR="006C1AF6">
        <w:rPr>
          <w:rFonts w:ascii="Times New Roman" w:hAnsi="Times New Roman" w:cs="Times New Roman"/>
          <w:sz w:val="24"/>
          <w:szCs w:val="24"/>
        </w:rPr>
        <w:t>e</w:t>
      </w:r>
      <w:r w:rsidR="00887CB7">
        <w:rPr>
          <w:rFonts w:ascii="Times New Roman" w:hAnsi="Times New Roman" w:cs="Times New Roman"/>
          <w:sz w:val="24"/>
          <w:szCs w:val="24"/>
        </w:rPr>
        <w:t xml:space="preserve"> nevojshme</w:t>
      </w:r>
      <w:r w:rsidR="006C1AF6">
        <w:rPr>
          <w:rFonts w:ascii="Times New Roman" w:hAnsi="Times New Roman" w:cs="Times New Roman"/>
          <w:sz w:val="24"/>
          <w:szCs w:val="24"/>
        </w:rPr>
        <w:t>...</w:t>
      </w:r>
      <w:r w:rsidR="00887CB7">
        <w:rPr>
          <w:rFonts w:ascii="Times New Roman" w:hAnsi="Times New Roman" w:cs="Times New Roman"/>
          <w:sz w:val="24"/>
          <w:szCs w:val="24"/>
        </w:rPr>
        <w:t>? Kur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me prez</w:t>
      </w:r>
      <w:r w:rsidR="006C1AF6">
        <w:rPr>
          <w:rFonts w:ascii="Times New Roman" w:hAnsi="Times New Roman" w:cs="Times New Roman"/>
          <w:sz w:val="24"/>
          <w:szCs w:val="24"/>
        </w:rPr>
        <w:t>a</w:t>
      </w:r>
      <w:r w:rsidR="00887CB7">
        <w:rPr>
          <w:rFonts w:ascii="Times New Roman" w:hAnsi="Times New Roman" w:cs="Times New Roman"/>
          <w:sz w:val="24"/>
          <w:szCs w:val="24"/>
        </w:rPr>
        <w:t>ntu</w:t>
      </w:r>
      <w:r w:rsidR="006C1AF6">
        <w:rPr>
          <w:rFonts w:ascii="Times New Roman" w:hAnsi="Times New Roman" w:cs="Times New Roman"/>
          <w:sz w:val="24"/>
          <w:szCs w:val="24"/>
        </w:rPr>
        <w:t>ar</w:t>
      </w:r>
      <w:r w:rsidR="00887CB7">
        <w:rPr>
          <w:rFonts w:ascii="Times New Roman" w:hAnsi="Times New Roman" w:cs="Times New Roman"/>
          <w:sz w:val="24"/>
          <w:szCs w:val="24"/>
        </w:rPr>
        <w:t xml:space="preserve"> po, por, kur nuk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shu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intereson pse marrin pj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apo vetëm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>r ti trajtuar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>shtjet KQZ-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>s pastaj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>shtjet kulear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7CB7">
        <w:rPr>
          <w:rFonts w:ascii="Times New Roman" w:hAnsi="Times New Roman" w:cs="Times New Roman"/>
          <w:sz w:val="24"/>
          <w:szCs w:val="24"/>
        </w:rPr>
        <w:t xml:space="preserve"> sekretariatit.</w:t>
      </w:r>
      <w:r w:rsidR="00DF5CAB">
        <w:rPr>
          <w:rFonts w:ascii="Times New Roman" w:hAnsi="Times New Roman" w:cs="Times New Roman"/>
          <w:sz w:val="24"/>
          <w:szCs w:val="24"/>
        </w:rPr>
        <w:t xml:space="preserve"> Kjo prakti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ka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dhe vazhdon me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me meb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shqetësues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r mu, sepse stafi i ka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t e veta. Ne nuk shkojmë me mar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pj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atje ku stafi i kryen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t e veta. Nuk shkojmë me i pa çka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j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. Dhe ne, mendo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rregull stafi i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nuk ka pik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rend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ditës me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tu. Nuk ka nevo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.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se ka diçka,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rregull. Kur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fus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e atij, por pjesa tjetër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nuk e kuptoj pse marrin pj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.</w:t>
      </w:r>
    </w:p>
    <w:p w:rsidR="002236B9" w:rsidRDefault="006C1AF6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nan Rrustemi:</w:t>
      </w:r>
      <w:r w:rsidR="00DF5CAB">
        <w:rPr>
          <w:rFonts w:ascii="Times New Roman" w:hAnsi="Times New Roman" w:cs="Times New Roman"/>
          <w:sz w:val="24"/>
          <w:szCs w:val="24"/>
        </w:rPr>
        <w:t xml:space="preserve"> Kujtoj debatin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r rregulloren e punës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F5CAB">
        <w:rPr>
          <w:rFonts w:ascii="Times New Roman" w:hAnsi="Times New Roman" w:cs="Times New Roman"/>
          <w:sz w:val="24"/>
          <w:szCs w:val="24"/>
        </w:rPr>
        <w:t xml:space="preserve"> Ju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5CAB">
        <w:rPr>
          <w:rFonts w:ascii="Times New Roman" w:hAnsi="Times New Roman" w:cs="Times New Roman"/>
          <w:sz w:val="24"/>
          <w:szCs w:val="24"/>
        </w:rPr>
        <w:t xml:space="preserve"> vetëm duhet me respektuar rregulloren e punës. Nuk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pengon prania e asnjë szratri, po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g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e v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rte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.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rad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p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devalvohet puna e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, dhe e dyta, kjo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r mu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indikat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se si kryeshefi dhe menaxhmenti, ne pamundësi ose pa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sh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r me i absorbuar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rgjeg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s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i takojnë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r secilin sekt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po e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çdo he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te le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me i shpërnda te yzrat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t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rk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s.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nuk jam kundër zyrtarit,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kam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kundër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r me ia d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poziten e merituar kryeshefit,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kam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kundër edhe me raportuar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t.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t duhet me raportuar te kryeshefi,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>tu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seanc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CAB">
        <w:rPr>
          <w:rFonts w:ascii="Times New Roman" w:hAnsi="Times New Roman" w:cs="Times New Roman"/>
          <w:sz w:val="24"/>
          <w:szCs w:val="24"/>
        </w:rPr>
        <w:t xml:space="preserve"> duhet me raportuar kryeshefi. </w:t>
      </w:r>
    </w:p>
    <w:p w:rsidR="00DF5CAB" w:rsidRDefault="00DF5CAB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236B9">
        <w:rPr>
          <w:rFonts w:ascii="Times New Roman" w:hAnsi="Times New Roman" w:cs="Times New Roman"/>
          <w:sz w:val="24"/>
          <w:szCs w:val="24"/>
        </w:rPr>
        <w:t xml:space="preserve">, tha z. Rrustemi, </w:t>
      </w:r>
      <w:r>
        <w:rPr>
          <w:rFonts w:ascii="Times New Roman" w:hAnsi="Times New Roman" w:cs="Times New Roman"/>
          <w:sz w:val="24"/>
          <w:szCs w:val="24"/>
        </w:rPr>
        <w:t xml:space="preserve"> nuk e vlerësoj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dh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ormanc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zyrtarit, as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raportimit.</w:t>
      </w:r>
      <w:r w:rsidR="002236B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sha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yrtar</w:t>
      </w:r>
      <w:r w:rsidR="00223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sha refuzu me raport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QZ. </w:t>
      </w:r>
      <w:r w:rsidR="002236B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het kryeshefi me raportuar, as drejt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jo. Le t</w:t>
      </w:r>
      <w:r w:rsidR="002236B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 merr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iper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veta. Se kjo i involvon me i njofto pastaj edhe operacionet.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e kam problemin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pengon raportimi i asnjë zyrtari, por mua me duhet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shef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volvohet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peracione zgjedhor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ci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ç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, e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zra e vetm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me u involvuar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i mar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siper me i raportuar. </w:t>
      </w:r>
      <w:r w:rsidR="002236B9">
        <w:rPr>
          <w:rFonts w:ascii="Times New Roman" w:hAnsi="Times New Roman" w:cs="Times New Roman"/>
          <w:sz w:val="24"/>
          <w:szCs w:val="24"/>
        </w:rPr>
        <w:t>T’</w:t>
      </w:r>
      <w:r>
        <w:rPr>
          <w:rFonts w:ascii="Times New Roman" w:hAnsi="Times New Roman" w:cs="Times New Roman"/>
          <w:sz w:val="24"/>
          <w:szCs w:val="24"/>
        </w:rPr>
        <w:t>i apstrahoj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sh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23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6B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ush nuk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36B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anc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flekton kuvendin. Duhet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me pa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skutim  dhe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es vetëm kryeshefi dhe drejtoresha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saj.  Asnjë tjetër.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le ti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r detyrat kryeshefi. Le </w:t>
      </w:r>
      <w:r w:rsidR="004D6FBC"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dekoncentron </w:t>
      </w:r>
      <w:r w:rsidR="004D6FBC">
        <w:rPr>
          <w:rFonts w:ascii="Times New Roman" w:hAnsi="Times New Roman" w:cs="Times New Roman"/>
          <w:sz w:val="24"/>
          <w:szCs w:val="24"/>
        </w:rPr>
        <w:t>e decentralizon dhe l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 xml:space="preserve"> i mbledh informacionet nga njes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 xml:space="preserve"> e veta dhe l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 xml:space="preserve"> raporton. Kjo duhet me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 xml:space="preserve"> standard, sepse pastaj po shpërndahet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>rgjeg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>sia. Pastaj kryeshefi me 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>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>t e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 xml:space="preserve"> po i degjon raportimet e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>v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>r he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 xml:space="preserve"> p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D6FBC">
        <w:rPr>
          <w:rFonts w:ascii="Times New Roman" w:hAnsi="Times New Roman" w:cs="Times New Roman"/>
          <w:sz w:val="24"/>
          <w:szCs w:val="24"/>
        </w:rPr>
        <w:t>.</w:t>
      </w:r>
      <w:r w:rsidR="002236B9">
        <w:rPr>
          <w:rFonts w:ascii="Times New Roman" w:hAnsi="Times New Roman" w:cs="Times New Roman"/>
          <w:sz w:val="24"/>
          <w:szCs w:val="24"/>
        </w:rPr>
        <w:t>..</w:t>
      </w:r>
      <w:r w:rsidR="004D6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FBC" w:rsidRDefault="004D6FBC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="002236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23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 pyes, a ka nevo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afi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ka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j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mbledhjes 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me i 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juar deklarimet e 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dhe mandej me i percjel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me i shqyrt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yrat e sekretariatit. Pse marrin pj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e kam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nde.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a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çka paguhen. Nuk paguhen me ard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nejt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si publik.</w:t>
      </w:r>
    </w:p>
    <w:p w:rsidR="00197EAA" w:rsidRDefault="004D6FBC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nan Rrustemi</w:t>
      </w:r>
      <w:r w:rsidR="002236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ndo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autoriteti i kryeshefit</w:t>
      </w:r>
      <w:r w:rsidR="00674078">
        <w:rPr>
          <w:rFonts w:ascii="Times New Roman" w:hAnsi="Times New Roman" w:cs="Times New Roman"/>
          <w:sz w:val="24"/>
          <w:szCs w:val="24"/>
        </w:rPr>
        <w:t xml:space="preserve"> rritet edhe para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74078">
        <w:rPr>
          <w:rFonts w:ascii="Times New Roman" w:hAnsi="Times New Roman" w:cs="Times New Roman"/>
          <w:sz w:val="24"/>
          <w:szCs w:val="24"/>
        </w:rPr>
        <w:t xml:space="preserve">ve sikur </w:t>
      </w:r>
      <w:r w:rsidR="002236B9">
        <w:rPr>
          <w:rFonts w:ascii="Times New Roman" w:hAnsi="Times New Roman" w:cs="Times New Roman"/>
          <w:sz w:val="24"/>
          <w:szCs w:val="24"/>
        </w:rPr>
        <w:t>k</w:t>
      </w:r>
      <w:r w:rsidR="00674078">
        <w:rPr>
          <w:rFonts w:ascii="Times New Roman" w:hAnsi="Times New Roman" w:cs="Times New Roman"/>
          <w:sz w:val="24"/>
          <w:szCs w:val="24"/>
        </w:rPr>
        <w:t>omunikimi midis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74078">
        <w:rPr>
          <w:rFonts w:ascii="Times New Roman" w:hAnsi="Times New Roman" w:cs="Times New Roman"/>
          <w:sz w:val="24"/>
          <w:szCs w:val="24"/>
        </w:rPr>
        <w:t>ve</w:t>
      </w:r>
      <w:r w:rsidR="00197EAA">
        <w:rPr>
          <w:rFonts w:ascii="Times New Roman" w:hAnsi="Times New Roman" w:cs="Times New Roman"/>
          <w:sz w:val="24"/>
          <w:szCs w:val="24"/>
        </w:rPr>
        <w:t xml:space="preserve"> dhe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e kish ba kryeshefi. Kur ia kish plasuar qëndrimet dhe vendimet kish me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serioze edhe mënyra si adresohen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t dhe realizimi i projektit.</w:t>
      </w:r>
    </w:p>
    <w:p w:rsidR="00197EAA" w:rsidRDefault="002236B9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lir Gashi:</w:t>
      </w:r>
      <w:r w:rsidR="00197EAA">
        <w:rPr>
          <w:rFonts w:ascii="Times New Roman" w:hAnsi="Times New Roman" w:cs="Times New Roman"/>
          <w:sz w:val="24"/>
          <w:szCs w:val="24"/>
        </w:rPr>
        <w:t xml:space="preserve"> Ë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pi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po e mbeshtes. Edh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to momente kur ne mbajmë mbledhje, administrata duhe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ketë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, dhe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rsisht e panevojshme. Madhje,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rrethana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jemi edhe sikur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kish pas me raportuar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e e deleguar te kryeshefi. Edhe kryetarja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e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e vëmendshm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e kërkuar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çdokush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nuk k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j me mbledhje me da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jashtë, sepse nuk ka nevo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e qëndruar, por duhe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je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edhe kryeshefi i vemendsh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m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as drejt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t, at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ci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t nuk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pi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rend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ditës, nuk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nevo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e qëndruar. Krijon seriozitet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adh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bledhjes edh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barëvajtjes 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punës, por edh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kryeshefit. </w:t>
      </w:r>
    </w:p>
    <w:p w:rsidR="002236B9" w:rsidRDefault="00197EAA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="002236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jo vl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ot, sepse sot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afi me 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juar kush çka po fo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regullore.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23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sha kërkuar krejt ata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ot me da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j salle, vetëm ata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bliguar sipas ligjit me qëndruar.</w:t>
      </w:r>
      <w:r w:rsidR="002236B9">
        <w:rPr>
          <w:rFonts w:ascii="Times New Roman" w:hAnsi="Times New Roman" w:cs="Times New Roman"/>
          <w:sz w:val="24"/>
          <w:szCs w:val="24"/>
        </w:rPr>
        <w:t>..</w:t>
      </w:r>
    </w:p>
    <w:p w:rsidR="00197EAA" w:rsidRPr="00197EAA" w:rsidRDefault="00CC28DE" w:rsidP="001461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8DE">
        <w:rPr>
          <w:rFonts w:ascii="Times New Roman" w:hAnsi="Times New Roman" w:cs="Times New Roman"/>
          <w:b/>
          <w:sz w:val="24"/>
          <w:szCs w:val="24"/>
        </w:rPr>
        <w:t>Eshref Vish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EAA" w:rsidRPr="00197EAA">
        <w:rPr>
          <w:rFonts w:ascii="Times New Roman" w:hAnsi="Times New Roman" w:cs="Times New Roman"/>
          <w:sz w:val="24"/>
          <w:szCs w:val="24"/>
        </w:rPr>
        <w:t>Faleminderit, kryetare! U</w:t>
      </w:r>
      <w:r w:rsidR="00197EAA">
        <w:rPr>
          <w:rFonts w:ascii="Times New Roman" w:hAnsi="Times New Roman" w:cs="Times New Roman"/>
          <w:sz w:val="24"/>
          <w:szCs w:val="24"/>
        </w:rPr>
        <w:t xml:space="preserve"> hap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pi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tjetër e rend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ditës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e 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i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vet edhe kjo, mirëpo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po du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ndërlidhem me r</w:t>
      </w:r>
      <w:r>
        <w:rPr>
          <w:rFonts w:ascii="Times New Roman" w:hAnsi="Times New Roman" w:cs="Times New Roman"/>
          <w:sz w:val="24"/>
          <w:szCs w:val="24"/>
        </w:rPr>
        <w:t>e</w:t>
      </w:r>
      <w:r w:rsidR="00197EAA">
        <w:rPr>
          <w:rFonts w:ascii="Times New Roman" w:hAnsi="Times New Roman" w:cs="Times New Roman"/>
          <w:sz w:val="24"/>
          <w:szCs w:val="24"/>
        </w:rPr>
        <w:t>ndin e ditës</w:t>
      </w:r>
      <w:r>
        <w:rPr>
          <w:rFonts w:ascii="Times New Roman" w:hAnsi="Times New Roman" w:cs="Times New Roman"/>
          <w:sz w:val="24"/>
          <w:szCs w:val="24"/>
        </w:rPr>
        <w:t>, dhe pikat e rendit 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..</w:t>
      </w:r>
      <w:r w:rsidR="00197EAA"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fakt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to plotësim ndryshim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r nuk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rrjed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nga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anali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funksional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kërkuar.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kërkua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anali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funksionale sekretariatit dhe mbi ba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n e analizës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t edhe plotësim ndryshimi. Kjo nuk ndodhi,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po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jam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r 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rgjeg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it l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i referojnë ç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htj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cilat i ka ndryshuar </w:t>
      </w:r>
      <w:r>
        <w:rPr>
          <w:rFonts w:ascii="Times New Roman" w:hAnsi="Times New Roman" w:cs="Times New Roman"/>
          <w:sz w:val="24"/>
          <w:szCs w:val="24"/>
        </w:rPr>
        <w:t xml:space="preserve">nga </w:t>
      </w:r>
      <w:r w:rsidR="00197EAA">
        <w:rPr>
          <w:rFonts w:ascii="Times New Roman" w:hAnsi="Times New Roman" w:cs="Times New Roman"/>
          <w:sz w:val="24"/>
          <w:szCs w:val="24"/>
        </w:rPr>
        <w:t>takimi i Tir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këshillin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r personel. Dhe nga këshilli i personelit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tu, ne si 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duhet me i d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gjitha ndryshime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cilat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dhe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mos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kalojnë heshtazi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to ndryshime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 xml:space="preserve"> cilat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97EAA">
        <w:rPr>
          <w:rFonts w:ascii="Times New Roman" w:hAnsi="Times New Roman" w:cs="Times New Roman"/>
          <w:sz w:val="24"/>
          <w:szCs w:val="24"/>
        </w:rPr>
        <w:t>.</w:t>
      </w:r>
    </w:p>
    <w:p w:rsidR="00E76CBE" w:rsidRDefault="00197EAA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tim Gjoshi</w:t>
      </w:r>
      <w:r w:rsidR="00CC28D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ryetare, ne nuk kemi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dryshi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ne jemi munduar me e kthyer situatën qysh ka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r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Sekretariati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uar me i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sa ndyshime. Po tregoj cilar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i kemi përkrahur. E para, ne i kemi pas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4, 5 funksion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ta zgjedhore barab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drejtora.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ërkuar me i u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, me i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rejtora. Ne drejtorat i kemi ngr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 i kemi  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shkal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Shërbimin votues, logjistiken, QNR-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kemi 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pag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orave. Përveç kësaj e kemi menudar edhe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a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tër. Kur h</w:t>
      </w:r>
      <w:r w:rsidR="00FE175C">
        <w:rPr>
          <w:rFonts w:ascii="Times New Roman" w:hAnsi="Times New Roman" w:cs="Times New Roman"/>
          <w:sz w:val="24"/>
          <w:szCs w:val="24"/>
        </w:rPr>
        <w:t>ypin gradat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fuqi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qeveri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nuk e dij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. Ua kemi rritur koeficientin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r me i arritur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to grada. Po e zam,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drejtor nuk ka me pas koeficientin 10, por 16.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e ka pasur koeficientin 8 nuk ka me pasur 8, por 14. I kemi zbërthyer si fa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kalimtare deri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hyrjen e gradav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fuqi, i kemi rritur koeficientin me u përputhur me grada. Ka ndodhur edhe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gabim, ku e keni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rmusuar te lista. Lis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n me 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rsht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me rregullore. Dhe, po du me plotësuar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nuk ka pasur anali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. Rregulloret me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to propozime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ardhur si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rk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e sekretariatit, nuk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ka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rke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e jona. Nuk ka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prioritet me u ndryshuar .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ta i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futu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plan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punës. Ne vetëm i kemi fuqizuar disa rol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ve zgjedh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. Dhe mendo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e kemi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r hapin m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madh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shta dashur KQZ me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10 vite,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nuk mundet me trajtua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>j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E175C">
        <w:rPr>
          <w:rFonts w:ascii="Times New Roman" w:hAnsi="Times New Roman" w:cs="Times New Roman"/>
          <w:sz w:val="24"/>
          <w:szCs w:val="24"/>
        </w:rPr>
        <w:t xml:space="preserve"> si zyrtarin e financave si zyrtarin e listës votuese.  </w:t>
      </w:r>
      <w:r w:rsidR="00E76CBE"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76CBE">
        <w:rPr>
          <w:rFonts w:ascii="Times New Roman" w:hAnsi="Times New Roman" w:cs="Times New Roman"/>
          <w:sz w:val="24"/>
          <w:szCs w:val="24"/>
        </w:rPr>
        <w:t>se mendeni me vazhdua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76CBE">
        <w:rPr>
          <w:rFonts w:ascii="Times New Roman" w:hAnsi="Times New Roman" w:cs="Times New Roman"/>
          <w:sz w:val="24"/>
          <w:szCs w:val="24"/>
        </w:rPr>
        <w:t xml:space="preserve"> nga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E76C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CBE" w:rsidRDefault="00E76CBE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="00CC28D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Rregullorja e p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01/2017. Kryeshefi i dha disa sqarime, mirëpo prej asaj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ptuam prej këshillit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ç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 ligjore,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odhur disa ndryshi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nuk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ëshill. Ka ndoshu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port me Tir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E76CBE" w:rsidRDefault="00E76CBE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is Halimi</w:t>
      </w:r>
      <w:r w:rsidR="00CC044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tafi</w:t>
      </w:r>
      <w:r w:rsidR="00CC04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ka evidentuar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zita e asistentit 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44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jistikes me da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grada administrativ 2</w:t>
      </w:r>
      <w:r w:rsidR="00CC04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1. Dhe</w:t>
      </w:r>
      <w:r w:rsidR="00CC04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y propozimi im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ëshill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çështjeve ligjore,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e IT</w:t>
      </w:r>
      <w:r w:rsidR="00CC0445">
        <w:rPr>
          <w:rFonts w:ascii="Times New Roman" w:hAnsi="Times New Roman" w:cs="Times New Roman"/>
          <w:sz w:val="24"/>
          <w:szCs w:val="24"/>
        </w:rPr>
        <w:t>-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shikuar mu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ristrukturimi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e, me krijua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esi brenda saj. Kjo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0445">
        <w:rPr>
          <w:rFonts w:ascii="Times New Roman" w:hAnsi="Times New Roman" w:cs="Times New Roman"/>
          <w:sz w:val="24"/>
          <w:szCs w:val="24"/>
        </w:rPr>
        <w:t>..</w:t>
      </w:r>
    </w:p>
    <w:p w:rsidR="00CC0445" w:rsidRDefault="00E76CBE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="00CC044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jo</w:t>
      </w:r>
      <w:r w:rsidR="00CC04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ita e </w:t>
      </w:r>
      <w:r w:rsidR="00CC04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istenti </w:t>
      </w:r>
      <w:r w:rsidR="00CC04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44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jistik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  <w:r w:rsidR="00CC044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445" w:rsidRDefault="00CC0445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CC0445">
        <w:rPr>
          <w:rFonts w:ascii="Times New Roman" w:hAnsi="Times New Roman" w:cs="Times New Roman"/>
          <w:b/>
          <w:sz w:val="24"/>
          <w:szCs w:val="24"/>
          <w:u w:val="single"/>
        </w:rPr>
        <w:t>Betim Gjoshi</w:t>
      </w:r>
      <w:r>
        <w:rPr>
          <w:rFonts w:ascii="Times New Roman" w:hAnsi="Times New Roman" w:cs="Times New Roman"/>
          <w:sz w:val="24"/>
          <w:szCs w:val="24"/>
        </w:rPr>
        <w:t>: T</w:t>
      </w:r>
      <w:r w:rsidR="00E76CBE">
        <w:rPr>
          <w:rFonts w:ascii="Times New Roman" w:hAnsi="Times New Roman" w:cs="Times New Roman"/>
          <w:sz w:val="24"/>
          <w:szCs w:val="24"/>
        </w:rPr>
        <w:t>e rregullorja e dy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..!</w:t>
      </w:r>
    </w:p>
    <w:p w:rsidR="008820D9" w:rsidRDefault="00E76CBE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href Vishi</w:t>
      </w:r>
      <w:r w:rsidR="00CC044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44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yetare, i kam disa v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jetj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rakterit teknik. Te parimet,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andard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spektohet nga administrata sa i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 radhitjes parimet mbi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organizohet puna e administratës.  </w:t>
      </w:r>
      <w:r w:rsidR="00CC0445">
        <w:rPr>
          <w:rFonts w:ascii="Times New Roman" w:hAnsi="Times New Roman" w:cs="Times New Roman"/>
          <w:sz w:val="24"/>
          <w:szCs w:val="24"/>
        </w:rPr>
        <w:t>E k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CC0445">
        <w:rPr>
          <w:rFonts w:ascii="Times New Roman" w:hAnsi="Times New Roman" w:cs="Times New Roman"/>
          <w:sz w:val="24"/>
          <w:szCs w:val="24"/>
        </w:rPr>
        <w:t>to ja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CC0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CC0445">
        <w:rPr>
          <w:rFonts w:ascii="Times New Roman" w:hAnsi="Times New Roman" w:cs="Times New Roman"/>
          <w:sz w:val="24"/>
          <w:szCs w:val="24"/>
        </w:rPr>
        <w:t>gj</w:t>
      </w:r>
      <w:r>
        <w:rPr>
          <w:rFonts w:ascii="Times New Roman" w:hAnsi="Times New Roman" w:cs="Times New Roman"/>
          <w:sz w:val="24"/>
          <w:szCs w:val="24"/>
        </w:rPr>
        <w:t>shmëria, pavarësia, paanshmëria</w:t>
      </w:r>
      <w:r w:rsidR="00CC0445">
        <w:rPr>
          <w:rFonts w:ascii="Times New Roman" w:hAnsi="Times New Roman" w:cs="Times New Roman"/>
          <w:sz w:val="24"/>
          <w:szCs w:val="24"/>
        </w:rPr>
        <w:t xml:space="preserve">, profesionalizimi... </w:t>
      </w:r>
      <w:r>
        <w:rPr>
          <w:rFonts w:ascii="Times New Roman" w:hAnsi="Times New Roman" w:cs="Times New Roman"/>
          <w:sz w:val="24"/>
          <w:szCs w:val="24"/>
        </w:rPr>
        <w:t>Jam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ta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tet edhe profesionalizmi</w:t>
      </w:r>
      <w:r w:rsidR="0028393A">
        <w:rPr>
          <w:rFonts w:ascii="Times New Roman" w:hAnsi="Times New Roman" w:cs="Times New Roman"/>
          <w:sz w:val="24"/>
          <w:szCs w:val="24"/>
        </w:rPr>
        <w:t>, efikasiteti dhe efektiviteti. Teksti</w:t>
      </w:r>
      <w:r w:rsidR="00CC0445">
        <w:rPr>
          <w:rFonts w:ascii="Times New Roman" w:hAnsi="Times New Roman" w:cs="Times New Roman"/>
          <w:sz w:val="24"/>
          <w:szCs w:val="24"/>
        </w:rPr>
        <w:t>,</w:t>
      </w:r>
      <w:r w:rsidR="0028393A">
        <w:rPr>
          <w:rFonts w:ascii="Times New Roman" w:hAnsi="Times New Roman" w:cs="Times New Roman"/>
          <w:sz w:val="24"/>
          <w:szCs w:val="24"/>
        </w:rPr>
        <w:t xml:space="preserve"> kështu</w:t>
      </w:r>
      <w:r w:rsidR="00CC0445">
        <w:rPr>
          <w:rFonts w:ascii="Times New Roman" w:hAnsi="Times New Roman" w:cs="Times New Roman"/>
          <w:sz w:val="24"/>
          <w:szCs w:val="24"/>
        </w:rPr>
        <w:t>:</w:t>
      </w:r>
      <w:r w:rsidR="0028393A">
        <w:rPr>
          <w:rFonts w:ascii="Times New Roman" w:hAnsi="Times New Roman" w:cs="Times New Roman"/>
          <w:sz w:val="24"/>
          <w:szCs w:val="24"/>
        </w:rPr>
        <w:t xml:space="preserve"> </w:t>
      </w:r>
      <w:r w:rsidR="00CC0445">
        <w:rPr>
          <w:rFonts w:ascii="Times New Roman" w:hAnsi="Times New Roman" w:cs="Times New Roman"/>
          <w:sz w:val="24"/>
          <w:szCs w:val="24"/>
        </w:rPr>
        <w:t>L</w:t>
      </w:r>
      <w:r w:rsidR="0028393A">
        <w:rPr>
          <w:rFonts w:ascii="Times New Roman" w:hAnsi="Times New Roman" w:cs="Times New Roman"/>
          <w:sz w:val="24"/>
          <w:szCs w:val="24"/>
        </w:rPr>
        <w:t>i</w:t>
      </w:r>
      <w:r w:rsidR="00CC0445">
        <w:rPr>
          <w:rFonts w:ascii="Times New Roman" w:hAnsi="Times New Roman" w:cs="Times New Roman"/>
          <w:sz w:val="24"/>
          <w:szCs w:val="24"/>
        </w:rPr>
        <w:t>gj</w:t>
      </w:r>
      <w:r w:rsidR="0028393A">
        <w:rPr>
          <w:rFonts w:ascii="Times New Roman" w:hAnsi="Times New Roman" w:cs="Times New Roman"/>
          <w:sz w:val="24"/>
          <w:szCs w:val="24"/>
        </w:rPr>
        <w:t>shmëria, profesionalizmi, paanshmëria dhe objektiviteti, transparenca, efikasiteti dhe efektiviteti, koordinimi dhe kontrolli i realizim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 xml:space="preserve"> detyrave. Dhe, propozimi im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 xml:space="preserve">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 xml:space="preserve"> 3 pozitat  fundit</w:t>
      </w:r>
      <w:r w:rsidR="00DF5693">
        <w:rPr>
          <w:rFonts w:ascii="Times New Roman" w:hAnsi="Times New Roman" w:cs="Times New Roman"/>
          <w:sz w:val="24"/>
          <w:szCs w:val="24"/>
        </w:rPr>
        <w:t>:</w:t>
      </w:r>
      <w:r w:rsidR="0028393A">
        <w:rPr>
          <w:rFonts w:ascii="Times New Roman" w:hAnsi="Times New Roman" w:cs="Times New Roman"/>
          <w:sz w:val="24"/>
          <w:szCs w:val="24"/>
        </w:rPr>
        <w:t xml:space="preserve"> </w:t>
      </w:r>
      <w:r w:rsidR="00DF5693">
        <w:rPr>
          <w:rFonts w:ascii="Times New Roman" w:hAnsi="Times New Roman" w:cs="Times New Roman"/>
          <w:sz w:val="24"/>
          <w:szCs w:val="24"/>
        </w:rPr>
        <w:t>Z</w:t>
      </w:r>
      <w:r w:rsidR="0028393A">
        <w:rPr>
          <w:rFonts w:ascii="Times New Roman" w:hAnsi="Times New Roman" w:cs="Times New Roman"/>
          <w:sz w:val="24"/>
          <w:szCs w:val="24"/>
        </w:rPr>
        <w:t xml:space="preserve">yrtari i </w:t>
      </w:r>
      <w:r w:rsidR="00DF5693">
        <w:rPr>
          <w:rFonts w:ascii="Times New Roman" w:hAnsi="Times New Roman" w:cs="Times New Roman"/>
          <w:sz w:val="24"/>
          <w:szCs w:val="24"/>
        </w:rPr>
        <w:t>L</w:t>
      </w:r>
      <w:r w:rsidR="0028393A">
        <w:rPr>
          <w:rFonts w:ascii="Times New Roman" w:hAnsi="Times New Roman" w:cs="Times New Roman"/>
          <w:sz w:val="24"/>
          <w:szCs w:val="24"/>
        </w:rPr>
        <w:t>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DF5693">
        <w:rPr>
          <w:rFonts w:ascii="Times New Roman" w:hAnsi="Times New Roman" w:cs="Times New Roman"/>
          <w:sz w:val="24"/>
          <w:szCs w:val="24"/>
        </w:rPr>
        <w:t xml:space="preserve"> C</w:t>
      </w:r>
      <w:r w:rsidR="0028393A">
        <w:rPr>
          <w:rFonts w:ascii="Times New Roman" w:hAnsi="Times New Roman" w:cs="Times New Roman"/>
          <w:sz w:val="24"/>
          <w:szCs w:val="24"/>
        </w:rPr>
        <w:t xml:space="preserve">ertifikues, </w:t>
      </w:r>
      <w:r w:rsidR="00DF5693">
        <w:rPr>
          <w:rFonts w:ascii="Times New Roman" w:hAnsi="Times New Roman" w:cs="Times New Roman"/>
          <w:sz w:val="24"/>
          <w:szCs w:val="24"/>
        </w:rPr>
        <w:t>Z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>d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>nsi i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 xml:space="preserve">, neni 26,27,28, dhe </w:t>
      </w:r>
      <w:r w:rsidR="00DF5693">
        <w:rPr>
          <w:rFonts w:ascii="Times New Roman" w:hAnsi="Times New Roman" w:cs="Times New Roman"/>
          <w:sz w:val="24"/>
          <w:szCs w:val="24"/>
        </w:rPr>
        <w:t>A</w:t>
      </w:r>
      <w:r w:rsidR="0028393A">
        <w:rPr>
          <w:rFonts w:ascii="Times New Roman" w:hAnsi="Times New Roman" w:cs="Times New Roman"/>
          <w:sz w:val="24"/>
          <w:szCs w:val="24"/>
        </w:rPr>
        <w:t xml:space="preserve">sistenti i </w:t>
      </w:r>
      <w:r w:rsidR="00DF5693">
        <w:rPr>
          <w:rFonts w:ascii="Times New Roman" w:hAnsi="Times New Roman" w:cs="Times New Roman"/>
          <w:sz w:val="24"/>
          <w:szCs w:val="24"/>
        </w:rPr>
        <w:t>K</w:t>
      </w:r>
      <w:r w:rsidR="0028393A">
        <w:rPr>
          <w:rFonts w:ascii="Times New Roman" w:hAnsi="Times New Roman" w:cs="Times New Roman"/>
          <w:sz w:val="24"/>
          <w:szCs w:val="24"/>
        </w:rPr>
        <w:t>ryetar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 xml:space="preserve">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>,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>tu</w:t>
      </w:r>
      <w:r w:rsidR="00DF5693">
        <w:rPr>
          <w:rFonts w:ascii="Times New Roman" w:hAnsi="Times New Roman" w:cs="Times New Roman"/>
          <w:sz w:val="24"/>
          <w:szCs w:val="24"/>
        </w:rPr>
        <w:t>,</w:t>
      </w:r>
      <w:r w:rsidR="0028393A">
        <w:rPr>
          <w:rFonts w:ascii="Times New Roman" w:hAnsi="Times New Roman" w:cs="Times New Roman"/>
          <w:sz w:val="24"/>
          <w:szCs w:val="24"/>
        </w:rPr>
        <w:t xml:space="preserve"> thuhet se detyrat dh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>rgjeg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>si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28393A">
        <w:rPr>
          <w:rFonts w:ascii="Times New Roman" w:hAnsi="Times New Roman" w:cs="Times New Roman"/>
          <w:sz w:val="24"/>
          <w:szCs w:val="24"/>
        </w:rPr>
        <w:t xml:space="preserve"> caktohen nga kryetari, respektivisht KQZ, n</w:t>
      </w:r>
      <w:r w:rsidR="008820D9">
        <w:rPr>
          <w:rFonts w:ascii="Times New Roman" w:hAnsi="Times New Roman" w:cs="Times New Roman"/>
          <w:sz w:val="24"/>
          <w:szCs w:val="24"/>
        </w:rPr>
        <w:t>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20D9">
        <w:rPr>
          <w:rFonts w:ascii="Times New Roman" w:hAnsi="Times New Roman" w:cs="Times New Roman"/>
          <w:sz w:val="24"/>
          <w:szCs w:val="24"/>
        </w:rPr>
        <w:t>rsa sa i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20D9">
        <w:rPr>
          <w:rFonts w:ascii="Times New Roman" w:hAnsi="Times New Roman" w:cs="Times New Roman"/>
          <w:sz w:val="24"/>
          <w:szCs w:val="24"/>
        </w:rPr>
        <w:t xml:space="preserve">rket </w:t>
      </w:r>
      <w:r w:rsidR="00DF5693">
        <w:rPr>
          <w:rFonts w:ascii="Times New Roman" w:hAnsi="Times New Roman" w:cs="Times New Roman"/>
          <w:sz w:val="24"/>
          <w:szCs w:val="24"/>
        </w:rPr>
        <w:t>ç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20D9">
        <w:rPr>
          <w:rFonts w:ascii="Times New Roman" w:hAnsi="Times New Roman" w:cs="Times New Roman"/>
          <w:sz w:val="24"/>
          <w:szCs w:val="24"/>
        </w:rPr>
        <w:t>shtjes administrative i përgjigjet kr</w:t>
      </w:r>
      <w:r w:rsidR="00DF5693">
        <w:rPr>
          <w:rFonts w:ascii="Times New Roman" w:hAnsi="Times New Roman" w:cs="Times New Roman"/>
          <w:sz w:val="24"/>
          <w:szCs w:val="24"/>
        </w:rPr>
        <w:t>z</w:t>
      </w:r>
      <w:r w:rsidR="008820D9">
        <w:rPr>
          <w:rFonts w:ascii="Times New Roman" w:hAnsi="Times New Roman" w:cs="Times New Roman"/>
          <w:sz w:val="24"/>
          <w:szCs w:val="24"/>
        </w:rPr>
        <w:t>eshefi</w:t>
      </w:r>
      <w:r w:rsidR="00DF5693">
        <w:rPr>
          <w:rFonts w:ascii="Times New Roman" w:hAnsi="Times New Roman" w:cs="Times New Roman"/>
          <w:sz w:val="24"/>
          <w:szCs w:val="24"/>
        </w:rPr>
        <w:t>t</w:t>
      </w:r>
      <w:r w:rsidR="008820D9">
        <w:rPr>
          <w:rFonts w:ascii="Times New Roman" w:hAnsi="Times New Roman" w:cs="Times New Roman"/>
          <w:sz w:val="24"/>
          <w:szCs w:val="24"/>
        </w:rPr>
        <w:t xml:space="preserve"> </w:t>
      </w:r>
      <w:r w:rsidR="00DF5693">
        <w:rPr>
          <w:rFonts w:ascii="Times New Roman" w:hAnsi="Times New Roman" w:cs="Times New Roman"/>
          <w:sz w:val="24"/>
          <w:szCs w:val="24"/>
        </w:rPr>
        <w:t>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8820D9">
        <w:rPr>
          <w:rFonts w:ascii="Times New Roman" w:hAnsi="Times New Roman" w:cs="Times New Roman"/>
          <w:sz w:val="24"/>
          <w:szCs w:val="24"/>
        </w:rPr>
        <w:t xml:space="preserve"> ekzekutivit</w:t>
      </w:r>
      <w:r w:rsidR="00DF5693">
        <w:rPr>
          <w:rFonts w:ascii="Times New Roman" w:hAnsi="Times New Roman" w:cs="Times New Roman"/>
          <w:sz w:val="24"/>
          <w:szCs w:val="24"/>
        </w:rPr>
        <w:t>,</w:t>
      </w:r>
      <w:r w:rsidR="008820D9">
        <w:rPr>
          <w:rFonts w:ascii="Times New Roman" w:hAnsi="Times New Roman" w:cs="Times New Roman"/>
          <w:sz w:val="24"/>
          <w:szCs w:val="24"/>
        </w:rPr>
        <w:t xml:space="preserve"> 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20D9">
        <w:rPr>
          <w:rFonts w:ascii="Times New Roman" w:hAnsi="Times New Roman" w:cs="Times New Roman"/>
          <w:sz w:val="24"/>
          <w:szCs w:val="24"/>
        </w:rPr>
        <w:t>he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20D9"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20D9">
        <w:rPr>
          <w:rFonts w:ascii="Times New Roman" w:hAnsi="Times New Roman" w:cs="Times New Roman"/>
          <w:sz w:val="24"/>
          <w:szCs w:val="24"/>
        </w:rPr>
        <w:t>to tri pozita</w:t>
      </w:r>
      <w:r w:rsidR="00DF5693">
        <w:rPr>
          <w:rFonts w:ascii="Times New Roman" w:hAnsi="Times New Roman" w:cs="Times New Roman"/>
          <w:sz w:val="24"/>
          <w:szCs w:val="24"/>
        </w:rPr>
        <w:t>...</w:t>
      </w:r>
      <w:r w:rsidR="008820D9">
        <w:rPr>
          <w:rFonts w:ascii="Times New Roman" w:hAnsi="Times New Roman" w:cs="Times New Roman"/>
          <w:sz w:val="24"/>
          <w:szCs w:val="24"/>
        </w:rPr>
        <w:t xml:space="preserve"> pse nuk barten si rengim tek zyra e krzeshefit ekzekutiv masi ato veq aty pergjigjen dhe ai i mb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20D9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20D9">
        <w:rPr>
          <w:rFonts w:ascii="Times New Roman" w:hAnsi="Times New Roman" w:cs="Times New Roman"/>
          <w:sz w:val="24"/>
          <w:szCs w:val="24"/>
        </w:rPr>
        <w:t xml:space="preserve"> kontroll.</w:t>
      </w:r>
    </w:p>
    <w:p w:rsidR="008820D9" w:rsidRDefault="008820D9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7D6877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="00DF569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ëtoret i përgjigjen</w:t>
      </w:r>
      <w:r w:rsidR="00DF56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ministrativ i përgjigjen kryeshefit</w:t>
      </w:r>
      <w:r w:rsidR="00DF56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s</w:t>
      </w:r>
      <w:r w:rsidR="00DF569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kemi di</w:t>
      </w:r>
      <w:r w:rsidR="00DF5693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DF5693">
        <w:rPr>
          <w:rFonts w:ascii="Times New Roman" w:hAnsi="Times New Roman" w:cs="Times New Roman"/>
          <w:sz w:val="24"/>
          <w:szCs w:val="24"/>
        </w:rPr>
        <w:t>tjetër...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870D1" w:rsidRDefault="007D6877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7D6877">
        <w:rPr>
          <w:rFonts w:ascii="Times New Roman" w:hAnsi="Times New Roman" w:cs="Times New Roman"/>
          <w:b/>
          <w:sz w:val="24"/>
          <w:szCs w:val="24"/>
          <w:u w:val="single"/>
        </w:rPr>
        <w:t>Eshref Vish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20D9">
        <w:rPr>
          <w:rFonts w:ascii="Times New Roman" w:hAnsi="Times New Roman" w:cs="Times New Roman"/>
          <w:sz w:val="24"/>
          <w:szCs w:val="24"/>
        </w:rPr>
        <w:t>Kryeta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0D9">
        <w:rPr>
          <w:rFonts w:ascii="Times New Roman" w:hAnsi="Times New Roman" w:cs="Times New Roman"/>
          <w:sz w:val="24"/>
          <w:szCs w:val="24"/>
        </w:rPr>
        <w:t xml:space="preserve"> ndoshta komisioni e ka pasur parasysh këshilli vërtet nenin 4 kompetencat dhe pergjegjesite e sekretariatit per mendimin tim e kisha hjek keta per arsyse se ato pergjegjsi edhe kompetencat përshkruhen </w:t>
      </w:r>
      <w:r w:rsidR="001870D1">
        <w:rPr>
          <w:rFonts w:ascii="Times New Roman" w:hAnsi="Times New Roman" w:cs="Times New Roman"/>
          <w:sz w:val="24"/>
          <w:szCs w:val="24"/>
        </w:rPr>
        <w:t>edh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 xml:space="preserve"> nenin 7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8820D9">
        <w:rPr>
          <w:rFonts w:ascii="Times New Roman" w:hAnsi="Times New Roman" w:cs="Times New Roman"/>
          <w:sz w:val="24"/>
          <w:szCs w:val="24"/>
        </w:rPr>
        <w:t xml:space="preserve">r </w:t>
      </w:r>
      <w:r w:rsidR="001870D1">
        <w:rPr>
          <w:rFonts w:ascii="Times New Roman" w:hAnsi="Times New Roman" w:cs="Times New Roman"/>
          <w:sz w:val="24"/>
          <w:szCs w:val="24"/>
        </w:rPr>
        <w:t>pergjegjsi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 xml:space="preserve"> sekretariatit , neni 4 mu he</w:t>
      </w:r>
      <w:r>
        <w:rPr>
          <w:rFonts w:ascii="Times New Roman" w:hAnsi="Times New Roman" w:cs="Times New Roman"/>
          <w:sz w:val="24"/>
          <w:szCs w:val="24"/>
        </w:rPr>
        <w:t>q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>r arsye se kompetencat e p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>rgjeg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>sit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 xml:space="preserve"> nenin 7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022DC0" w:rsidRDefault="001870D1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7D6877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="007D68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87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7D6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sh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e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ndryshime</w:t>
      </w:r>
      <w:r w:rsidR="00022DC0">
        <w:rPr>
          <w:rFonts w:ascii="Times New Roman" w:hAnsi="Times New Roman" w:cs="Times New Roman"/>
          <w:sz w:val="24"/>
          <w:szCs w:val="24"/>
        </w:rPr>
        <w:t>...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DC0" w:rsidRDefault="00022DC0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KQZ-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, miratuan ndryshimet </w:t>
      </w:r>
      <w:r w:rsidR="00A933F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regullore</w:t>
      </w:r>
      <w:r w:rsidR="00A933FE">
        <w:rPr>
          <w:rFonts w:ascii="Times New Roman" w:hAnsi="Times New Roman" w:cs="Times New Roman"/>
          <w:sz w:val="24"/>
          <w:szCs w:val="24"/>
        </w:rPr>
        <w:t>s nr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0D1" w:rsidRDefault="00022DC0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022DC0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>
        <w:rPr>
          <w:rFonts w:ascii="Times New Roman" w:hAnsi="Times New Roman" w:cs="Times New Roman"/>
          <w:sz w:val="24"/>
          <w:szCs w:val="24"/>
        </w:rPr>
        <w:t>: Vazhdojm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rregulloren e dy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..! S</w:t>
      </w:r>
      <w:r w:rsidR="001870D1">
        <w:rPr>
          <w:rFonts w:ascii="Times New Roman" w:hAnsi="Times New Roman" w:cs="Times New Roman"/>
          <w:sz w:val="24"/>
          <w:szCs w:val="24"/>
        </w:rPr>
        <w:t>hkojme me rregulloren numer 2 p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>rshkrimin e detyrave 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 xml:space="preserve"> pu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>s dhe klasifikimin e vendev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 xml:space="preserve"> punës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870D1">
        <w:rPr>
          <w:rFonts w:ascii="Times New Roman" w:hAnsi="Times New Roman" w:cs="Times New Roman"/>
          <w:sz w:val="24"/>
          <w:szCs w:val="24"/>
        </w:rPr>
        <w:t>ekretariatin e Komisionit Qendror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870D1">
        <w:rPr>
          <w:rFonts w:ascii="Times New Roman" w:hAnsi="Times New Roman" w:cs="Times New Roman"/>
          <w:sz w:val="24"/>
          <w:szCs w:val="24"/>
        </w:rPr>
        <w:t xml:space="preserve"> Zgjedhjeve</w:t>
      </w:r>
      <w:r w:rsidR="007D6877">
        <w:rPr>
          <w:rFonts w:ascii="Times New Roman" w:hAnsi="Times New Roman" w:cs="Times New Roman"/>
          <w:sz w:val="24"/>
          <w:szCs w:val="24"/>
        </w:rPr>
        <w:t xml:space="preserve">, </w:t>
      </w:r>
      <w:r w:rsidR="001870D1">
        <w:rPr>
          <w:rFonts w:ascii="Times New Roman" w:hAnsi="Times New Roman" w:cs="Times New Roman"/>
          <w:sz w:val="24"/>
          <w:szCs w:val="24"/>
        </w:rPr>
        <w:t xml:space="preserve">po urdhëro </w:t>
      </w:r>
      <w:r w:rsidR="00F85E9C">
        <w:rPr>
          <w:rFonts w:ascii="Times New Roman" w:hAnsi="Times New Roman" w:cs="Times New Roman"/>
          <w:sz w:val="24"/>
          <w:szCs w:val="24"/>
        </w:rPr>
        <w:t>Sami</w:t>
      </w:r>
      <w:r w:rsidR="007D6877">
        <w:rPr>
          <w:rFonts w:ascii="Times New Roman" w:hAnsi="Times New Roman" w:cs="Times New Roman"/>
          <w:sz w:val="24"/>
          <w:szCs w:val="24"/>
        </w:rPr>
        <w:t>,</w:t>
      </w:r>
      <w:r w:rsidR="00F85E9C">
        <w:rPr>
          <w:rFonts w:ascii="Times New Roman" w:hAnsi="Times New Roman" w:cs="Times New Roman"/>
          <w:sz w:val="24"/>
          <w:szCs w:val="24"/>
        </w:rPr>
        <w:t xml:space="preserve"> a ki di</w:t>
      </w:r>
      <w:r w:rsidR="007D6877">
        <w:rPr>
          <w:rFonts w:ascii="Times New Roman" w:hAnsi="Times New Roman" w:cs="Times New Roman"/>
          <w:sz w:val="24"/>
          <w:szCs w:val="24"/>
        </w:rPr>
        <w:t>ç</w:t>
      </w:r>
      <w:r w:rsidR="00F85E9C">
        <w:rPr>
          <w:rFonts w:ascii="Times New Roman" w:hAnsi="Times New Roman" w:cs="Times New Roman"/>
          <w:sz w:val="24"/>
          <w:szCs w:val="24"/>
        </w:rPr>
        <w:t>ka me th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 xml:space="preserve"> ti</w:t>
      </w:r>
      <w:r w:rsidR="007D6877">
        <w:rPr>
          <w:rFonts w:ascii="Times New Roman" w:hAnsi="Times New Roman" w:cs="Times New Roman"/>
          <w:sz w:val="24"/>
          <w:szCs w:val="24"/>
        </w:rPr>
        <w:t>...</w:t>
      </w:r>
      <w:r w:rsidR="001870D1">
        <w:rPr>
          <w:rFonts w:ascii="Times New Roman" w:hAnsi="Times New Roman" w:cs="Times New Roman"/>
          <w:sz w:val="24"/>
          <w:szCs w:val="24"/>
        </w:rPr>
        <w:t>!</w:t>
      </w:r>
    </w:p>
    <w:p w:rsidR="001870D1" w:rsidRDefault="0014012B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022DC0">
        <w:rPr>
          <w:rFonts w:ascii="Times New Roman" w:hAnsi="Times New Roman" w:cs="Times New Roman"/>
          <w:b/>
          <w:sz w:val="24"/>
          <w:szCs w:val="24"/>
          <w:u w:val="single"/>
        </w:rPr>
        <w:t>Betim Gjoshi</w:t>
      </w:r>
      <w:r w:rsidR="00022DC0">
        <w:rPr>
          <w:rFonts w:ascii="Times New Roman" w:hAnsi="Times New Roman" w:cs="Times New Roman"/>
          <w:b/>
          <w:sz w:val="24"/>
          <w:szCs w:val="24"/>
        </w:rPr>
        <w:t>:</w:t>
      </w:r>
      <w:r w:rsidR="00F85E9C">
        <w:rPr>
          <w:rFonts w:ascii="Times New Roman" w:hAnsi="Times New Roman" w:cs="Times New Roman"/>
          <w:sz w:val="24"/>
          <w:szCs w:val="24"/>
        </w:rPr>
        <w:t xml:space="preserve"> </w:t>
      </w:r>
      <w:r w:rsidR="001870D1">
        <w:rPr>
          <w:rFonts w:ascii="Times New Roman" w:hAnsi="Times New Roman" w:cs="Times New Roman"/>
          <w:sz w:val="24"/>
          <w:szCs w:val="24"/>
        </w:rPr>
        <w:t>Na</w:t>
      </w:r>
      <w:r w:rsidR="00022DC0">
        <w:rPr>
          <w:rFonts w:ascii="Times New Roman" w:hAnsi="Times New Roman" w:cs="Times New Roman"/>
          <w:sz w:val="24"/>
          <w:szCs w:val="24"/>
        </w:rPr>
        <w:t>,</w:t>
      </w:r>
      <w:r w:rsidR="001870D1">
        <w:rPr>
          <w:rFonts w:ascii="Times New Roman" w:hAnsi="Times New Roman" w:cs="Times New Roman"/>
          <w:sz w:val="24"/>
          <w:szCs w:val="24"/>
        </w:rPr>
        <w:t xml:space="preserve"> e kemi n</w:t>
      </w:r>
      <w:r w:rsidR="00022DC0">
        <w:rPr>
          <w:rFonts w:ascii="Times New Roman" w:hAnsi="Times New Roman" w:cs="Times New Roman"/>
          <w:sz w:val="24"/>
          <w:szCs w:val="24"/>
        </w:rPr>
        <w:t>’</w:t>
      </w:r>
      <w:r w:rsidR="001870D1">
        <w:rPr>
          <w:rFonts w:ascii="Times New Roman" w:hAnsi="Times New Roman" w:cs="Times New Roman"/>
          <w:sz w:val="24"/>
          <w:szCs w:val="24"/>
        </w:rPr>
        <w:t xml:space="preserve">i </w:t>
      </w:r>
      <w:r w:rsidR="00022DC0">
        <w:rPr>
          <w:rFonts w:ascii="Times New Roman" w:hAnsi="Times New Roman" w:cs="Times New Roman"/>
          <w:sz w:val="24"/>
          <w:szCs w:val="24"/>
        </w:rPr>
        <w:t>S</w:t>
      </w:r>
      <w:r w:rsidR="001870D1">
        <w:rPr>
          <w:rFonts w:ascii="Times New Roman" w:hAnsi="Times New Roman" w:cs="Times New Roman"/>
          <w:sz w:val="24"/>
          <w:szCs w:val="24"/>
        </w:rPr>
        <w:t>ekretariat me</w:t>
      </w:r>
      <w:r w:rsidR="00F85E9C">
        <w:rPr>
          <w:rFonts w:ascii="Times New Roman" w:hAnsi="Times New Roman" w:cs="Times New Roman"/>
          <w:sz w:val="24"/>
          <w:szCs w:val="24"/>
        </w:rPr>
        <w:t xml:space="preserve"> 88 pozit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 xml:space="preserve"> miratu</w:t>
      </w:r>
      <w:r w:rsidR="00022DC0">
        <w:rPr>
          <w:rFonts w:ascii="Times New Roman" w:hAnsi="Times New Roman" w:cs="Times New Roman"/>
          <w:sz w:val="24"/>
          <w:szCs w:val="24"/>
        </w:rPr>
        <w:t>em</w:t>
      </w:r>
      <w:r w:rsidR="00F85E9C">
        <w:rPr>
          <w:rFonts w:ascii="Times New Roman" w:hAnsi="Times New Roman" w:cs="Times New Roman"/>
          <w:sz w:val="24"/>
          <w:szCs w:val="24"/>
        </w:rPr>
        <w:t>e me ligj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 xml:space="preserve"> </w:t>
      </w:r>
      <w:r w:rsidR="00022DC0">
        <w:rPr>
          <w:rFonts w:ascii="Times New Roman" w:hAnsi="Times New Roman" w:cs="Times New Roman"/>
          <w:sz w:val="24"/>
          <w:szCs w:val="24"/>
        </w:rPr>
        <w:t>b</w:t>
      </w:r>
      <w:r w:rsidR="00F85E9C">
        <w:rPr>
          <w:rFonts w:ascii="Times New Roman" w:hAnsi="Times New Roman" w:cs="Times New Roman"/>
          <w:sz w:val="24"/>
          <w:szCs w:val="24"/>
        </w:rPr>
        <w:t>uxhetit</w:t>
      </w:r>
      <w:r w:rsidR="00022DC0">
        <w:rPr>
          <w:rFonts w:ascii="Times New Roman" w:hAnsi="Times New Roman" w:cs="Times New Roman"/>
          <w:sz w:val="24"/>
          <w:szCs w:val="24"/>
        </w:rPr>
        <w:t>, e</w:t>
      </w:r>
      <w:r w:rsidR="00F85E9C">
        <w:rPr>
          <w:rFonts w:ascii="Times New Roman" w:hAnsi="Times New Roman" w:cs="Times New Roman"/>
          <w:sz w:val="24"/>
          <w:szCs w:val="24"/>
        </w:rPr>
        <w:t xml:space="preserve"> kjo e asitetentit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 xml:space="preserve"> planifikim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>r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 xml:space="preserve"> ardhm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2DC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E9C">
        <w:rPr>
          <w:rFonts w:ascii="Times New Roman" w:hAnsi="Times New Roman" w:cs="Times New Roman"/>
          <w:sz w:val="24"/>
          <w:szCs w:val="24"/>
        </w:rPr>
        <w:t xml:space="preserve"> </w:t>
      </w:r>
      <w:r w:rsidR="00022DC0">
        <w:rPr>
          <w:rFonts w:ascii="Times New Roman" w:hAnsi="Times New Roman" w:cs="Times New Roman"/>
          <w:sz w:val="24"/>
          <w:szCs w:val="24"/>
        </w:rPr>
        <w:t>K</w:t>
      </w:r>
      <w:r w:rsidR="00F85E9C">
        <w:rPr>
          <w:rFonts w:ascii="Times New Roman" w:hAnsi="Times New Roman" w:cs="Times New Roman"/>
          <w:sz w:val="24"/>
          <w:szCs w:val="24"/>
        </w:rPr>
        <w:t xml:space="preserve">rejt debati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 xml:space="preserve"> b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022DC0">
        <w:rPr>
          <w:rFonts w:ascii="Times New Roman" w:hAnsi="Times New Roman" w:cs="Times New Roman"/>
          <w:sz w:val="24"/>
          <w:szCs w:val="24"/>
        </w:rPr>
        <w:t>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 xml:space="preserve"> dhe</w:t>
      </w:r>
      <w:r w:rsidR="001F43D5">
        <w:rPr>
          <w:rFonts w:ascii="Times New Roman" w:hAnsi="Times New Roman" w:cs="Times New Roman"/>
          <w:sz w:val="24"/>
          <w:szCs w:val="24"/>
        </w:rPr>
        <w:t>,</w:t>
      </w:r>
      <w:r w:rsidR="00F85E9C">
        <w:rPr>
          <w:rFonts w:ascii="Times New Roman" w:hAnsi="Times New Roman" w:cs="Times New Roman"/>
          <w:sz w:val="24"/>
          <w:szCs w:val="24"/>
        </w:rPr>
        <w:t xml:space="preserve"> problemi te kjo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 xml:space="preserve"> ka me ndodh po</w:t>
      </w:r>
      <w:r w:rsidR="001F43D5">
        <w:rPr>
          <w:rFonts w:ascii="Times New Roman" w:hAnsi="Times New Roman" w:cs="Times New Roman"/>
          <w:sz w:val="24"/>
          <w:szCs w:val="24"/>
        </w:rPr>
        <w:t>...,</w:t>
      </w:r>
      <w:r w:rsidR="00F85E9C">
        <w:rPr>
          <w:rFonts w:ascii="Times New Roman" w:hAnsi="Times New Roman" w:cs="Times New Roman"/>
          <w:sz w:val="24"/>
          <w:szCs w:val="24"/>
        </w:rPr>
        <w:t xml:space="preserve"> kjo s</w:t>
      </w:r>
      <w:r w:rsidR="001F43D5">
        <w:rPr>
          <w:rFonts w:ascii="Times New Roman" w:hAnsi="Times New Roman" w:cs="Times New Roman"/>
          <w:sz w:val="24"/>
          <w:szCs w:val="24"/>
        </w:rPr>
        <w:t>’</w:t>
      </w:r>
      <w:r w:rsidR="00F85E9C">
        <w:rPr>
          <w:rFonts w:ascii="Times New Roman" w:hAnsi="Times New Roman" w:cs="Times New Roman"/>
          <w:sz w:val="24"/>
          <w:szCs w:val="24"/>
        </w:rPr>
        <w:t>ka me ndodh kur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 xml:space="preserve"> pa u plotësuar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>to 7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F85E9C">
        <w:rPr>
          <w:rFonts w:ascii="Times New Roman" w:hAnsi="Times New Roman" w:cs="Times New Roman"/>
          <w:sz w:val="24"/>
          <w:szCs w:val="24"/>
        </w:rPr>
        <w:t xml:space="preserve"> i kemi</w:t>
      </w:r>
      <w:r w:rsidR="001F43D5">
        <w:rPr>
          <w:rFonts w:ascii="Times New Roman" w:hAnsi="Times New Roman" w:cs="Times New Roman"/>
          <w:sz w:val="24"/>
          <w:szCs w:val="24"/>
        </w:rPr>
        <w:t>,</w:t>
      </w:r>
      <w:r w:rsidR="00F85E9C">
        <w:rPr>
          <w:rFonts w:ascii="Times New Roman" w:hAnsi="Times New Roman" w:cs="Times New Roman"/>
          <w:sz w:val="24"/>
          <w:szCs w:val="24"/>
        </w:rPr>
        <w:t xml:space="preserve"> jo ajo </w:t>
      </w:r>
      <w:r w:rsidR="001F43D5">
        <w:rPr>
          <w:rFonts w:ascii="Times New Roman" w:hAnsi="Times New Roman" w:cs="Times New Roman"/>
          <w:sz w:val="24"/>
          <w:szCs w:val="24"/>
        </w:rPr>
        <w:t xml:space="preserve">e </w:t>
      </w:r>
      <w:r w:rsidR="00F85E9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istenti</w:t>
      </w:r>
      <w:r w:rsidR="001F43D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n</w:t>
      </w:r>
      <w:r w:rsidR="001F43D5">
        <w:rPr>
          <w:rFonts w:ascii="Times New Roman" w:hAnsi="Times New Roman" w:cs="Times New Roman"/>
          <w:sz w:val="24"/>
          <w:szCs w:val="24"/>
        </w:rPr>
        <w:t>d..</w:t>
      </w:r>
      <w:r>
        <w:rPr>
          <w:rFonts w:ascii="Times New Roman" w:hAnsi="Times New Roman" w:cs="Times New Roman"/>
          <w:sz w:val="24"/>
          <w:szCs w:val="24"/>
        </w:rPr>
        <w:t>. Kryetare,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si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1F43D5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 xml:space="preserve">uk po ia prishim </w:t>
      </w:r>
      <w:r w:rsidR="001F43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kretariatit. E miratojmë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ore, vetëm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belën le ta përshtatin me rregulloren. I ka </w:t>
      </w:r>
      <w:r w:rsidR="001F43D5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 xml:space="preserve"> gabime, nd</w:t>
      </w:r>
      <w:r w:rsidR="001F43D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hta ma shu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43D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3D5">
        <w:rPr>
          <w:rFonts w:ascii="Times New Roman" w:hAnsi="Times New Roman" w:cs="Times New Roman"/>
          <w:sz w:val="24"/>
          <w:szCs w:val="24"/>
        </w:rPr>
        <w:t>Te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F43D5">
        <w:rPr>
          <w:rFonts w:ascii="Times New Roman" w:hAnsi="Times New Roman" w:cs="Times New Roman"/>
          <w:sz w:val="24"/>
          <w:szCs w:val="24"/>
        </w:rPr>
        <w:t xml:space="preserve">shin e </w:t>
      </w:r>
      <w:r>
        <w:rPr>
          <w:rFonts w:ascii="Times New Roman" w:hAnsi="Times New Roman" w:cs="Times New Roman"/>
          <w:sz w:val="24"/>
          <w:szCs w:val="24"/>
        </w:rPr>
        <w:t>ka gabim. Nuk e ka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ërputhje me rregulloren. </w:t>
      </w:r>
      <w:r w:rsidR="001F43D5">
        <w:rPr>
          <w:rFonts w:ascii="Times New Roman" w:hAnsi="Times New Roman" w:cs="Times New Roman"/>
          <w:sz w:val="24"/>
          <w:szCs w:val="24"/>
        </w:rPr>
        <w:t>Pesmb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F43D5">
        <w:rPr>
          <w:rFonts w:ascii="Times New Roman" w:hAnsi="Times New Roman" w:cs="Times New Roman"/>
          <w:sz w:val="24"/>
          <w:szCs w:val="24"/>
        </w:rPr>
        <w:t>dhje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F4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ka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ore,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po shkruan 16.</w:t>
      </w:r>
      <w:r w:rsidR="001F43D5">
        <w:rPr>
          <w:rFonts w:ascii="Times New Roman" w:hAnsi="Times New Roman" w:cs="Times New Roman"/>
          <w:sz w:val="24"/>
          <w:szCs w:val="24"/>
        </w:rPr>
        <w:t>..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2B" w:rsidRDefault="0014012B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="001F43D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F43D5">
        <w:rPr>
          <w:rFonts w:ascii="Times New Roman" w:hAnsi="Times New Roman" w:cs="Times New Roman"/>
          <w:sz w:val="24"/>
          <w:szCs w:val="24"/>
        </w:rPr>
        <w:t xml:space="preserve"> </w:t>
      </w:r>
      <w:r w:rsidR="005F4208">
        <w:rPr>
          <w:rFonts w:ascii="Times New Roman" w:hAnsi="Times New Roman" w:cs="Times New Roman"/>
          <w:sz w:val="24"/>
          <w:szCs w:val="24"/>
        </w:rPr>
        <w:t>P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5F4208">
        <w:rPr>
          <w:rFonts w:ascii="Times New Roman" w:hAnsi="Times New Roman" w:cs="Times New Roman"/>
          <w:sz w:val="24"/>
          <w:szCs w:val="24"/>
        </w:rPr>
        <w:t>rshtateni me rregulloren...</w:t>
      </w:r>
      <w:r>
        <w:rPr>
          <w:rFonts w:ascii="Times New Roman" w:hAnsi="Times New Roman" w:cs="Times New Roman"/>
          <w:sz w:val="24"/>
          <w:szCs w:val="24"/>
        </w:rPr>
        <w:t>Vazhdoj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A ka diçka </w:t>
      </w:r>
      <w:r w:rsidR="00F92908">
        <w:rPr>
          <w:rFonts w:ascii="Times New Roman" w:hAnsi="Times New Roman" w:cs="Times New Roman"/>
          <w:sz w:val="24"/>
          <w:szCs w:val="24"/>
        </w:rPr>
        <w:t>tjetër</w:t>
      </w:r>
      <w:r w:rsidR="001F43D5">
        <w:rPr>
          <w:rFonts w:ascii="Times New Roman" w:hAnsi="Times New Roman" w:cs="Times New Roman"/>
          <w:sz w:val="24"/>
          <w:szCs w:val="24"/>
        </w:rPr>
        <w:t>...</w:t>
      </w:r>
      <w:r w:rsidR="00F92908">
        <w:rPr>
          <w:rFonts w:ascii="Times New Roman" w:hAnsi="Times New Roman" w:cs="Times New Roman"/>
          <w:sz w:val="24"/>
          <w:szCs w:val="24"/>
        </w:rPr>
        <w:t>?</w:t>
      </w:r>
    </w:p>
    <w:p w:rsidR="00F92908" w:rsidRDefault="00F92908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tim Gjoshi</w:t>
      </w:r>
      <w:r w:rsidR="001F43D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5F4208" w:rsidRPr="005F4208">
        <w:rPr>
          <w:rFonts w:ascii="Times New Roman" w:hAnsi="Times New Roman" w:cs="Times New Roman"/>
          <w:sz w:val="24"/>
          <w:szCs w:val="24"/>
        </w:rPr>
        <w:t>U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5F4208" w:rsidRPr="005F4208">
        <w:rPr>
          <w:rFonts w:ascii="Times New Roman" w:hAnsi="Times New Roman" w:cs="Times New Roman"/>
          <w:sz w:val="24"/>
          <w:szCs w:val="24"/>
        </w:rPr>
        <w:t xml:space="preserve"> e pata edhe p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5F4208" w:rsidRPr="005F4208">
        <w:rPr>
          <w:rFonts w:ascii="Times New Roman" w:hAnsi="Times New Roman" w:cs="Times New Roman"/>
          <w:sz w:val="24"/>
          <w:szCs w:val="24"/>
        </w:rPr>
        <w:t xml:space="preserve">r </w:t>
      </w:r>
      <w:r w:rsidR="005F4208">
        <w:rPr>
          <w:rFonts w:ascii="Times New Roman" w:hAnsi="Times New Roman" w:cs="Times New Roman"/>
          <w:sz w:val="24"/>
          <w:szCs w:val="24"/>
        </w:rPr>
        <w:t>Z</w:t>
      </w:r>
      <w:r w:rsidR="005F4208" w:rsidRPr="005F4208">
        <w:rPr>
          <w:rFonts w:ascii="Times New Roman" w:hAnsi="Times New Roman" w:cs="Times New Roman"/>
          <w:sz w:val="24"/>
          <w:szCs w:val="24"/>
        </w:rPr>
        <w:t>yrtarin Kryesor Financiar por nuk gjeta mb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5F4208" w:rsidRPr="005F4208">
        <w:rPr>
          <w:rFonts w:ascii="Times New Roman" w:hAnsi="Times New Roman" w:cs="Times New Roman"/>
          <w:sz w:val="24"/>
          <w:szCs w:val="24"/>
        </w:rPr>
        <w:t>shtetej...</w:t>
      </w:r>
      <w:r w:rsidRPr="005F4208">
        <w:rPr>
          <w:rFonts w:ascii="Times New Roman" w:hAnsi="Times New Roman" w:cs="Times New Roman"/>
          <w:sz w:val="24"/>
          <w:szCs w:val="24"/>
        </w:rPr>
        <w:t>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ZKF-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4208">
        <w:rPr>
          <w:rFonts w:ascii="Times New Roman" w:hAnsi="Times New Roman" w:cs="Times New Roman"/>
          <w:sz w:val="24"/>
          <w:szCs w:val="24"/>
        </w:rPr>
        <w:t>.., p</w:t>
      </w:r>
      <w:r>
        <w:rPr>
          <w:rFonts w:ascii="Times New Roman" w:hAnsi="Times New Roman" w:cs="Times New Roman"/>
          <w:sz w:val="24"/>
          <w:szCs w:val="24"/>
        </w:rPr>
        <w:t>ozicion i planifikuar l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e grada e </w:t>
      </w:r>
      <w:r w:rsidR="005F420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-</w:t>
      </w:r>
      <w:r w:rsidR="005F420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yeshefit.</w:t>
      </w:r>
      <w:r w:rsidR="005F4208">
        <w:rPr>
          <w:rFonts w:ascii="Times New Roman" w:hAnsi="Times New Roman" w:cs="Times New Roman"/>
          <w:sz w:val="24"/>
          <w:szCs w:val="24"/>
        </w:rPr>
        <w:t>..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yrtar</w:t>
      </w:r>
      <w:r w:rsidR="005F42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ryesor financiar.</w:t>
      </w:r>
      <w:r w:rsidR="005F420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908" w:rsidRDefault="00F92908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aldete Daka-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</w:t>
      </w:r>
      <w:r w:rsidR="005F42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endoseni.</w:t>
      </w:r>
    </w:p>
    <w:p w:rsidR="00621B53" w:rsidRDefault="00F92908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i Hamiti-</w:t>
      </w:r>
      <w:r>
        <w:rPr>
          <w:rFonts w:ascii="Times New Roman" w:hAnsi="Times New Roman" w:cs="Times New Roman"/>
          <w:sz w:val="24"/>
          <w:szCs w:val="24"/>
        </w:rPr>
        <w:t xml:space="preserve"> Duhet me </w:t>
      </w:r>
      <w:r w:rsidR="00621B53">
        <w:rPr>
          <w:rFonts w:ascii="Times New Roman" w:hAnsi="Times New Roman" w:cs="Times New Roman"/>
          <w:sz w:val="24"/>
          <w:szCs w:val="24"/>
        </w:rPr>
        <w:t>vendo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21B53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21B53">
        <w:rPr>
          <w:rFonts w:ascii="Times New Roman" w:hAnsi="Times New Roman" w:cs="Times New Roman"/>
          <w:sz w:val="24"/>
          <w:szCs w:val="24"/>
        </w:rPr>
        <w:t>n z</w:t>
      </w:r>
      <w:r>
        <w:rPr>
          <w:rFonts w:ascii="Times New Roman" w:hAnsi="Times New Roman" w:cs="Times New Roman"/>
          <w:sz w:val="24"/>
          <w:szCs w:val="24"/>
        </w:rPr>
        <w:t>ve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5F4208">
        <w:rPr>
          <w:rFonts w:ascii="Times New Roman" w:hAnsi="Times New Roman" w:cs="Times New Roman"/>
          <w:sz w:val="24"/>
          <w:szCs w:val="24"/>
        </w:rPr>
        <w:t>in 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5F4208">
        <w:rPr>
          <w:rFonts w:ascii="Times New Roman" w:hAnsi="Times New Roman" w:cs="Times New Roman"/>
          <w:sz w:val="24"/>
          <w:szCs w:val="24"/>
        </w:rPr>
        <w:t xml:space="preserve"> </w:t>
      </w:r>
      <w:r w:rsidR="00621B53">
        <w:rPr>
          <w:rFonts w:ascii="Times New Roman" w:hAnsi="Times New Roman" w:cs="Times New Roman"/>
          <w:sz w:val="24"/>
          <w:szCs w:val="24"/>
        </w:rPr>
        <w:t>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21B53">
        <w:rPr>
          <w:rFonts w:ascii="Times New Roman" w:hAnsi="Times New Roman" w:cs="Times New Roman"/>
          <w:sz w:val="24"/>
          <w:szCs w:val="24"/>
        </w:rPr>
        <w:t xml:space="preserve"> pozicion</w:t>
      </w:r>
      <w:r w:rsidR="005F4208">
        <w:rPr>
          <w:rFonts w:ascii="Times New Roman" w:hAnsi="Times New Roman" w:cs="Times New Roman"/>
          <w:sz w:val="24"/>
          <w:szCs w:val="24"/>
        </w:rPr>
        <w:t>,</w:t>
      </w:r>
      <w:r w:rsidR="00621B53">
        <w:rPr>
          <w:rFonts w:ascii="Times New Roman" w:hAnsi="Times New Roman" w:cs="Times New Roman"/>
          <w:sz w:val="24"/>
          <w:szCs w:val="24"/>
        </w:rPr>
        <w:t xml:space="preserve"> duhet me i dalluar. Zyrtari kryes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21B53">
        <w:rPr>
          <w:rFonts w:ascii="Times New Roman" w:hAnsi="Times New Roman" w:cs="Times New Roman"/>
          <w:sz w:val="24"/>
          <w:szCs w:val="24"/>
        </w:rPr>
        <w:t xml:space="preserve"> financiar, ku ka kryeshef</w:t>
      </w:r>
      <w:r w:rsidR="0011272D">
        <w:rPr>
          <w:rFonts w:ascii="Times New Roman" w:hAnsi="Times New Roman" w:cs="Times New Roman"/>
          <w:sz w:val="24"/>
          <w:szCs w:val="24"/>
        </w:rPr>
        <w:t>,</w:t>
      </w:r>
      <w:r w:rsidR="00621B53">
        <w:rPr>
          <w:rFonts w:ascii="Times New Roman" w:hAnsi="Times New Roman" w:cs="Times New Roman"/>
          <w:sz w:val="24"/>
          <w:szCs w:val="24"/>
        </w:rPr>
        <w:t xml:space="preserve"> zv.kryeshef, pastaj </w:t>
      </w:r>
      <w:r w:rsidR="0011272D">
        <w:rPr>
          <w:rFonts w:ascii="Times New Roman" w:hAnsi="Times New Roman" w:cs="Times New Roman"/>
          <w:sz w:val="24"/>
          <w:szCs w:val="24"/>
        </w:rPr>
        <w:t>vij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1272D">
        <w:rPr>
          <w:rFonts w:ascii="Times New Roman" w:hAnsi="Times New Roman" w:cs="Times New Roman"/>
          <w:sz w:val="24"/>
          <w:szCs w:val="24"/>
        </w:rPr>
        <w:t xml:space="preserve"> </w:t>
      </w:r>
      <w:r w:rsidR="00621B53">
        <w:rPr>
          <w:rFonts w:ascii="Times New Roman" w:hAnsi="Times New Roman" w:cs="Times New Roman"/>
          <w:sz w:val="24"/>
          <w:szCs w:val="24"/>
        </w:rPr>
        <w:t>me 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621B53">
        <w:rPr>
          <w:rFonts w:ascii="Times New Roman" w:hAnsi="Times New Roman" w:cs="Times New Roman"/>
          <w:sz w:val="24"/>
          <w:szCs w:val="24"/>
        </w:rPr>
        <w:t xml:space="preserve"> normen.</w:t>
      </w:r>
      <w:r w:rsidR="0011272D">
        <w:rPr>
          <w:rFonts w:ascii="Times New Roman" w:hAnsi="Times New Roman" w:cs="Times New Roman"/>
          <w:sz w:val="24"/>
          <w:szCs w:val="24"/>
        </w:rPr>
        <w:t>..</w:t>
      </w:r>
      <w:r w:rsidR="00621B53">
        <w:rPr>
          <w:rFonts w:ascii="Times New Roman" w:hAnsi="Times New Roman" w:cs="Times New Roman"/>
          <w:sz w:val="24"/>
          <w:szCs w:val="24"/>
        </w:rPr>
        <w:t xml:space="preserve"> 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1272D">
        <w:rPr>
          <w:rFonts w:ascii="Times New Roman" w:hAnsi="Times New Roman" w:cs="Times New Roman"/>
          <w:sz w:val="24"/>
          <w:szCs w:val="24"/>
        </w:rPr>
        <w:t>sh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1272D">
        <w:rPr>
          <w:rFonts w:ascii="Times New Roman" w:hAnsi="Times New Roman" w:cs="Times New Roman"/>
          <w:sz w:val="24"/>
          <w:szCs w:val="24"/>
        </w:rPr>
        <w:t xml:space="preserve"> 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1272D">
        <w:rPr>
          <w:rFonts w:ascii="Times New Roman" w:hAnsi="Times New Roman" w:cs="Times New Roman"/>
          <w:sz w:val="24"/>
          <w:szCs w:val="24"/>
        </w:rPr>
        <w:t xml:space="preserve"> mesin e tri pozitave 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11272D">
        <w:rPr>
          <w:rFonts w:ascii="Times New Roman" w:hAnsi="Times New Roman" w:cs="Times New Roman"/>
          <w:sz w:val="24"/>
          <w:szCs w:val="24"/>
        </w:rPr>
        <w:t xml:space="preserve"> larta...</w:t>
      </w:r>
    </w:p>
    <w:p w:rsidR="0011272D" w:rsidRDefault="00621B53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aldete Daka: </w:t>
      </w:r>
      <w:r>
        <w:rPr>
          <w:rFonts w:ascii="Times New Roman" w:hAnsi="Times New Roman" w:cs="Times New Roman"/>
          <w:sz w:val="24"/>
          <w:szCs w:val="24"/>
        </w:rPr>
        <w:t xml:space="preserve">Kush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e ZKF-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1272D" w:rsidRDefault="0011272D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KQZ-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me vota unanime miratuan edhe rregulloren e dy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A933FE">
        <w:rPr>
          <w:rFonts w:ascii="Times New Roman" w:hAnsi="Times New Roman" w:cs="Times New Roman"/>
          <w:sz w:val="24"/>
          <w:szCs w:val="24"/>
        </w:rPr>
        <w:t xml:space="preserve"> (2) </w:t>
      </w:r>
    </w:p>
    <w:p w:rsidR="00621B53" w:rsidRDefault="0011272D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11272D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>
        <w:rPr>
          <w:rFonts w:ascii="Times New Roman" w:hAnsi="Times New Roman" w:cs="Times New Roman"/>
          <w:sz w:val="24"/>
          <w:szCs w:val="24"/>
        </w:rPr>
        <w:t xml:space="preserve">: A ka </w:t>
      </w:r>
      <w:r w:rsidR="00621B53">
        <w:rPr>
          <w:rFonts w:ascii="Times New Roman" w:hAnsi="Times New Roman" w:cs="Times New Roman"/>
          <w:sz w:val="24"/>
          <w:szCs w:val="24"/>
        </w:rPr>
        <w:t xml:space="preserve">kundër? </w:t>
      </w:r>
      <w:r w:rsidR="00C84A3A">
        <w:rPr>
          <w:rFonts w:ascii="Times New Roman" w:hAnsi="Times New Roman" w:cs="Times New Roman"/>
          <w:sz w:val="24"/>
          <w:szCs w:val="24"/>
        </w:rPr>
        <w:t xml:space="preserve"> </w:t>
      </w:r>
      <w:r w:rsidR="00621B53">
        <w:rPr>
          <w:rFonts w:ascii="Times New Roman" w:hAnsi="Times New Roman" w:cs="Times New Roman"/>
          <w:sz w:val="24"/>
          <w:szCs w:val="24"/>
        </w:rPr>
        <w:t>Nuk ka.</w:t>
      </w:r>
      <w:r>
        <w:rPr>
          <w:rFonts w:ascii="Times New Roman" w:hAnsi="Times New Roman" w:cs="Times New Roman"/>
          <w:sz w:val="24"/>
          <w:szCs w:val="24"/>
        </w:rPr>
        <w:t>..?</w:t>
      </w:r>
      <w:r w:rsidR="00621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B53" w:rsidRDefault="00621B53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nan Rrustemi: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përshkrimet cila me ci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shkojnë? M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y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, a?! U ndje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abllon, ku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fja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format e përshkrim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av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ës.  U ndje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abllon ku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fja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ualifikimet, diplomat universitare, drejtësi, shkenca politike, administr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blike.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icën e pozicionev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kur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shohësh përshkrimin  e detyrav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ës jodomosdosh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t korrespondojnë.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mora vetëm zyrtarin e lar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stës votuese. Edhe prej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ojes po e tham, por edhe prej përshkrimit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keni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merreni edhe lexojeni</w:t>
      </w:r>
      <w:r w:rsidR="00C84A3A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a me pun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ijim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stës votuese, ka me i ndihmuar zyrtar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tabazes, ka me punua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peracion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gjistrim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uesve jashtë vendit</w:t>
      </w:r>
      <w:r w:rsidR="00C84A3A">
        <w:rPr>
          <w:rFonts w:ascii="Times New Roman" w:hAnsi="Times New Roman" w:cs="Times New Roman"/>
          <w:sz w:val="24"/>
          <w:szCs w:val="24"/>
        </w:rPr>
        <w:t>, dhe e ke th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shkenca politike, drejtësi, administra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publike.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>r mu, 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pari nuk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relevante, e dzta nuk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mjaftueshme. Aty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shu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ka nevo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>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zyr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IT sesa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>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politolog. Edhe zyrtari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>r regjistrim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partive politike, e njëjta g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>.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>to duhet me i shikuar edhe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he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3FE" w:rsidRDefault="00C84A3A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ldete Daka:</w:t>
      </w:r>
      <w:r>
        <w:rPr>
          <w:rFonts w:ascii="Times New Roman" w:hAnsi="Times New Roman" w:cs="Times New Roman"/>
          <w:sz w:val="24"/>
          <w:szCs w:val="24"/>
        </w:rPr>
        <w:t xml:space="preserve"> Shkoj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rregulloren </w:t>
      </w:r>
      <w:r w:rsidR="0005368C">
        <w:rPr>
          <w:rFonts w:ascii="Times New Roman" w:hAnsi="Times New Roman" w:cs="Times New Roman"/>
          <w:sz w:val="24"/>
          <w:szCs w:val="24"/>
        </w:rPr>
        <w:t>e tre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0536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cedurat e rekrutimit,  emërimit dhe punës provues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ve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kruto</w:t>
      </w:r>
      <w:r w:rsidR="00A933FE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933FE">
        <w:rPr>
          <w:rFonts w:ascii="Times New Roman" w:hAnsi="Times New Roman" w:cs="Times New Roman"/>
          <w:sz w:val="24"/>
          <w:szCs w:val="24"/>
        </w:rPr>
        <w:t>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A933F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kretariati</w:t>
      </w:r>
      <w:r w:rsidR="00A933FE">
        <w:rPr>
          <w:rFonts w:ascii="Times New Roman" w:hAnsi="Times New Roman" w:cs="Times New Roman"/>
          <w:sz w:val="24"/>
          <w:szCs w:val="24"/>
        </w:rPr>
        <w:t>n e</w:t>
      </w:r>
      <w:r>
        <w:rPr>
          <w:rFonts w:ascii="Times New Roman" w:hAnsi="Times New Roman" w:cs="Times New Roman"/>
          <w:sz w:val="24"/>
          <w:szCs w:val="24"/>
        </w:rPr>
        <w:t xml:space="preserve">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3FE" w:rsidRDefault="00C84A3A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nuk ka v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jetje, kush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A933F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933FE" w:rsidRDefault="00A933FE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KQZ-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miratuan rregulloren e tre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(3) </w:t>
      </w:r>
    </w:p>
    <w:p w:rsidR="00C052E1" w:rsidRDefault="00A933FE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C052E1">
        <w:rPr>
          <w:rFonts w:ascii="Times New Roman" w:hAnsi="Times New Roman" w:cs="Times New Roman"/>
          <w:b/>
          <w:sz w:val="24"/>
          <w:szCs w:val="24"/>
          <w:u w:val="single"/>
        </w:rPr>
        <w:t>Valdete Daka:</w:t>
      </w:r>
      <w:r>
        <w:rPr>
          <w:rFonts w:ascii="Times New Roman" w:hAnsi="Times New Roman" w:cs="Times New Roman"/>
          <w:sz w:val="24"/>
          <w:szCs w:val="24"/>
        </w:rPr>
        <w:t xml:space="preserve"> Shkojm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rregulloren e </w:t>
      </w:r>
      <w:r w:rsidR="00C84A3A">
        <w:rPr>
          <w:rFonts w:ascii="Times New Roman" w:hAnsi="Times New Roman" w:cs="Times New Roman"/>
          <w:sz w:val="24"/>
          <w:szCs w:val="24"/>
        </w:rPr>
        <w:t>katërt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84A3A">
        <w:rPr>
          <w:rFonts w:ascii="Times New Roman" w:hAnsi="Times New Roman" w:cs="Times New Roman"/>
          <w:sz w:val="24"/>
          <w:szCs w:val="24"/>
        </w:rPr>
        <w:t>vancimi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karrierë dhe transferimin 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>p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>sv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84A3A">
        <w:rPr>
          <w:rFonts w:ascii="Times New Roman" w:hAnsi="Times New Roman" w:cs="Times New Roman"/>
          <w:sz w:val="24"/>
          <w:szCs w:val="24"/>
        </w:rPr>
        <w:t>ekretariatin e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. Kush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84A3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07C9C" w:rsidRPr="00A07C9C" w:rsidRDefault="00A07C9C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A07C9C">
        <w:rPr>
          <w:rFonts w:ascii="Times New Roman" w:hAnsi="Times New Roman" w:cs="Times New Roman"/>
          <w:sz w:val="24"/>
          <w:szCs w:val="24"/>
        </w:rPr>
        <w:t>A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Pr="00A07C9C">
        <w:rPr>
          <w:rFonts w:ascii="Times New Roman" w:hAnsi="Times New Roman" w:cs="Times New Roman"/>
          <w:sz w:val="24"/>
          <w:szCs w:val="24"/>
        </w:rPr>
        <w:t>ta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Pr="00A07C9C">
        <w:rPr>
          <w:rFonts w:ascii="Times New Roman" w:hAnsi="Times New Roman" w:cs="Times New Roman"/>
          <w:sz w:val="24"/>
          <w:szCs w:val="24"/>
        </w:rPr>
        <w:t>t e KQZ-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Pr="00A07C9C">
        <w:rPr>
          <w:rFonts w:ascii="Times New Roman" w:hAnsi="Times New Roman" w:cs="Times New Roman"/>
          <w:sz w:val="24"/>
          <w:szCs w:val="24"/>
        </w:rPr>
        <w:t xml:space="preserve">, miratuan rregulloren e </w:t>
      </w:r>
      <w:r w:rsidR="0005368C">
        <w:rPr>
          <w:rFonts w:ascii="Times New Roman" w:hAnsi="Times New Roman" w:cs="Times New Roman"/>
          <w:sz w:val="24"/>
          <w:szCs w:val="24"/>
        </w:rPr>
        <w:t>ka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05368C">
        <w:rPr>
          <w:rFonts w:ascii="Times New Roman" w:hAnsi="Times New Roman" w:cs="Times New Roman"/>
          <w:sz w:val="24"/>
          <w:szCs w:val="24"/>
        </w:rPr>
        <w:t xml:space="preserve">rt </w:t>
      </w:r>
      <w:r w:rsidRPr="00A07C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7C9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07C9C" w:rsidRDefault="00C052E1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A07C9C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4A3A">
        <w:rPr>
          <w:rFonts w:ascii="Times New Roman" w:hAnsi="Times New Roman" w:cs="Times New Roman"/>
          <w:sz w:val="24"/>
          <w:szCs w:val="24"/>
        </w:rPr>
        <w:t>Kodi i mirësjelljes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tafin e Sekretariati 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QZ-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84A3A">
        <w:rPr>
          <w:rFonts w:ascii="Times New Roman" w:hAnsi="Times New Roman" w:cs="Times New Roman"/>
          <w:sz w:val="24"/>
          <w:szCs w:val="24"/>
        </w:rPr>
        <w:t>?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rregull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..! </w:t>
      </w:r>
      <w:r w:rsidR="00C84A3A">
        <w:rPr>
          <w:rFonts w:ascii="Times New Roman" w:hAnsi="Times New Roman" w:cs="Times New Roman"/>
          <w:sz w:val="24"/>
          <w:szCs w:val="24"/>
        </w:rPr>
        <w:t>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r stafin e komisionit, </w:t>
      </w:r>
      <w:r>
        <w:rPr>
          <w:rFonts w:ascii="Times New Roman" w:hAnsi="Times New Roman" w:cs="Times New Roman"/>
          <w:sz w:val="24"/>
          <w:szCs w:val="24"/>
        </w:rPr>
        <w:t>kurse 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A3A">
        <w:rPr>
          <w:rFonts w:ascii="Times New Roman" w:hAnsi="Times New Roman" w:cs="Times New Roman"/>
          <w:sz w:val="24"/>
          <w:szCs w:val="24"/>
        </w:rPr>
        <w:t>serbisht e keni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C84A3A">
        <w:rPr>
          <w:rFonts w:ascii="Times New Roman" w:hAnsi="Times New Roman" w:cs="Times New Roman"/>
          <w:sz w:val="24"/>
          <w:szCs w:val="24"/>
        </w:rPr>
        <w:t xml:space="preserve"> keq</w:t>
      </w:r>
      <w:r w:rsidR="00B263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263D4">
        <w:rPr>
          <w:rFonts w:ascii="Times New Roman" w:hAnsi="Times New Roman" w:cs="Times New Roman"/>
          <w:sz w:val="24"/>
          <w:szCs w:val="24"/>
        </w:rPr>
        <w:t xml:space="preserve"> Me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 xml:space="preserve"> vërejtje, </w:t>
      </w:r>
      <w:r>
        <w:rPr>
          <w:rFonts w:ascii="Times New Roman" w:hAnsi="Times New Roman" w:cs="Times New Roman"/>
          <w:sz w:val="24"/>
          <w:szCs w:val="24"/>
        </w:rPr>
        <w:t>“K</w:t>
      </w:r>
      <w:r w:rsidR="00B263D4">
        <w:rPr>
          <w:rFonts w:ascii="Times New Roman" w:hAnsi="Times New Roman" w:cs="Times New Roman"/>
          <w:sz w:val="24"/>
          <w:szCs w:val="24"/>
        </w:rPr>
        <w:t>odi i mirësjelljes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 xml:space="preserve">r stafin 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63D4">
        <w:rPr>
          <w:rFonts w:ascii="Times New Roman" w:hAnsi="Times New Roman" w:cs="Times New Roman"/>
          <w:sz w:val="24"/>
          <w:szCs w:val="24"/>
        </w:rPr>
        <w:t>ekretariatit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 xml:space="preserve"> KQ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”...</w:t>
      </w:r>
      <w:r w:rsidR="00B263D4">
        <w:rPr>
          <w:rFonts w:ascii="Times New Roman" w:hAnsi="Times New Roman" w:cs="Times New Roman"/>
          <w:sz w:val="24"/>
          <w:szCs w:val="24"/>
        </w:rPr>
        <w:t xml:space="preserve">Kush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>r me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>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 xml:space="preserve"> ndryshim? </w:t>
      </w:r>
    </w:p>
    <w:p w:rsidR="00A07C9C" w:rsidRPr="00A07C9C" w:rsidRDefault="00A07C9C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A07C9C">
        <w:rPr>
          <w:rFonts w:ascii="Times New Roman" w:hAnsi="Times New Roman" w:cs="Times New Roman"/>
          <w:sz w:val="24"/>
          <w:szCs w:val="24"/>
        </w:rPr>
        <w:t>A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Pr="00A07C9C">
        <w:rPr>
          <w:rFonts w:ascii="Times New Roman" w:hAnsi="Times New Roman" w:cs="Times New Roman"/>
          <w:sz w:val="24"/>
          <w:szCs w:val="24"/>
        </w:rPr>
        <w:t>ta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Pr="00A07C9C">
        <w:rPr>
          <w:rFonts w:ascii="Times New Roman" w:hAnsi="Times New Roman" w:cs="Times New Roman"/>
          <w:sz w:val="24"/>
          <w:szCs w:val="24"/>
        </w:rPr>
        <w:t>t e KQZ-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Pr="00A07C9C">
        <w:rPr>
          <w:rFonts w:ascii="Times New Roman" w:hAnsi="Times New Roman" w:cs="Times New Roman"/>
          <w:sz w:val="24"/>
          <w:szCs w:val="24"/>
        </w:rPr>
        <w:t xml:space="preserve">, miratuan rregulloren e </w:t>
      </w:r>
      <w:r w:rsidR="0005368C">
        <w:rPr>
          <w:rFonts w:ascii="Times New Roman" w:hAnsi="Times New Roman" w:cs="Times New Roman"/>
          <w:sz w:val="24"/>
          <w:szCs w:val="24"/>
        </w:rPr>
        <w:t>pes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Pr="00A07C9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7C9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07C9C" w:rsidRDefault="00A07C9C" w:rsidP="00146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71E" w:rsidRPr="00DB5D91" w:rsidRDefault="00DB5D91" w:rsidP="00DB5D91">
      <w:pPr>
        <w:ind w:left="27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="0059671E" w:rsidRPr="00DB5D91">
        <w:rPr>
          <w:rFonts w:ascii="Times New Roman" w:hAnsi="Times New Roman" w:cs="Times New Roman"/>
          <w:b/>
          <w:iCs/>
          <w:sz w:val="24"/>
          <w:szCs w:val="24"/>
        </w:rPr>
        <w:t>Këshilli për Operacione Zgjedhore:</w:t>
      </w:r>
    </w:p>
    <w:p w:rsidR="0059671E" w:rsidRPr="0059671E" w:rsidRDefault="0059671E" w:rsidP="001461A3">
      <w:pPr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671E">
        <w:rPr>
          <w:rFonts w:ascii="Times New Roman" w:hAnsi="Times New Roman" w:cs="Times New Roman"/>
          <w:i/>
          <w:iCs/>
          <w:sz w:val="24"/>
          <w:szCs w:val="24"/>
        </w:rPr>
        <w:t>Shqyrtim dhe miratimi i  plotësim</w:t>
      </w:r>
      <w:r w:rsidR="002962B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9671E">
        <w:rPr>
          <w:rFonts w:ascii="Times New Roman" w:hAnsi="Times New Roman" w:cs="Times New Roman"/>
          <w:i/>
          <w:iCs/>
          <w:sz w:val="24"/>
          <w:szCs w:val="24"/>
        </w:rPr>
        <w:t>ndr</w:t>
      </w:r>
      <w:r>
        <w:rPr>
          <w:rFonts w:ascii="Times New Roman" w:hAnsi="Times New Roman" w:cs="Times New Roman"/>
          <w:i/>
          <w:iCs/>
          <w:sz w:val="24"/>
          <w:szCs w:val="24"/>
        </w:rPr>
        <w:t>yshimeve t</w:t>
      </w:r>
      <w:r w:rsidR="006F6BC4">
        <w:rPr>
          <w:rFonts w:ascii="Times New Roman" w:hAnsi="Times New Roman" w:cs="Times New Roman"/>
          <w:i/>
          <w:iCs/>
          <w:sz w:val="24"/>
          <w:szCs w:val="24"/>
        </w:rPr>
        <w:t>ë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ëtarëve të KKZ-ve</w:t>
      </w:r>
    </w:p>
    <w:p w:rsidR="00B263D4" w:rsidRDefault="0059671E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59671E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kojm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pik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tje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...</w:t>
      </w:r>
      <w:r w:rsidR="00B263D4">
        <w:rPr>
          <w:rFonts w:ascii="Times New Roman" w:hAnsi="Times New Roman" w:cs="Times New Roman"/>
          <w:sz w:val="24"/>
          <w:szCs w:val="24"/>
        </w:rPr>
        <w:t>Urdhëro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263D4">
        <w:rPr>
          <w:rFonts w:ascii="Times New Roman" w:hAnsi="Times New Roman" w:cs="Times New Roman"/>
          <w:sz w:val="24"/>
          <w:szCs w:val="24"/>
        </w:rPr>
        <w:t xml:space="preserve">! </w:t>
      </w:r>
      <w:r w:rsidR="0005368C">
        <w:rPr>
          <w:rFonts w:ascii="Times New Roman" w:hAnsi="Times New Roman" w:cs="Times New Roman"/>
          <w:sz w:val="24"/>
          <w:szCs w:val="24"/>
        </w:rPr>
        <w:t>Ve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05368C">
        <w:rPr>
          <w:rFonts w:ascii="Times New Roman" w:hAnsi="Times New Roman" w:cs="Times New Roman"/>
          <w:sz w:val="24"/>
          <w:szCs w:val="24"/>
        </w:rPr>
        <w:t>m pak Adnan...! P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05368C">
        <w:rPr>
          <w:rFonts w:ascii="Times New Roman" w:hAnsi="Times New Roman" w:cs="Times New Roman"/>
          <w:sz w:val="24"/>
          <w:szCs w:val="24"/>
        </w:rPr>
        <w:t>rshkrimet 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05368C">
        <w:rPr>
          <w:rFonts w:ascii="Times New Roman" w:hAnsi="Times New Roman" w:cs="Times New Roman"/>
          <w:sz w:val="24"/>
          <w:szCs w:val="24"/>
        </w:rPr>
        <w:t xml:space="preserve"> mbledhjen tje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05368C">
        <w:rPr>
          <w:rFonts w:ascii="Times New Roman" w:hAnsi="Times New Roman" w:cs="Times New Roman"/>
          <w:sz w:val="24"/>
          <w:szCs w:val="24"/>
        </w:rPr>
        <w:t>r...!</w:t>
      </w:r>
    </w:p>
    <w:p w:rsidR="0005368C" w:rsidRDefault="0005368C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 w:rsidRPr="00F50459">
        <w:rPr>
          <w:rFonts w:ascii="Times New Roman" w:hAnsi="Times New Roman" w:cs="Times New Roman"/>
          <w:b/>
          <w:sz w:val="24"/>
          <w:szCs w:val="24"/>
          <w:u w:val="single"/>
        </w:rPr>
        <w:t>Sami Hami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0459">
        <w:rPr>
          <w:rFonts w:ascii="Times New Roman" w:hAnsi="Times New Roman" w:cs="Times New Roman"/>
          <w:sz w:val="24"/>
          <w:szCs w:val="24"/>
        </w:rPr>
        <w:t>P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50459">
        <w:rPr>
          <w:rFonts w:ascii="Times New Roman" w:hAnsi="Times New Roman" w:cs="Times New Roman"/>
          <w:sz w:val="24"/>
          <w:szCs w:val="24"/>
        </w:rPr>
        <w:t>rshkrimet, kushdo q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50459">
        <w:rPr>
          <w:rFonts w:ascii="Times New Roman" w:hAnsi="Times New Roman" w:cs="Times New Roman"/>
          <w:sz w:val="24"/>
          <w:szCs w:val="24"/>
        </w:rPr>
        <w:t xml:space="preserve"> ka v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50459">
        <w:rPr>
          <w:rFonts w:ascii="Times New Roman" w:hAnsi="Times New Roman" w:cs="Times New Roman"/>
          <w:sz w:val="24"/>
          <w:szCs w:val="24"/>
        </w:rPr>
        <w:t>rejtje t’i p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50459">
        <w:rPr>
          <w:rFonts w:ascii="Times New Roman" w:hAnsi="Times New Roman" w:cs="Times New Roman"/>
          <w:sz w:val="24"/>
          <w:szCs w:val="24"/>
        </w:rPr>
        <w:t>rcjell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F50459">
        <w:rPr>
          <w:rFonts w:ascii="Times New Roman" w:hAnsi="Times New Roman" w:cs="Times New Roman"/>
          <w:sz w:val="24"/>
          <w:szCs w:val="24"/>
        </w:rPr>
        <w:t xml:space="preserve">...! </w:t>
      </w:r>
    </w:p>
    <w:p w:rsidR="00F50459" w:rsidRDefault="00B263D4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nan Rrustemi: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e ka mu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shfi me sidomos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zita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ra, se na duhet me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lanc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imeve. K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ësia kryeshefi me v</w:t>
      </w:r>
      <w:r w:rsidR="00F5045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045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3A" w:rsidRDefault="00F50459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aq, tha 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zhdim z. Rrustemi, </w:t>
      </w:r>
      <w:r w:rsidR="00B263D4">
        <w:rPr>
          <w:rFonts w:ascii="Times New Roman" w:hAnsi="Times New Roman" w:cs="Times New Roman"/>
          <w:sz w:val="24"/>
          <w:szCs w:val="24"/>
        </w:rPr>
        <w:t>KOZ</w:t>
      </w:r>
      <w:r>
        <w:rPr>
          <w:rFonts w:ascii="Times New Roman" w:hAnsi="Times New Roman" w:cs="Times New Roman"/>
          <w:sz w:val="24"/>
          <w:szCs w:val="24"/>
        </w:rPr>
        <w:t xml:space="preserve">-i </w:t>
      </w:r>
      <w:r w:rsidR="00B263D4">
        <w:rPr>
          <w:rFonts w:ascii="Times New Roman" w:hAnsi="Times New Roman" w:cs="Times New Roman"/>
          <w:sz w:val="24"/>
          <w:szCs w:val="24"/>
        </w:rPr>
        <w:t xml:space="preserve"> ka shqyrtuar disa ç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e:</w:t>
      </w:r>
      <w:r w:rsidR="00B263D4">
        <w:rPr>
          <w:rFonts w:ascii="Times New Roman" w:hAnsi="Times New Roman" w:cs="Times New Roman"/>
          <w:sz w:val="24"/>
          <w:szCs w:val="24"/>
        </w:rPr>
        <w:t xml:space="preserve"> E para,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B263D4">
        <w:rPr>
          <w:rFonts w:ascii="Times New Roman" w:hAnsi="Times New Roman" w:cs="Times New Roman"/>
          <w:sz w:val="24"/>
          <w:szCs w:val="24"/>
        </w:rPr>
        <w:t xml:space="preserve"> plotësimi </w:t>
      </w:r>
      <w:r w:rsidR="004453BD">
        <w:rPr>
          <w:rFonts w:ascii="Times New Roman" w:hAnsi="Times New Roman" w:cs="Times New Roman"/>
          <w:sz w:val="24"/>
          <w:szCs w:val="24"/>
        </w:rPr>
        <w:t>dhe ndryshimi i dy 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ve 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KKZ-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, respektivisht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Prishti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, por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shu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dokumente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nuk po mundem me e gje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lis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453BD">
        <w:rPr>
          <w:rFonts w:ascii="Times New Roman" w:hAnsi="Times New Roman" w:cs="Times New Roman"/>
          <w:sz w:val="24"/>
          <w:szCs w:val="24"/>
        </w:rPr>
        <w:t xml:space="preserve">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het fjal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r dy 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</w:t>
      </w:r>
      <w:r w:rsidR="009F1698">
        <w:rPr>
          <w:rFonts w:ascii="Times New Roman" w:hAnsi="Times New Roman" w:cs="Times New Roman"/>
          <w:sz w:val="24"/>
          <w:szCs w:val="24"/>
        </w:rPr>
        <w:t>KKZ 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 xml:space="preserve"> </w:t>
      </w:r>
      <w:r w:rsidR="004453BD">
        <w:rPr>
          <w:rFonts w:ascii="Times New Roman" w:hAnsi="Times New Roman" w:cs="Times New Roman"/>
          <w:sz w:val="24"/>
          <w:szCs w:val="24"/>
        </w:rPr>
        <w:t>Prishti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.</w:t>
      </w:r>
      <w:r w:rsidR="009F1698">
        <w:rPr>
          <w:rFonts w:ascii="Times New Roman" w:hAnsi="Times New Roman" w:cs="Times New Roman"/>
          <w:sz w:val="24"/>
          <w:szCs w:val="24"/>
        </w:rPr>
        <w:t>..</w:t>
      </w:r>
      <w:r w:rsidR="004453BD">
        <w:rPr>
          <w:rFonts w:ascii="Times New Roman" w:hAnsi="Times New Roman" w:cs="Times New Roman"/>
          <w:sz w:val="24"/>
          <w:szCs w:val="24"/>
        </w:rPr>
        <w:t xml:space="preserve"> LVV dhe PDK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kërkuar 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v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ndesimin e dy 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ta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>ve, këshilli i ka shqyrtuar, sekretariati i ka vlerësuar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j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 përputhje me ligj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53BD">
        <w:rPr>
          <w:rFonts w:ascii="Times New Roman" w:hAnsi="Times New Roman" w:cs="Times New Roman"/>
          <w:sz w:val="24"/>
          <w:szCs w:val="24"/>
        </w:rPr>
        <w:t xml:space="preserve"> dhe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="004453BD">
        <w:rPr>
          <w:rFonts w:ascii="Times New Roman" w:hAnsi="Times New Roman" w:cs="Times New Roman"/>
          <w:sz w:val="24"/>
          <w:szCs w:val="24"/>
        </w:rPr>
        <w:t>i rekomandoj</w:t>
      </w:r>
      <w:r>
        <w:rPr>
          <w:rFonts w:ascii="Times New Roman" w:hAnsi="Times New Roman" w:cs="Times New Roman"/>
          <w:sz w:val="24"/>
          <w:szCs w:val="24"/>
        </w:rPr>
        <w:t>m</w:t>
      </w:r>
      <w:r w:rsidR="004453BD">
        <w:rPr>
          <w:rFonts w:ascii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hAnsi="Times New Roman" w:cs="Times New Roman"/>
          <w:sz w:val="24"/>
          <w:szCs w:val="24"/>
        </w:rPr>
        <w:t>KQZ –s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3BD">
        <w:rPr>
          <w:rFonts w:ascii="Times New Roman" w:hAnsi="Times New Roman" w:cs="Times New Roman"/>
          <w:sz w:val="24"/>
          <w:szCs w:val="24"/>
        </w:rPr>
        <w:t>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4453BD">
        <w:rPr>
          <w:rFonts w:ascii="Times New Roman" w:hAnsi="Times New Roman" w:cs="Times New Roman"/>
          <w:sz w:val="24"/>
          <w:szCs w:val="24"/>
        </w:rPr>
        <w:t xml:space="preserve">r m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453BD">
        <w:rPr>
          <w:rFonts w:ascii="Times New Roman" w:hAnsi="Times New Roman" w:cs="Times New Roman"/>
          <w:sz w:val="24"/>
          <w:szCs w:val="24"/>
        </w:rPr>
        <w:t xml:space="preserve"> miratuar ndryshimin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4453BD" w:rsidRDefault="004453BD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tim Gjosh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698">
        <w:rPr>
          <w:rFonts w:ascii="Times New Roman" w:hAnsi="Times New Roman" w:cs="Times New Roman"/>
          <w:sz w:val="24"/>
          <w:szCs w:val="24"/>
        </w:rPr>
        <w:t>Kryetare...! Ne, nuk po em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>rojm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 xml:space="preserve"> 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 xml:space="preserve"> ri por, ve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>m po i z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>vend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>sojm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 xml:space="preserve"> dhe p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>r k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>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 xml:space="preserve"> as kritere nuk kemi..Por, ajo q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 xml:space="preserve"> 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>sh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 xml:space="preserve"> me 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>nd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F1698">
        <w:rPr>
          <w:rFonts w:ascii="Times New Roman" w:hAnsi="Times New Roman" w:cs="Times New Roman"/>
          <w:sz w:val="24"/>
          <w:szCs w:val="24"/>
        </w:rPr>
        <w:t>si,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iu ka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nimi KKZ-ve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pranuar prap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ime.</w:t>
      </w:r>
      <w:r w:rsidR="009F169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Nuk ka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 afat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ërcakton kur 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ndryshimi, por partitë e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r e emroj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or nuk munden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ces zgjedho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i ndërruar.</w:t>
      </w:r>
      <w:r w:rsidR="009E1B5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e ka humb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iterin q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ka te drej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qe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KZ, por me i ndërruar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qejf, nuk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Ne</w:t>
      </w:r>
      <w:r w:rsidR="009E1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 investojmë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</w:t>
      </w:r>
      <w:r w:rsidR="009E1B54">
        <w:rPr>
          <w:rFonts w:ascii="Times New Roman" w:hAnsi="Times New Roman" w:cs="Times New Roman"/>
          <w:sz w:val="24"/>
          <w:szCs w:val="24"/>
        </w:rPr>
        <w:t>, dhe, partit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E1B54">
        <w:rPr>
          <w:rFonts w:ascii="Times New Roman" w:hAnsi="Times New Roman" w:cs="Times New Roman"/>
          <w:sz w:val="24"/>
          <w:szCs w:val="24"/>
        </w:rPr>
        <w:t xml:space="preserve"> nuk ka qen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E1B54">
        <w:rPr>
          <w:rFonts w:ascii="Times New Roman" w:hAnsi="Times New Roman" w:cs="Times New Roman"/>
          <w:sz w:val="24"/>
          <w:szCs w:val="24"/>
        </w:rPr>
        <w:t xml:space="preserve"> mir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E1B54">
        <w:rPr>
          <w:rFonts w:ascii="Times New Roman" w:hAnsi="Times New Roman" w:cs="Times New Roman"/>
          <w:sz w:val="24"/>
          <w:szCs w:val="24"/>
        </w:rPr>
        <w:t xml:space="preserve"> me i z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E1B54">
        <w:rPr>
          <w:rFonts w:ascii="Times New Roman" w:hAnsi="Times New Roman" w:cs="Times New Roman"/>
          <w:sz w:val="24"/>
          <w:szCs w:val="24"/>
        </w:rPr>
        <w:t>vend</w:t>
      </w:r>
      <w:r w:rsidR="006F6BC4">
        <w:rPr>
          <w:rFonts w:ascii="Times New Roman" w:hAnsi="Times New Roman" w:cs="Times New Roman"/>
          <w:sz w:val="24"/>
          <w:szCs w:val="24"/>
        </w:rPr>
        <w:t>ë</w:t>
      </w:r>
      <w:r w:rsidR="009E1B54">
        <w:rPr>
          <w:rFonts w:ascii="Times New Roman" w:hAnsi="Times New Roman" w:cs="Times New Roman"/>
          <w:sz w:val="24"/>
          <w:szCs w:val="24"/>
        </w:rPr>
        <w:t>su...</w:t>
      </w:r>
    </w:p>
    <w:p w:rsidR="004453BD" w:rsidRDefault="004453BD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ami Hamiti: </w:t>
      </w:r>
      <w:r>
        <w:rPr>
          <w:rFonts w:ascii="Times New Roman" w:hAnsi="Times New Roman" w:cs="Times New Roman"/>
          <w:sz w:val="24"/>
          <w:szCs w:val="24"/>
        </w:rPr>
        <w:t xml:space="preserve"> E ka ndërruar VV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ishti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9E1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dhe n</w:t>
      </w:r>
      <w:r w:rsidR="009E1B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 nd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oj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B54">
        <w:rPr>
          <w:rFonts w:ascii="Times New Roman" w:hAnsi="Times New Roman" w:cs="Times New Roman"/>
          <w:sz w:val="24"/>
          <w:szCs w:val="24"/>
        </w:rPr>
        <w:t>..</w:t>
      </w:r>
    </w:p>
    <w:p w:rsidR="004453BD" w:rsidRDefault="004453BD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nan Rrustemi: </w:t>
      </w:r>
      <w:r>
        <w:rPr>
          <w:rFonts w:ascii="Times New Roman" w:hAnsi="Times New Roman" w:cs="Times New Roman"/>
          <w:sz w:val="24"/>
          <w:szCs w:val="24"/>
        </w:rPr>
        <w:t>Nuk mundemi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5B24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bitrare. Ne</w:t>
      </w:r>
      <w:r w:rsidR="009E1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het me i vendo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prakisht disa parime dhe me i njoftuar edhe subjektet politike, qof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s nesh se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raste munden. Po e z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B246E">
        <w:rPr>
          <w:rFonts w:ascii="Times New Roman" w:hAnsi="Times New Roman" w:cs="Times New Roman"/>
          <w:sz w:val="24"/>
          <w:szCs w:val="24"/>
        </w:rPr>
        <w:t xml:space="preserve"> kandidati i VV-s</w:t>
      </w:r>
      <w:r w:rsidR="0081221A">
        <w:rPr>
          <w:rFonts w:ascii="Times New Roman" w:hAnsi="Times New Roman" w:cs="Times New Roman"/>
          <w:sz w:val="24"/>
          <w:szCs w:val="24"/>
        </w:rPr>
        <w:t>ë e ka humbur te drejtë</w:t>
      </w:r>
      <w:r w:rsidR="005B246E">
        <w:rPr>
          <w:rFonts w:ascii="Times New Roman" w:hAnsi="Times New Roman" w:cs="Times New Roman"/>
          <w:sz w:val="24"/>
          <w:szCs w:val="24"/>
        </w:rPr>
        <w:t>n, sepse kandidohet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B246E">
        <w:rPr>
          <w:rFonts w:ascii="Times New Roman" w:hAnsi="Times New Roman" w:cs="Times New Roman"/>
          <w:sz w:val="24"/>
          <w:szCs w:val="24"/>
        </w:rPr>
        <w:t>r asamble. U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B246E">
        <w:rPr>
          <w:rFonts w:ascii="Times New Roman" w:hAnsi="Times New Roman" w:cs="Times New Roman"/>
          <w:sz w:val="24"/>
          <w:szCs w:val="24"/>
        </w:rPr>
        <w:t xml:space="preserve"> pajt</w:t>
      </w:r>
      <w:r w:rsidR="0081221A">
        <w:rPr>
          <w:rFonts w:ascii="Times New Roman" w:hAnsi="Times New Roman" w:cs="Times New Roman"/>
          <w:sz w:val="24"/>
          <w:szCs w:val="24"/>
        </w:rPr>
        <w:t>ohem qe me u munduar me i vendo</w:t>
      </w:r>
      <w:r w:rsidR="005B246E">
        <w:rPr>
          <w:rFonts w:ascii="Times New Roman" w:hAnsi="Times New Roman" w:cs="Times New Roman"/>
          <w:sz w:val="24"/>
          <w:szCs w:val="24"/>
        </w:rPr>
        <w:t>s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B246E">
        <w:rPr>
          <w:rFonts w:ascii="Times New Roman" w:hAnsi="Times New Roman" w:cs="Times New Roman"/>
          <w:sz w:val="24"/>
          <w:szCs w:val="24"/>
        </w:rPr>
        <w:t xml:space="preserve"> disa standarde deri 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 w:rsidR="005B246E">
        <w:rPr>
          <w:rFonts w:ascii="Times New Roman" w:hAnsi="Times New Roman" w:cs="Times New Roman"/>
          <w:sz w:val="24"/>
          <w:szCs w:val="24"/>
        </w:rPr>
        <w:t xml:space="preserve"> cilin rast...</w:t>
      </w:r>
    </w:p>
    <w:p w:rsidR="00621B53" w:rsidRDefault="005B246E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ldete Daka:</w:t>
      </w:r>
      <w:r>
        <w:rPr>
          <w:rFonts w:ascii="Times New Roman" w:hAnsi="Times New Roman" w:cs="Times New Roman"/>
          <w:sz w:val="24"/>
          <w:szCs w:val="24"/>
        </w:rPr>
        <w:t xml:space="preserve"> A kan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nim ekstra</w:t>
      </w:r>
      <w:r w:rsidR="009E1B5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? Kush 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221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9E1B5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E1B54" w:rsidRPr="000E5D79" w:rsidRDefault="009E1B54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5D79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0E5D79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0E5D79">
        <w:rPr>
          <w:rFonts w:ascii="Times New Roman" w:hAnsi="Times New Roman" w:cs="Times New Roman"/>
          <w:sz w:val="24"/>
          <w:szCs w:val="24"/>
          <w:lang w:val="en-US"/>
        </w:rPr>
        <w:t>t e KQ</w:t>
      </w:r>
      <w:r w:rsidR="004C3DC3" w:rsidRPr="000E5D7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E5D79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0E5D79">
        <w:rPr>
          <w:rFonts w:ascii="Times New Roman" w:hAnsi="Times New Roman" w:cs="Times New Roman"/>
          <w:sz w:val="24"/>
          <w:szCs w:val="24"/>
          <w:lang w:val="en-US"/>
        </w:rPr>
        <w:t xml:space="preserve">, miratuan </w:t>
      </w:r>
      <w:r w:rsidR="004C3DC3" w:rsidRPr="000E5D7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C3DC3" w:rsidRPr="000E5D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C3DC3" w:rsidRPr="000E5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5D79">
        <w:rPr>
          <w:rFonts w:ascii="Times New Roman" w:hAnsi="Times New Roman" w:cs="Times New Roman"/>
          <w:sz w:val="24"/>
          <w:szCs w:val="24"/>
          <w:lang w:val="en-US"/>
        </w:rPr>
        <w:t xml:space="preserve">rekomandim </w:t>
      </w:r>
      <w:r w:rsidR="004C3DC3" w:rsidRPr="000E5D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0E5D79">
        <w:rPr>
          <w:rFonts w:ascii="Times New Roman" w:hAnsi="Times New Roman" w:cs="Times New Roman"/>
          <w:sz w:val="24"/>
          <w:szCs w:val="24"/>
          <w:lang w:val="en-US"/>
        </w:rPr>
        <w:t xml:space="preserve"> KOZ-it.</w:t>
      </w:r>
    </w:p>
    <w:p w:rsidR="000E5D79" w:rsidRDefault="000E5D79" w:rsidP="001461A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E5D79" w:rsidRPr="000E5D79" w:rsidRDefault="000E5D79" w:rsidP="001461A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0E5D7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Shqyrtimi dhe miratimi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 k</w:t>
      </w:r>
      <w:r w:rsidR="006F6BC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kes</w:t>
      </w:r>
      <w:r w:rsidR="006F6BC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 s</w:t>
      </w:r>
      <w:r w:rsidR="006F6BC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0E5D7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votuesve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</w:t>
      </w:r>
      <w:r w:rsidRPr="000E5D7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ë lagjes së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Pr="000E5D7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uhudollve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dhe t</w:t>
      </w:r>
      <w:r w:rsidR="006F6BC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lagjes s</w:t>
      </w:r>
      <w:r w:rsidR="006F6BC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D</w:t>
      </w:r>
      <w:r w:rsidRPr="000E5D7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ktorr</w:t>
      </w:r>
      <w:r w:rsidR="006F6BC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ë</w:t>
      </w:r>
      <w:r w:rsidRPr="000E5D7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ve </w:t>
      </w:r>
      <w:r w:rsidR="002962B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="006F6BC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ë</w:t>
      </w:r>
      <w:r w:rsidR="002962B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 t</w:t>
      </w:r>
      <w:r w:rsidR="006F6BC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ë</w:t>
      </w:r>
      <w:r w:rsidR="002962B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votuar </w:t>
      </w:r>
      <w:r w:rsidRPr="000E5D7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ë komun</w:t>
      </w:r>
      <w:r w:rsidR="006F6BC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ë</w:t>
      </w:r>
      <w:r w:rsidRPr="000E5D7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n e Mitrovices së </w:t>
      </w:r>
      <w:r w:rsidR="002962B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</w:t>
      </w:r>
      <w:r w:rsidRPr="000E5D7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ugut</w:t>
      </w:r>
    </w:p>
    <w:p w:rsidR="007A4579" w:rsidRDefault="004C3DC3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D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nan Rruste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Shqyrtimi dhe miratimi 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i k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rkes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s s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votuesve së lagjes së 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hudollve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poashtu 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 xml:space="preserve">edhe 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lagjes së 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oktorrve 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r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 xml:space="preserve"> votuar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ë kom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 e Mitrovices së 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gut</w:t>
      </w:r>
      <w:r w:rsidR="002962B9">
        <w:rPr>
          <w:rFonts w:ascii="Times New Roman" w:hAnsi="Times New Roman" w:cs="Times New Roman"/>
          <w:sz w:val="24"/>
          <w:szCs w:val="24"/>
          <w:lang w:val="en-US"/>
        </w:rPr>
        <w:t xml:space="preserve">…Epo, nuk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është vetëm </w:t>
      </w:r>
      <w:r w:rsidR="002962B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tja e kerkesës por</w:t>
      </w:r>
      <w:r w:rsidR="006F6B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është edhe një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htje që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është dasht edhe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ekretariati edhe ne vet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e bër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jë vlersim të gjendjes atje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…U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ë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ër fat të keq nuk e morra harten ligjin për kufi administrativ të komunave dhe të antarëve që besoj se e kan të qartë, në bazë të ligjit të kufijëve administrativ zona kadastrale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“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hudoll I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”, 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akon komunes së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es së jugut ndërsa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zona kadastrale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“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hudoll I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I”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cila nuk ka banorë, vetëm territor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akon komunës së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es së veriut sikurse edhe kjo lagja tjetër që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ishte lagjia e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oktorrëve që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ket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itrovices së veriut në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ohen kur u ndanë. Mitrovica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ë dy komuna sikurse edhe në gjdo komun tjetër nga decentralizimi një votues e ka pas të pa mundur me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da edhe me 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ercaktu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ë kom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 përkatëse sepse</w:t>
      </w:r>
      <w:r w:rsidR="00174A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ka pasur të dhana nga komuna e krijume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të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omunë që nuk ka e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stuar që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ka pasur qendër të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egjistrimit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vil që s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ka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l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shu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omente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kështu me radhë</w:t>
      </w:r>
      <w:r w:rsidR="001461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Do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 xml:space="preserve"> tho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ashtë me e b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’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 xml:space="preserve">far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darje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anuale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votuesve</w:t>
      </w:r>
      <w:r w:rsidR="001461A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461A3">
        <w:rPr>
          <w:rFonts w:ascii="Times New Roman" w:hAnsi="Times New Roman" w:cs="Times New Roman"/>
          <w:sz w:val="24"/>
          <w:szCs w:val="24"/>
          <w:lang w:val="en-US"/>
        </w:rPr>
        <w:t xml:space="preserve"> baz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461A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461A3">
        <w:rPr>
          <w:rFonts w:ascii="Times New Roman" w:hAnsi="Times New Roman" w:cs="Times New Roman"/>
          <w:sz w:val="24"/>
          <w:szCs w:val="24"/>
          <w:lang w:val="en-US"/>
        </w:rPr>
        <w:t xml:space="preserve"> disa kritereve sekondare…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307E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2CD">
        <w:rPr>
          <w:rFonts w:ascii="Times New Roman" w:hAnsi="Times New Roman" w:cs="Times New Roman"/>
          <w:sz w:val="24"/>
          <w:szCs w:val="24"/>
          <w:lang w:val="en-US"/>
        </w:rPr>
        <w:t>Në bazë të disa kritere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ekundare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, tha z. Rrustemi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ërkesa e banorëve në rastin apo në këtë rastë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endra e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otimit në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uhudollë ka qenë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kodë të komunës së veriut,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duhet të transferohet në 11 me kodë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, dhe 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takon Komunës së Mitrovices së jugut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. N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dërsa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uhet të themelohet një qender e re e votimit për shkak se lagjia e të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3 Rrokaqiejve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, lagjia </w:t>
      </w:r>
      <w:r w:rsidR="007A457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7 shtatori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an votuar 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uhudoll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, nd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rsa 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ërk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si territor në bazë të ligjit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omunës së 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eriut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jo nënkupton se në 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uhudoll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betet qendra aktuale e votimit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or ndryshohet kodi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ga 38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ë 11 dhe hapet një qender e re e votimit që </w:t>
      </w:r>
      <w:r w:rsidR="00D7371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na kan propozu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ekretariati</w:t>
      </w:r>
      <w:r w:rsidR="00D7371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ër lagje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>t e lart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864BE">
        <w:rPr>
          <w:rFonts w:ascii="Times New Roman" w:hAnsi="Times New Roman" w:cs="Times New Roman"/>
          <w:sz w:val="24"/>
          <w:szCs w:val="24"/>
          <w:lang w:val="en-US"/>
        </w:rPr>
        <w:t xml:space="preserve">rmendura. </w:t>
      </w:r>
      <w:r w:rsidR="00623BC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jo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është bër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dhe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harmoni me </w:t>
      </w:r>
      <w:r w:rsidR="00D73710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omi</w:t>
      </w:r>
      <w:r w:rsidR="00623BC6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23B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omunale zgjedhore</w:t>
      </w:r>
      <w:r w:rsidR="00623B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he këshilli</w:t>
      </w:r>
      <w:r w:rsidR="00623B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operac</w:t>
      </w:r>
      <w:r w:rsidR="00623B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onal zgjedhor</w:t>
      </w:r>
      <w:r w:rsidR="00623B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>Prandaj, r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ekomando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>jm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QZ-në që të marr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vendim të ndryshimit të qendrës së votimit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lagjen 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uhudollë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38-11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he të themelimit 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jë qendre të re dhe në lagjen 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3 Rrokaqiej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>t”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që 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ke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omunës së Mitrovicës së 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eriut</w:t>
      </w:r>
      <w:r w:rsidR="00AD307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73710" w:rsidRDefault="00D73710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7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enad Rikal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Kjo, 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yetje politike 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et e 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folet, dhe 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uk e di se kujt i ka ra nd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mend 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jo pyetje si e k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 n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yetje kaq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dishme politike 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kutohet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QZ. N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tastrale komunale 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shum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qarta, ja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ndara…Po hyjm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pyetje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ndieshme, pastaj ky dokument k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tu nuk 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rregull…Ky document 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i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>nshkruar nga persona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caktuar, duhet t’i ke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referencat e sakta…KOZ –i 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e ka propozuar, 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nuk do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pajtohem, dhe mendoj 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nuk mund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 xml:space="preserve"> diskutojm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E06C3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1169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25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tim Gjoshi</w:t>
      </w:r>
      <w:r w:rsidR="00AD307E" w:rsidRPr="001E25C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E25C1">
        <w:rPr>
          <w:rFonts w:ascii="Times New Roman" w:hAnsi="Times New Roman" w:cs="Times New Roman"/>
          <w:sz w:val="24"/>
          <w:szCs w:val="24"/>
          <w:lang w:val="en-US"/>
        </w:rPr>
        <w:t xml:space="preserve"> Kryetare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25C1">
        <w:rPr>
          <w:rFonts w:ascii="Times New Roman" w:hAnsi="Times New Roman" w:cs="Times New Roman"/>
          <w:sz w:val="24"/>
          <w:szCs w:val="24"/>
          <w:lang w:val="en-US"/>
        </w:rPr>
        <w:t xml:space="preserve"> ndoshta më lejohet me fol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1E25C1">
        <w:rPr>
          <w:rFonts w:ascii="Times New Roman" w:hAnsi="Times New Roman" w:cs="Times New Roman"/>
          <w:sz w:val="24"/>
          <w:szCs w:val="24"/>
          <w:lang w:val="en-US"/>
        </w:rPr>
        <w:t xml:space="preserve"> jam që një kohë të gjatë në 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E25C1">
        <w:rPr>
          <w:rFonts w:ascii="Times New Roman" w:hAnsi="Times New Roman" w:cs="Times New Roman"/>
          <w:sz w:val="24"/>
          <w:szCs w:val="24"/>
          <w:lang w:val="en-US"/>
        </w:rPr>
        <w:t>omis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25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Qendrorë Zgjedhorë edhe une 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am lexuar letrat kesh në mbledhje të këshillit për operac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one zgjedhore për as një takim të sodit që na nxuni para zgjedhjeve deri në momente tjera dhe </w:t>
      </w:r>
      <w:r w:rsidR="001E25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ërkojë ndjesë juve kryetarëve po mundohna me e jap kontributin tim këtu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. U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di se 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ështja është edhe 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iskutime politike në lidhje me kufinjë kadastralë, në mes 2 komunave edhe n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jemi duke vendosur për kufinjtë kadastralë që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është tema tjetër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.  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yta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është se nuk mendoj se mundemi me u marr si rast precedent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për këtë 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ështje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 xml:space="preserve">. E treat,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në bazë të asaj që di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o vendosim ashtu qysh ka qenë në zgjedhjet lo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ale të 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 xml:space="preserve">vitit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mth</w:t>
      </w:r>
      <w:r w:rsidR="000E30C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është bër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donjë ndryshim në zgjedhjet nacionale kena organiz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e për 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mos me 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 xml:space="preserve">undu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qytetarët  për me 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da në 2 -3 qendra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Shqiptar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25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="001E25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uhudollit</w:t>
      </w:r>
      <w:r w:rsidR="001E25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5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dhe 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 xml:space="preserve">ashtu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ish dash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votu 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 xml:space="preserve"> very dhe pse: sep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kishim fitu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jë asambleist më shumë. Dhe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kishim pasur një gjasë ma të madhe 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 një kryetar komune m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humë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>…N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ë komunë të jugut</w:t>
      </w:r>
      <w:r w:rsidR="00DF71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hqiptarë zgjidhen  se jan 95 %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 xml:space="preserve">, pra mendoj se nuk ka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ndonjë motiv politikë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…P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oblem është edhe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baz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iskutimev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ë kufijëve kadastralë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dhe ne bazë të marrveshjes së 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ukselit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uhudolli ësh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betë një vi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darje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itrovicë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 xml:space="preserve"> Ne, ç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ka na mbetet me zgjidhë po zgjidhim so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problemin e 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 xml:space="preserve">tr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rokaqiejëve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lagjes së 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oktorrëve  të cil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kan qendër të votimit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 d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mth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kan ku me votu</w:t>
      </w:r>
      <w:r w:rsidR="002C1169">
        <w:rPr>
          <w:rFonts w:ascii="Times New Roman" w:hAnsi="Times New Roman" w:cs="Times New Roman"/>
          <w:sz w:val="24"/>
          <w:szCs w:val="24"/>
          <w:lang w:val="en-US"/>
        </w:rPr>
        <w:t>e…</w:t>
      </w:r>
    </w:p>
    <w:p w:rsidR="007C4C1E" w:rsidRDefault="002A2D94" w:rsidP="007C4C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uhe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 me e drejtu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i qendër që nashta ata nuk e nijnë </w:t>
      </w:r>
      <w:r>
        <w:rPr>
          <w:rFonts w:ascii="Times New Roman" w:hAnsi="Times New Roman" w:cs="Times New Roman"/>
          <w:sz w:val="24"/>
          <w:szCs w:val="24"/>
          <w:lang w:val="en-US"/>
        </w:rPr>
        <w:t>si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vetën</w:t>
      </w:r>
      <w:r>
        <w:rPr>
          <w:rFonts w:ascii="Times New Roman" w:hAnsi="Times New Roman" w:cs="Times New Roman"/>
          <w:sz w:val="24"/>
          <w:szCs w:val="24"/>
          <w:lang w:val="en-US"/>
        </w:rPr>
        <w:t>, nuk e ndij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 të sigur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h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an kërku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pas një qendër të vete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j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është kërkesa që mu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a interpretu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rej disa përfaqësuesëve që 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jo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ë atë pjes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Por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bi te gjitha n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vendosim edhe so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 në bazë të praktikes që kemi pasë në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alumen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. Nd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 xml:space="preserve">rsa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urdo që ka një marrveshje 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ercakton kufinjët ndryshe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tje kena me ju pershtatë organizimit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bile 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kufinj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 xml:space="preserve">vitit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eve na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a dh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ë një zgjedhje edhe 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inistria e 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ushteti 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, dhe se n ka siguruar se q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 xml:space="preserve"> çdo gj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htë mb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i baz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ë 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gjendjes aktuale</w:t>
      </w:r>
      <w:r w:rsidR="00160BA3">
        <w:rPr>
          <w:rFonts w:ascii="Times New Roman" w:hAnsi="Times New Roman" w:cs="Times New Roman"/>
          <w:sz w:val="24"/>
          <w:szCs w:val="24"/>
          <w:lang w:val="en-US"/>
        </w:rPr>
        <w:t>! Q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ysh organizohen në të ardhmen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 xml:space="preserve"> ne se dim, por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edhe shkolla ku është qendr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votimi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menagjohet nga 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a e jugut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>. 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dhe me taksa në pronë 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 xml:space="preserve">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gjitha 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htjet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ër momentin 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ergjigje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es jugore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>. 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urdo që ka 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>ndon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dryshim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 xml:space="preserve">, n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emi për detyr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r w:rsidR="009074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respektu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htje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adastrale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e besoj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 xml:space="preserve"> se dikush k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otive politike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 këta e 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thash 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 shum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 xml:space="preserve">r me i tregu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olegut tonë Nena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 xml:space="preserve">se, seps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ur vjen puna këtu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 xml:space="preserve"> te problemet </w:t>
      </w:r>
      <w:r w:rsidR="001B2C1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nike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kom</w:t>
      </w:r>
      <w:r w:rsidR="001B2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qe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f me pas ngjyr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im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olitike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th</w:t>
      </w:r>
      <w:r w:rsidR="00560D9A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nuk dua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 xml:space="preserve"> diskutoj kur k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gjyrim politik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 xml:space="preserve">…Edhe m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Adnanin 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kur diskutoj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spektin politik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 xml:space="preserve"> pak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n, n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jes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ë jetës 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sime, 1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8 vjet 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 xml:space="preserve">ende s’jam b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jes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lirisë së 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osovës 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 xml:space="preserve">m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am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 xml:space="preserve">am, sepse e di se jam trajtuar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i pakic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, dhe e di se çka do me th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 xml:space="preserve"> kur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humica 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nuk i je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rej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akic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 xml:space="preserve">…M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rast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y vendim 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QZ-së në asnjë variant nuk 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rrezikon zgjedhjet ose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nd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lidhet me zgjedhjet sepse</w:t>
      </w:r>
      <w:r w:rsidR="003F07F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impakti 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 xml:space="preserve"> kish me n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rezik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>e n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 vendim eventual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 xml:space="preserve"> i k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kishim 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 xml:space="preserve">me 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qi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banor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hqiptar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om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 e veriut ma shum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>…Po flas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 pa dorza 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>sepse 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 kë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rast nuk ka ndonjë politikë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a n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ëshr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ë komuniteti</w:t>
      </w:r>
      <w:r w:rsidR="00CA3B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 xml:space="preserve">dhe se 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 xml:space="preserve">nuk 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 xml:space="preserve"> shprehur kush 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krejt 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emi degë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artis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tje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th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praktik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 e kalume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 xml:space="preserve">…dhe se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uk po b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urgjo 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 xml:space="preserve">veç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po </w:t>
      </w:r>
      <w:r w:rsidR="001E25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rikthejna zgjedhjet nacionale dhe rendi qysh u kanë në zgjedhjet 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 xml:space="preserve">ale…Po 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koj falje shum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e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dit se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 xml:space="preserve">i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men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mrin 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disa her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or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ata 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 me 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 xml:space="preserve">u shpjegue sepse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megjitha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 xml:space="preserve"> nuk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e di se 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a është diskutu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ë kshill</w:t>
      </w:r>
      <w:r w:rsidR="00FD236B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1B2C14" w:rsidRDefault="00FD236B" w:rsidP="007C4C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y kshill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C1E">
        <w:rPr>
          <w:rFonts w:ascii="Times New Roman" w:hAnsi="Times New Roman" w:cs="Times New Roman"/>
          <w:sz w:val="24"/>
          <w:szCs w:val="24"/>
          <w:lang w:val="en-US"/>
        </w:rPr>
        <w:t xml:space="preserve">e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a diskutu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 xml:space="preserve"> por, 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 xml:space="preserve"> po e shpreh mendimin 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 xml:space="preserve"> kam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idhje me këtë 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htje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 xml:space="preserve">, dhe besoj se isha i 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 xml:space="preserve">mjaft i 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>qar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 xml:space="preserve"> diskutimin tim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 xml:space="preserve">. Pra kjo 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 xml:space="preserve"> ç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>shtja q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 xml:space="preserve"> po e shqyrtojm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8616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br/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br/>
      </w:r>
      <w:r w:rsidR="001B2C14" w:rsidRPr="001B2C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shref Vishi</w:t>
      </w:r>
      <w:r w:rsidR="001B2C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ë k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ill</w:t>
      </w:r>
      <w:r w:rsidR="001B2C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është disktu</w:t>
      </w:r>
      <w:r w:rsidR="001B2C14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je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B2C14">
        <w:rPr>
          <w:rFonts w:ascii="Times New Roman" w:hAnsi="Times New Roman" w:cs="Times New Roman"/>
          <w:sz w:val="24"/>
          <w:szCs w:val="24"/>
          <w:lang w:val="en-US"/>
        </w:rPr>
        <w:t xml:space="preserve">…!  </w:t>
      </w:r>
      <w:r w:rsidR="00034191">
        <w:rPr>
          <w:rFonts w:ascii="Times New Roman" w:hAnsi="Times New Roman" w:cs="Times New Roman"/>
          <w:sz w:val="24"/>
          <w:szCs w:val="24"/>
          <w:lang w:val="en-US"/>
        </w:rPr>
        <w:t xml:space="preserve">Kryesuesi, krejt çka 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34191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34191">
        <w:rPr>
          <w:rFonts w:ascii="Times New Roman" w:hAnsi="Times New Roman" w:cs="Times New Roman"/>
          <w:sz w:val="24"/>
          <w:szCs w:val="24"/>
          <w:lang w:val="en-US"/>
        </w:rPr>
        <w:t xml:space="preserve"> diskutuar, e tha…</w:t>
      </w:r>
    </w:p>
    <w:p w:rsidR="009A29A6" w:rsidRDefault="001B2C14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1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de</w:t>
      </w:r>
      <w:r w:rsidR="006A42CD" w:rsidRPr="000341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 Dak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emi k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kesen që kështu Lagjia Suhudollëve </w:t>
      </w:r>
      <w:r w:rsidR="000341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oshtëm dhe </w:t>
      </w:r>
      <w:r w:rsidR="000341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uhudoll </w:t>
      </w:r>
      <w:r w:rsidR="000341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përm dhe lagjia e 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oktorrëve  të mbesin në qendren aktuale  të votimit ku kan votu edhe në shkollen fillore paralele </w:t>
      </w:r>
      <w:r w:rsidR="0003419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vzi Sylejmani</w:t>
      </w:r>
      <w:r w:rsidR="0003419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që menagjohet edhe nga drejtoria e arsimit në 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 e jugut dhe ta merr kodin e 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itrovices 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jugut sepse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ta ashtu e kështu votojnë në 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en e jugut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6A42CD" w:rsidRDefault="00034191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60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nan Rrustemi</w:t>
      </w:r>
      <w:r w:rsidRPr="001360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A42CD" w:rsidRPr="00136043">
        <w:rPr>
          <w:rFonts w:ascii="Times New Roman" w:hAnsi="Times New Roman" w:cs="Times New Roman"/>
          <w:sz w:val="24"/>
          <w:szCs w:val="24"/>
          <w:lang w:val="en-US"/>
        </w:rPr>
        <w:t>Janë dy mënyra për me vendos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A42CD" w:rsidRPr="00136043">
        <w:rPr>
          <w:rFonts w:ascii="Times New Roman" w:hAnsi="Times New Roman" w:cs="Times New Roman"/>
          <w:sz w:val="24"/>
          <w:szCs w:val="24"/>
          <w:lang w:val="en-US"/>
        </w:rPr>
        <w:t xml:space="preserve"> mënyra ligjore dhe profesjonale që nev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a obilgon edhe ajo tjetra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olitike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>…U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kurseh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dhe 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me diskutu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olitikisht por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dhashë rekomandimin në emer t</w:t>
      </w:r>
      <w:r w:rsidR="001360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odit shum 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profesional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th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htja është të qa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ë 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hudoll me ligje t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ufirit administrative 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 xml:space="preserve">(ligjin mundet me 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lexu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ecili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është ne publi</w:t>
      </w:r>
      <w:r w:rsidR="009A29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undet me shku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e, 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 tavoli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 xml:space="preserve">e kam)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ë caktuara në kom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e cilat zona kadastrale 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a edhe Mitrovica e jugut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rtë tho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hudolli në zonë kadastrale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është me 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ë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D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jugut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 xml:space="preserve">, kurs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zona kadastrale 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uhudoll 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oshtem dhe 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hudol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përm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ësh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ë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veriut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e tho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ligji por s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o e thomë 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. 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harten e zonave kadastrale të cilat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emi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ispozic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i kufizon se ku fillon dhe ku përfundon ajo tjetra që 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htja është se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hudoll kur deri tash ka qenë një qendër votime deri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fund të zgjedhjeve që 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tha 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 xml:space="preserve">e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Betimi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uhet meu shëndrru nga 38 në 11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he me 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ak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omunës së 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es jugore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…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ërsa për votuesit e 3 lagj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ve tjera dhe 2 lagjëve tjera që kan votu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ër sh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ë sigurisë më teper se sa lidhjes fizike në </w:t>
      </w:r>
      <w:r w:rsidR="00A60E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hudollë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që me ligj 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akon e që 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jamë në kuander politikisht të mitrovicës së veriut në kët komunë 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akojnë Mitrovices veriore këta e kan një mundeësi me votu sikurse për me e 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laboru edhe 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KZ në 2 lagje tjera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or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që duhet gjithqysh me kalu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ëpermjet qytetit në 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="006B4A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 xml:space="preserve">…Por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ër shkaqe të sigurisë</w:t>
      </w:r>
      <w:r w:rsidR="00E409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pamundëson dhe në një rast tje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6B4A0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ho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kalu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ëp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jug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or me kalu ne 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very…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he njëher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 xml:space="preserve">, at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ërku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hap me të drejtë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jë qend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votimi t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3 rrokaqiej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urse so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e miratojmë 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uhudollin në 11 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( 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 xml:space="preserve"> jem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ë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 xml:space="preserve"> qar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: 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hudolli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perm apo 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oshtum nuk ka banor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 xml:space="preserve"> – shihen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harten</w:t>
      </w:r>
      <w:r w:rsidR="00963356">
        <w:rPr>
          <w:rFonts w:ascii="Times New Roman" w:hAnsi="Times New Roman" w:cs="Times New Roman"/>
          <w:sz w:val="24"/>
          <w:szCs w:val="24"/>
          <w:lang w:val="en-US"/>
        </w:rPr>
        <w:t>..nuk k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356EA3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banor</w:t>
      </w:r>
      <w:r w:rsidR="00356EA3">
        <w:rPr>
          <w:rFonts w:ascii="Times New Roman" w:hAnsi="Times New Roman" w:cs="Times New Roman"/>
          <w:sz w:val="24"/>
          <w:szCs w:val="24"/>
          <w:lang w:val="en-US"/>
        </w:rPr>
        <w:t xml:space="preserve">), ashtu siç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ekomandohet </w:t>
      </w:r>
      <w:r w:rsidR="0074488A">
        <w:rPr>
          <w:rFonts w:ascii="Times New Roman" w:hAnsi="Times New Roman" w:cs="Times New Roman"/>
          <w:sz w:val="24"/>
          <w:szCs w:val="24"/>
          <w:lang w:val="en-US"/>
        </w:rPr>
        <w:t xml:space="preserve">nga KOZ, </w:t>
      </w:r>
      <w:r w:rsidR="00356EA3">
        <w:rPr>
          <w:rFonts w:ascii="Times New Roman" w:hAnsi="Times New Roman" w:cs="Times New Roman"/>
          <w:sz w:val="24"/>
          <w:szCs w:val="24"/>
          <w:lang w:val="en-US"/>
        </w:rPr>
        <w:t xml:space="preserve">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urgjo tje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ma shum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D7D24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AE0968" w:rsidRDefault="006A42CD" w:rsidP="00356E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D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ldete Daka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: Faliminderit</w:t>
      </w:r>
      <w:r w:rsidR="00356E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ëse s</w:t>
      </w:r>
      <w:r w:rsidR="00DC666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kemi kurgjo </w:t>
      </w:r>
      <w:r w:rsidR="00356EA3">
        <w:rPr>
          <w:rFonts w:ascii="Times New Roman" w:hAnsi="Times New Roman" w:cs="Times New Roman"/>
          <w:sz w:val="24"/>
          <w:szCs w:val="24"/>
          <w:lang w:val="en-US"/>
        </w:rPr>
        <w:t>tje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56EA3">
        <w:rPr>
          <w:rFonts w:ascii="Times New Roman" w:hAnsi="Times New Roman" w:cs="Times New Roman"/>
          <w:sz w:val="24"/>
          <w:szCs w:val="24"/>
          <w:lang w:val="en-US"/>
        </w:rPr>
        <w:t>r at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56EA3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56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kom të </w:t>
      </w:r>
      <w:r w:rsidR="00356EA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artë</w:t>
      </w:r>
      <w:r w:rsidR="00AE096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3 rrokaqiejt </w:t>
      </w:r>
      <w:r w:rsidR="00AE0968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E0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pjesë e </w:t>
      </w:r>
      <w:r w:rsidR="00AE09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itrocies veriore</w:t>
      </w:r>
      <w:r w:rsidR="00AE09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he 7 shtatori se</w:t>
      </w:r>
      <w:r w:rsidR="00AE0968">
        <w:rPr>
          <w:rFonts w:ascii="Times New Roman" w:hAnsi="Times New Roman" w:cs="Times New Roman"/>
          <w:sz w:val="24"/>
          <w:szCs w:val="24"/>
          <w:lang w:val="en-US"/>
        </w:rPr>
        <w:t xml:space="preserve">ps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DC6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DC6666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:rsidR="0021441D" w:rsidRDefault="00AE0968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96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rcan S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ështu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88A">
        <w:rPr>
          <w:rFonts w:ascii="Times New Roman" w:hAnsi="Times New Roman" w:cs="Times New Roman"/>
          <w:sz w:val="24"/>
          <w:szCs w:val="24"/>
          <w:lang w:val="en-US"/>
        </w:rPr>
        <w:t xml:space="preserve">po nisem nga shpjegimi i kryesuesit të këshillit </w:t>
      </w:r>
      <w:r w:rsidR="007A7797">
        <w:rPr>
          <w:rFonts w:ascii="Times New Roman" w:hAnsi="Times New Roman" w:cs="Times New Roman"/>
          <w:sz w:val="24"/>
          <w:szCs w:val="24"/>
          <w:lang w:val="en-US"/>
        </w:rPr>
        <w:t>që e dha 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 detal</w:t>
      </w:r>
      <w:r w:rsidR="007A7797">
        <w:rPr>
          <w:rFonts w:ascii="Times New Roman" w:hAnsi="Times New Roman" w:cs="Times New Roman"/>
          <w:sz w:val="24"/>
          <w:szCs w:val="24"/>
          <w:lang w:val="en-US"/>
        </w:rPr>
        <w:t>, por mendoj se ne duhet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7797">
        <w:rPr>
          <w:rFonts w:ascii="Times New Roman" w:hAnsi="Times New Roman" w:cs="Times New Roman"/>
          <w:sz w:val="24"/>
          <w:szCs w:val="24"/>
          <w:lang w:val="en-US"/>
        </w:rPr>
        <w:t xml:space="preserve"> shohim se me “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7797">
        <w:rPr>
          <w:rFonts w:ascii="Times New Roman" w:hAnsi="Times New Roman" w:cs="Times New Roman"/>
          <w:sz w:val="24"/>
          <w:szCs w:val="24"/>
          <w:lang w:val="en-US"/>
        </w:rPr>
        <w:t>to shpjegime”, me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7797">
        <w:rPr>
          <w:rFonts w:ascii="Times New Roman" w:hAnsi="Times New Roman" w:cs="Times New Roman"/>
          <w:sz w:val="24"/>
          <w:szCs w:val="24"/>
          <w:lang w:val="en-US"/>
        </w:rPr>
        <w:t>to “fakte” ne e kemi shkel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7797">
        <w:rPr>
          <w:rFonts w:ascii="Times New Roman" w:hAnsi="Times New Roman" w:cs="Times New Roman"/>
          <w:sz w:val="24"/>
          <w:szCs w:val="24"/>
          <w:lang w:val="en-US"/>
        </w:rPr>
        <w:t xml:space="preserve"> ligjin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 xml:space="preserve"> e KQZ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gjedhjet Parlamentare 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>sepse, nj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ë  qendër votimi 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 xml:space="preserve"> i takon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umri 11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 n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kemi nda në numrin 38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8374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>’u 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>r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 xml:space="preserve"> shkak, 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 xml:space="preserve"> e thash edhe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 xml:space="preserve"> mbledhje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illi</w:t>
      </w:r>
      <w:r w:rsidR="00EE7F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3B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o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8154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tenojë</w:t>
      </w:r>
      <w:r w:rsidR="00B23B2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br/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br/>
      </w:r>
      <w:r w:rsidR="00356EA3" w:rsidRPr="00356EA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enad Rikallo</w:t>
      </w:r>
      <w:r w:rsidR="00356EA3" w:rsidRPr="00356EA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F61ED">
        <w:rPr>
          <w:rFonts w:ascii="Times New Roman" w:hAnsi="Times New Roman" w:cs="Times New Roman"/>
          <w:sz w:val="24"/>
          <w:szCs w:val="24"/>
          <w:lang w:val="en-US"/>
        </w:rPr>
        <w:t>Kam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F61ED">
        <w:rPr>
          <w:rFonts w:ascii="Times New Roman" w:hAnsi="Times New Roman" w:cs="Times New Roman"/>
          <w:sz w:val="24"/>
          <w:szCs w:val="24"/>
          <w:lang w:val="en-US"/>
        </w:rPr>
        <w:t xml:space="preserve"> propozim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F61ED">
        <w:rPr>
          <w:rFonts w:ascii="Times New Roman" w:hAnsi="Times New Roman" w:cs="Times New Roman"/>
          <w:sz w:val="24"/>
          <w:szCs w:val="24"/>
          <w:lang w:val="en-US"/>
        </w:rPr>
        <w:t>, ç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F61ED">
        <w:rPr>
          <w:rFonts w:ascii="Times New Roman" w:hAnsi="Times New Roman" w:cs="Times New Roman"/>
          <w:sz w:val="24"/>
          <w:szCs w:val="24"/>
          <w:lang w:val="en-US"/>
        </w:rPr>
        <w:t>shtja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F61ED">
        <w:rPr>
          <w:rFonts w:ascii="Times New Roman" w:hAnsi="Times New Roman" w:cs="Times New Roman"/>
          <w:sz w:val="24"/>
          <w:szCs w:val="24"/>
          <w:lang w:val="en-US"/>
        </w:rPr>
        <w:t xml:space="preserve"> bartet atje…</w:t>
      </w:r>
      <w:r w:rsidR="00356EA3" w:rsidRPr="00356EA3">
        <w:rPr>
          <w:rFonts w:ascii="Times New Roman" w:hAnsi="Times New Roman" w:cs="Times New Roman"/>
          <w:sz w:val="24"/>
          <w:szCs w:val="24"/>
          <w:lang w:val="en-US"/>
        </w:rPr>
        <w:t>Neve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6EA3" w:rsidRPr="00356EA3">
        <w:rPr>
          <w:rFonts w:ascii="Times New Roman" w:hAnsi="Times New Roman" w:cs="Times New Roman"/>
          <w:sz w:val="24"/>
          <w:szCs w:val="24"/>
          <w:lang w:val="en-US"/>
        </w:rPr>
        <w:t xml:space="preserve"> na duhet n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56EA3" w:rsidRPr="00356EA3">
        <w:rPr>
          <w:rFonts w:ascii="Times New Roman" w:hAnsi="Times New Roman" w:cs="Times New Roman"/>
          <w:sz w:val="24"/>
          <w:szCs w:val="24"/>
          <w:lang w:val="en-US"/>
        </w:rPr>
        <w:t xml:space="preserve"> takim mes dy komisioneve: jugor dhe verior, dhe mendoj se duhet n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56EA3" w:rsidRPr="00356EA3">
        <w:rPr>
          <w:rFonts w:ascii="Times New Roman" w:hAnsi="Times New Roman" w:cs="Times New Roman"/>
          <w:sz w:val="24"/>
          <w:szCs w:val="24"/>
          <w:lang w:val="en-US"/>
        </w:rPr>
        <w:t xml:space="preserve"> koncenzus, dhe </w:t>
      </w:r>
      <w:r w:rsidR="008374A9">
        <w:rPr>
          <w:rFonts w:ascii="Times New Roman" w:hAnsi="Times New Roman" w:cs="Times New Roman"/>
          <w:sz w:val="24"/>
          <w:szCs w:val="24"/>
          <w:lang w:val="en-US"/>
        </w:rPr>
        <w:t xml:space="preserve">besoj </w:t>
      </w:r>
      <w:r w:rsidR="00356EA3" w:rsidRPr="00356EA3">
        <w:rPr>
          <w:rFonts w:ascii="Times New Roman" w:hAnsi="Times New Roman" w:cs="Times New Roman"/>
          <w:sz w:val="24"/>
          <w:szCs w:val="24"/>
          <w:lang w:val="en-US"/>
        </w:rPr>
        <w:t xml:space="preserve">duhet </w:t>
      </w:r>
      <w:r w:rsidR="0021441D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56EA3" w:rsidRPr="00356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1D">
        <w:rPr>
          <w:rFonts w:ascii="Times New Roman" w:hAnsi="Times New Roman" w:cs="Times New Roman"/>
          <w:sz w:val="24"/>
          <w:szCs w:val="24"/>
          <w:lang w:val="en-US"/>
        </w:rPr>
        <w:t>bash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1441D">
        <w:rPr>
          <w:rFonts w:ascii="Times New Roman" w:hAnsi="Times New Roman" w:cs="Times New Roman"/>
          <w:sz w:val="24"/>
          <w:szCs w:val="24"/>
          <w:lang w:val="en-US"/>
        </w:rPr>
        <w:t>punim i duhur…</w:t>
      </w:r>
    </w:p>
    <w:p w:rsidR="0021441D" w:rsidRDefault="00BF325E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25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nan Rrustemi</w:t>
      </w:r>
      <w:r>
        <w:rPr>
          <w:rFonts w:ascii="Times New Roman" w:hAnsi="Times New Roman" w:cs="Times New Roman"/>
          <w:sz w:val="24"/>
          <w:szCs w:val="24"/>
          <w:lang w:val="en-US"/>
        </w:rPr>
        <w:t>: 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doj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a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do zvarritje, je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mension tje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…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em ku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, dhe do ta ndrysho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asjen, sepse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gji…sepse, s’ka asg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je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…Edhe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gjedhjet e kaluara, ne i kemi trajtuar kund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 ligjit…Ne, duhet ta themeloj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endren e votimit te tre rrokaqijet,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 xml:space="preserve"> me e shnd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rruar 38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 xml:space="preserve"> 11 dhe me vazhdue tutje…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jtohem me Erxhanin 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sisht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 e kemi shkelur ligjin dhe 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mi trajtuar gabimisht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 xml:space="preserve"> edhe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 xml:space="preserve"> zgjedhjet e fundit…</w:t>
      </w:r>
    </w:p>
    <w:p w:rsidR="0021441D" w:rsidRDefault="00D77A20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A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shref Vishi</w:t>
      </w:r>
      <w:r>
        <w:rPr>
          <w:rFonts w:ascii="Times New Roman" w:hAnsi="Times New Roman" w:cs="Times New Roman"/>
          <w:sz w:val="24"/>
          <w:szCs w:val="24"/>
          <w:lang w:val="en-US"/>
        </w:rPr>
        <w:t>: E drejta e vo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nuk u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ufizuar sepse, Kosova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o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gjedhore…</w:t>
      </w:r>
    </w:p>
    <w:p w:rsidR="00C430EF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6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tim Gjoshi</w:t>
      </w:r>
      <w:r w:rsidR="00DC666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 </w:t>
      </w:r>
      <w:r w:rsidR="00D77A20" w:rsidRPr="00D77A20">
        <w:rPr>
          <w:rFonts w:ascii="Times New Roman" w:hAnsi="Times New Roman" w:cs="Times New Roman"/>
          <w:sz w:val="24"/>
          <w:szCs w:val="24"/>
          <w:lang w:val="en-US"/>
        </w:rPr>
        <w:t>Ka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77A20" w:rsidRPr="00D77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7A20">
        <w:rPr>
          <w:rFonts w:ascii="Times New Roman" w:hAnsi="Times New Roman" w:cs="Times New Roman"/>
          <w:sz w:val="24"/>
          <w:szCs w:val="24"/>
          <w:lang w:val="en-US"/>
        </w:rPr>
        <w:t xml:space="preserve"> drejt</w:t>
      </w:r>
      <w:r w:rsidR="00985651" w:rsidRPr="00D77A20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6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8154F">
        <w:rPr>
          <w:rFonts w:ascii="Times New Roman" w:hAnsi="Times New Roman" w:cs="Times New Roman"/>
          <w:sz w:val="24"/>
          <w:szCs w:val="24"/>
          <w:lang w:val="en-US"/>
        </w:rPr>
        <w:t>xh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5815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hum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985651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ete se neve na vjen ma le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bo do p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he tani po b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j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si gabime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…U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 veti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jam t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u punu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atë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nalizë të votuesve në 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osovë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 xml:space="preserve">…Çka kam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gje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77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shu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bsurdite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>mend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marre m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 xml:space="preserve">e na ardhur…Pra, nuk merret askush m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 xml:space="preserve">…! </w:t>
      </w:r>
      <w:r w:rsidR="009973EA">
        <w:rPr>
          <w:rFonts w:ascii="Times New Roman" w:hAnsi="Times New Roman" w:cs="Times New Roman"/>
          <w:sz w:val="24"/>
          <w:szCs w:val="24"/>
          <w:lang w:val="en-US"/>
        </w:rPr>
        <w:t>Rreth qendrave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973EA">
        <w:rPr>
          <w:rFonts w:ascii="Times New Roman" w:hAnsi="Times New Roman" w:cs="Times New Roman"/>
          <w:sz w:val="24"/>
          <w:szCs w:val="24"/>
          <w:lang w:val="en-US"/>
        </w:rPr>
        <w:t xml:space="preserve"> votimit, aq shu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973EA">
        <w:rPr>
          <w:rFonts w:ascii="Times New Roman" w:hAnsi="Times New Roman" w:cs="Times New Roman"/>
          <w:sz w:val="24"/>
          <w:szCs w:val="24"/>
          <w:lang w:val="en-US"/>
        </w:rPr>
        <w:t xml:space="preserve"> ka gabime sa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973EA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973EA">
        <w:rPr>
          <w:rFonts w:ascii="Times New Roman" w:hAnsi="Times New Roman" w:cs="Times New Roman"/>
          <w:sz w:val="24"/>
          <w:szCs w:val="24"/>
          <w:lang w:val="en-US"/>
        </w:rPr>
        <w:t xml:space="preserve"> absurd…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>Veç po e mar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 xml:space="preserve"> shembull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rishti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14C5">
        <w:rPr>
          <w:rFonts w:ascii="Times New Roman" w:hAnsi="Times New Roman" w:cs="Times New Roman"/>
          <w:sz w:val="24"/>
          <w:szCs w:val="24"/>
          <w:lang w:val="en-US"/>
        </w:rPr>
        <w:t>E para, n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nuk kemi arrit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bo n</w:t>
      </w:r>
      <w:r w:rsidR="000808B7">
        <w:rPr>
          <w:rFonts w:ascii="Times New Roman" w:hAnsi="Times New Roman" w:cs="Times New Roman"/>
          <w:sz w:val="24"/>
          <w:szCs w:val="24"/>
          <w:lang w:val="en-US"/>
        </w:rPr>
        <w:t>umrat r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808B7">
        <w:rPr>
          <w:rFonts w:ascii="Times New Roman" w:hAnsi="Times New Roman" w:cs="Times New Roman"/>
          <w:sz w:val="24"/>
          <w:szCs w:val="24"/>
          <w:lang w:val="en-US"/>
        </w:rPr>
        <w:t>, e dyta, nuk kemi arritur me ua he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8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 xml:space="preserve">do shkronja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pa kur</w:t>
      </w:r>
      <w:r w:rsidR="00525E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far kuptimi</w:t>
      </w:r>
      <w:r w:rsidR="009973E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4C5">
        <w:rPr>
          <w:rFonts w:ascii="Times New Roman" w:hAnsi="Times New Roman" w:cs="Times New Roman"/>
          <w:sz w:val="24"/>
          <w:szCs w:val="24"/>
          <w:lang w:val="en-US"/>
        </w:rPr>
        <w:t xml:space="preserve">E treat, 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shiko çka na ndodh: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1901 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qendra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Prishti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është 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lagja e Muhagje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ve dh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shkolla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“N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aim 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ash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. Kurse,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1914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esht prap qender votimi prap shkolla Naim Frasheri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. Kurse 1914/e, 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pra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qend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r votimi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shkoll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! R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te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tilla 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Prishti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j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nja 4 – 5…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fakultetin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Teknik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po ashtu, j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 dy”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907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 xml:space="preserve">, dh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908</w:t>
      </w:r>
      <w:r w:rsidR="00C430EF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C430EF" w:rsidRDefault="00C430EF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m n</w:t>
      </w:r>
      <w:r>
        <w:rPr>
          <w:rFonts w:ascii="Times New Roman" w:hAnsi="Times New Roman" w:cs="Times New Roman"/>
          <w:sz w:val="24"/>
          <w:szCs w:val="24"/>
          <w:lang w:val="en-US"/>
        </w:rPr>
        <w:t>dalurt dhe i kam analizuar, tha z. Gjoshi, kam mendu mos j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munitetit…Dy qendra 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emi te </w:t>
      </w:r>
      <w:r>
        <w:rPr>
          <w:rFonts w:ascii="Times New Roman" w:hAnsi="Times New Roman" w:cs="Times New Roman"/>
          <w:sz w:val="24"/>
          <w:szCs w:val="24"/>
          <w:lang w:val="en-US"/>
        </w:rPr>
        <w:t>“J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”, tr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qendr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emi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rrnic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…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a absurdite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be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u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>
        <w:rPr>
          <w:rFonts w:ascii="Times New Roman" w:hAnsi="Times New Roman" w:cs="Times New Roman"/>
          <w:sz w:val="24"/>
          <w:szCs w:val="24"/>
          <w:lang w:val="en-US"/>
        </w:rPr>
        <w:t>se si k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be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! 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aim Frash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i</w:t>
      </w:r>
      <w:r>
        <w:rPr>
          <w:rFonts w:ascii="Times New Roman" w:hAnsi="Times New Roman" w:cs="Times New Roman"/>
          <w:sz w:val="24"/>
          <w:szCs w:val="24"/>
          <w:lang w:val="en-US"/>
        </w:rPr>
        <w:t>n”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hkoll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pak votu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aramen</w:t>
      </w:r>
      <w:r>
        <w:rPr>
          <w:rFonts w:ascii="Times New Roman" w:hAnsi="Times New Roman" w:cs="Times New Roman"/>
          <w:sz w:val="24"/>
          <w:szCs w:val="24"/>
          <w:lang w:val="en-US"/>
        </w:rPr>
        <w:t>doni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jë</w:t>
      </w:r>
      <w:r>
        <w:rPr>
          <w:rFonts w:ascii="Times New Roman" w:hAnsi="Times New Roman" w:cs="Times New Roman"/>
          <w:sz w:val="24"/>
          <w:szCs w:val="24"/>
          <w:lang w:val="en-US"/>
        </w:rPr>
        <w:t>rin rast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kultetin teknik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a qend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i k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2500 </w:t>
      </w:r>
      <w:r>
        <w:rPr>
          <w:rFonts w:ascii="Times New Roman" w:hAnsi="Times New Roman" w:cs="Times New Roman"/>
          <w:sz w:val="24"/>
          <w:szCs w:val="24"/>
          <w:lang w:val="en-US"/>
        </w:rPr>
        <w:t>votues, e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a qend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150 vot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Pra, hapet qender votimi: e votuesit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qipta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…se, t’kishin qe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a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do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muniteti tje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, ok…do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o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 shu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bsurdite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ivel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osov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ë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rezultat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’mundemi me e l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viz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…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10 vj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jo çka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viz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g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 e KQZ-s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…Me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uk duhet me u mar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jam mar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 shkak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nkesa</w:t>
      </w:r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ublikut</w:t>
      </w:r>
      <w:r>
        <w:rPr>
          <w:rFonts w:ascii="Times New Roman" w:hAnsi="Times New Roman" w:cs="Times New Roman"/>
          <w:sz w:val="24"/>
          <w:szCs w:val="24"/>
          <w:lang w:val="en-US"/>
        </w:rPr>
        <w:t>…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’k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en-US"/>
        </w:rPr>
        <w:t>dal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 i th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nkesa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pse, nuk due eme 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amtu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insutuc</w:t>
      </w:r>
      <w:r>
        <w:rPr>
          <w:rFonts w:ascii="Times New Roman" w:hAnsi="Times New Roman" w:cs="Times New Roman"/>
          <w:sz w:val="24"/>
          <w:szCs w:val="24"/>
          <w:lang w:val="en-US"/>
        </w:rPr>
        <w:t>ionin, mi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aq </w:t>
      </w:r>
      <w:r>
        <w:rPr>
          <w:rFonts w:ascii="Times New Roman" w:hAnsi="Times New Roman" w:cs="Times New Roman"/>
          <w:sz w:val="24"/>
          <w:szCs w:val="24"/>
          <w:lang w:val="en-US"/>
        </w:rPr>
        <w:t>shu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 mos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besim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votuese </w:t>
      </w:r>
      <w:r>
        <w:rPr>
          <w:rFonts w:ascii="Times New Roman" w:hAnsi="Times New Roman" w:cs="Times New Roman"/>
          <w:sz w:val="24"/>
          <w:szCs w:val="24"/>
          <w:lang w:val="en-US"/>
        </w:rPr>
        <w:t>sa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je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u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bsurditete….B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a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votuesve nje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z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j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caktu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 qendr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votimi hiq</w:t>
      </w:r>
      <w:r>
        <w:rPr>
          <w:rFonts w:ascii="Times New Roman" w:hAnsi="Times New Roman" w:cs="Times New Roman"/>
          <w:sz w:val="24"/>
          <w:szCs w:val="24"/>
          <w:lang w:val="en-US"/>
        </w:rPr>
        <w:t>…U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di se sh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bimi 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kates mundohet </w:t>
      </w:r>
      <w:r>
        <w:rPr>
          <w:rFonts w:ascii="Times New Roman" w:hAnsi="Times New Roman" w:cs="Times New Roman"/>
          <w:sz w:val="24"/>
          <w:szCs w:val="24"/>
          <w:lang w:val="en-US"/>
        </w:rPr>
        <w:t>ç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os me b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me i orientue por,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merr, ka degradim nga 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nistri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ve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endsh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r, askush nuk 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gri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zanin </w:t>
      </w:r>
      <w:r>
        <w:rPr>
          <w:rFonts w:ascii="Times New Roman" w:hAnsi="Times New Roman" w:cs="Times New Roman"/>
          <w:sz w:val="24"/>
          <w:szCs w:val="24"/>
          <w:lang w:val="en-US"/>
        </w:rPr>
        <w:t>dhe me i th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e keni degradu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prej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10.000 veta</w:t>
      </w:r>
      <w:r>
        <w:rPr>
          <w:rFonts w:ascii="Times New Roman" w:hAnsi="Times New Roman" w:cs="Times New Roman"/>
          <w:sz w:val="24"/>
          <w:szCs w:val="24"/>
          <w:lang w:val="en-US"/>
        </w:rPr>
        <w:t>ave”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om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…Dhe, kjo s’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ar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! K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grombullim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endrave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ja...Ku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 vj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 u regjistru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2 vje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fundi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rejt me n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qend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qoj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.! </w:t>
      </w:r>
    </w:p>
    <w:p w:rsidR="00C430EF" w:rsidRDefault="00C430EF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 jemi duke e degraduar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cess komplet, tha z. Gjoshi. Kjo çka po flasim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s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dy 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ve”, kjo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rejt e thje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kundrejt asaj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 e kemi “problemati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” me zgjedhjet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gjith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i…! Ne, kemi problemati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gjashme edhe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lloko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por ç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tja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 n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uk mundemi 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rajtu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enet politikisht</w:t>
      </w:r>
      <w:r>
        <w:rPr>
          <w:rFonts w:ascii="Times New Roman" w:hAnsi="Times New Roman" w:cs="Times New Roman"/>
          <w:sz w:val="24"/>
          <w:szCs w:val="24"/>
          <w:lang w:val="en-US"/>
        </w:rPr>
        <w:t>…D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eshta me lyp afa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që </w:t>
      </w:r>
      <w:r>
        <w:rPr>
          <w:rFonts w:ascii="Times New Roman" w:hAnsi="Times New Roman" w:cs="Times New Roman"/>
          <w:sz w:val="24"/>
          <w:szCs w:val="24"/>
          <w:lang w:val="en-US"/>
        </w:rPr>
        <w:t>kjo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koi Rikallo me e mb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e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e e mb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ri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llimin dhe jam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jo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het me koncensus, por jo me u politizu…Sepse, 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 e mar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ndimin si ka qe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…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e duhet me e ha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ender votimi, ne u b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j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pse I kem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hapë nja 14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jera</w:t>
      </w:r>
      <w:r>
        <w:rPr>
          <w:rFonts w:ascii="Times New Roman" w:hAnsi="Times New Roman" w:cs="Times New Roman"/>
          <w:sz w:val="24"/>
          <w:szCs w:val="24"/>
          <w:lang w:val="en-US"/>
        </w:rPr>
        <w:t>…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hapim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he njo nuk është problem p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o mendojna për kategori qytetare</w:t>
      </w:r>
      <w:r>
        <w:rPr>
          <w:rFonts w:ascii="Times New Roman" w:hAnsi="Times New Roman" w:cs="Times New Roman"/>
          <w:sz w:val="24"/>
          <w:szCs w:val="24"/>
          <w:lang w:val="en-US"/>
        </w:rPr>
        <w:t>…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ena ha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dhe te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amenica 2-3 qendr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rb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e nga 70-80 votues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dhe u k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jejt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fs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, n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an than se po do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 kan ndamas prej shqiptare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! </w:t>
      </w:r>
    </w:p>
    <w:p w:rsidR="00C430EF" w:rsidRDefault="00C430EF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em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pjan qendra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tn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a z. Gjoshi, duke theksuar se nuk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adhurues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darjeve etnike</w:t>
      </w:r>
      <w:r>
        <w:rPr>
          <w:rFonts w:ascii="Times New Roman" w:hAnsi="Times New Roman" w:cs="Times New Roman"/>
          <w:sz w:val="24"/>
          <w:szCs w:val="24"/>
          <w:lang w:val="en-US"/>
        </w:rPr>
        <w:t>.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qof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omuniteti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yre d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iron me pas ndarj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 ja lejojmë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është prob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or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htë mi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bashku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je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zit e jo me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da</w:t>
      </w:r>
      <w:r>
        <w:rPr>
          <w:rFonts w:ascii="Times New Roman" w:hAnsi="Times New Roman" w:cs="Times New Roman"/>
          <w:sz w:val="24"/>
          <w:szCs w:val="24"/>
          <w:lang w:val="en-US"/>
        </w:rPr>
        <w:t>, tha Gjoshi. 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ndoj se vendimi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odi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është në kuadër të zbatimit të ligjit</w:t>
      </w:r>
      <w:r>
        <w:rPr>
          <w:rFonts w:ascii="Times New Roman" w:hAnsi="Times New Roman" w:cs="Times New Roman"/>
          <w:sz w:val="24"/>
          <w:szCs w:val="24"/>
          <w:lang w:val="en-US"/>
        </w:rPr>
        <w:t>. 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e mendon dikush q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htë në kundershtim të ligji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është mi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n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 than sak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e per</w:t>
      </w:r>
      <w:r>
        <w:rPr>
          <w:rFonts w:ascii="Times New Roman" w:hAnsi="Times New Roman" w:cs="Times New Roman"/>
          <w:sz w:val="24"/>
          <w:szCs w:val="24"/>
          <w:lang w:val="en-US"/>
        </w:rPr>
        <w:t>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d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uk e </w:t>
      </w:r>
      <w:r>
        <w:rPr>
          <w:rFonts w:ascii="Times New Roman" w:hAnsi="Times New Roman" w:cs="Times New Roman"/>
          <w:sz w:val="24"/>
          <w:szCs w:val="24"/>
          <w:lang w:val="en-US"/>
        </w:rPr>
        <w:t>njoh mi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ritory…Por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htë mi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na th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 po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kelet ligj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y nen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ligj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! Por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arrim vendime politike</w:t>
      </w:r>
      <w:r>
        <w:rPr>
          <w:rFonts w:ascii="Times New Roman" w:hAnsi="Times New Roman" w:cs="Times New Roman"/>
          <w:sz w:val="24"/>
          <w:szCs w:val="24"/>
          <w:lang w:val="en-US"/>
        </w:rPr>
        <w:t>…U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ndoj 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jemi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zbatim 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ligj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jam mundu 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 konsolt</w:t>
      </w:r>
      <w:r>
        <w:rPr>
          <w:rFonts w:ascii="Times New Roman" w:hAnsi="Times New Roman" w:cs="Times New Roman"/>
          <w:sz w:val="24"/>
          <w:szCs w:val="24"/>
          <w:lang w:val="en-US"/>
        </w:rPr>
        <w:t>au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nje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…Ve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uk jam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igur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 vle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u se</w:t>
      </w:r>
      <w:r>
        <w:rPr>
          <w:rFonts w:ascii="Times New Roman" w:hAnsi="Times New Roman" w:cs="Times New Roman"/>
          <w:sz w:val="24"/>
          <w:szCs w:val="24"/>
          <w:lang w:val="en-US"/>
        </w:rPr>
        <w:t>pse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ndish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! 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he sh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bimi p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ka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, 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 th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u ka qe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>
        <w:rPr>
          <w:rFonts w:ascii="Times New Roman" w:hAnsi="Times New Roman" w:cs="Times New Roman"/>
          <w:sz w:val="24"/>
          <w:szCs w:val="24"/>
          <w:lang w:val="en-US"/>
        </w:rPr>
        <w:t>, dhe 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beso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bimit to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…E kam pyetur sh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bimin, dhe 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 po e rikthej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jendjen qysh e kemi pasur 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…!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u, e ka b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pretimin edhe Ministria e Pushtetit Lokal…E marrim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ndim sot, dhe ne jemi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u dhe,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e ka diçka ndryshe u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m me mb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e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ikallon… </w:t>
      </w:r>
    </w:p>
    <w:p w:rsidR="00890F79" w:rsidRDefault="00C430EF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0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inak Visha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Ne,  kemi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bë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kes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ë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tin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kemi lu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inistrinë me na </w:t>
      </w:r>
      <w:r>
        <w:rPr>
          <w:rFonts w:ascii="Times New Roman" w:hAnsi="Times New Roman" w:cs="Times New Roman"/>
          <w:sz w:val="24"/>
          <w:szCs w:val="24"/>
          <w:lang w:val="en-US"/>
        </w:rPr>
        <w:t>dh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qarim se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erritor kush e adminstron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! Edhe e kemi shkresën, dhe se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territor e administron Mitrovica e jugut…Çdo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ke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funs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sion 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që lidhe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m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ushtet ma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ira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 votues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qytet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ar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 e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krah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eri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realitet tj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undet me na q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neve ndesh me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o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po o tho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Nenadi, Domet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uhudolli mena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gj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ohet prej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 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jugut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dhe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e kemi me shkre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rej ministri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që n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u ka d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vitin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br/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br/>
      </w:r>
      <w:r w:rsidR="006A42CD" w:rsidRPr="00890F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tim Gjoshi</w:t>
      </w:r>
      <w:r w:rsidR="00890F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90F79" w:rsidRPr="00890F79">
        <w:rPr>
          <w:rFonts w:ascii="Times New Roman" w:hAnsi="Times New Roman" w:cs="Times New Roman"/>
          <w:sz w:val="24"/>
          <w:szCs w:val="24"/>
          <w:lang w:val="en-US"/>
        </w:rPr>
        <w:t>Nuk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aty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o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por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e kisha shkru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ar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asus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en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vendim q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y vendim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a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v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tje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organizimi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darjes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votues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v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m 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roces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 zgjedho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e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he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uk ka efkete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rocese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jera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Sepse, n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uk doj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hy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zanat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kurrkujt, dhe nuk dom me 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mtu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proceset 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jetr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a…</w:t>
      </w:r>
    </w:p>
    <w:p w:rsidR="00890F79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F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ldete Daka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Me k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shte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n, kush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r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rekomandim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KOZ-it…?</w:t>
      </w:r>
    </w:p>
    <w:p w:rsidR="00890F79" w:rsidRDefault="00890F79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 e KQZ-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iratuan rekomandimin e KOZ –it. </w:t>
      </w:r>
    </w:p>
    <w:p w:rsidR="00890F79" w:rsidRDefault="00890F79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F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nan Rrustemi</w:t>
      </w:r>
      <w:r>
        <w:rPr>
          <w:rFonts w:ascii="Times New Roman" w:hAnsi="Times New Roman" w:cs="Times New Roman"/>
          <w:sz w:val="24"/>
          <w:szCs w:val="24"/>
          <w:lang w:val="en-US"/>
        </w:rPr>
        <w:t>: Mendoj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het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ndim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kruar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 themelimin e qend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 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timit te Rrokaqiejt, por s’ka nevo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 vendim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 alokim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tuesve… sepse, kjo ç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je kryhet “ex oficio”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z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gjit…</w:t>
      </w:r>
    </w:p>
    <w:p w:rsidR="00890F79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2CD">
        <w:rPr>
          <w:rFonts w:ascii="Times New Roman" w:hAnsi="Times New Roman" w:cs="Times New Roman"/>
          <w:sz w:val="24"/>
          <w:szCs w:val="24"/>
          <w:lang w:val="en-US"/>
        </w:rPr>
        <w:br/>
      </w:r>
      <w:r w:rsidR="00890F79" w:rsidRPr="00890F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enad Rikallo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: U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, ajo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e kam propozuar ka pasur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llim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mi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ny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nje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zit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cil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 jetoj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atje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njihen,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barten dhe jo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KQZ t’ua impono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atyre ç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shtjet…sepse, ata j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ndies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m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drejtim…U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, u kam t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bisedoj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lidhur me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mi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po, kushdo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i pengon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drejtim, reagimi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aty…Pra, propozimi im ka qe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dikush nga komunat, zyrta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 t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ulen dhe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bisedoj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vij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KQZ dhe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diskutoj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dhe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sqarohet se çka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ligjore dhe çka nuk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…! Pra,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definohen ç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shtjet dhe se asgh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mos k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prapavi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politike…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se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propozim timin e kuptoni si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llims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m, a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me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>rt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90F79">
        <w:rPr>
          <w:rFonts w:ascii="Times New Roman" w:hAnsi="Times New Roman" w:cs="Times New Roman"/>
          <w:sz w:val="24"/>
          <w:szCs w:val="24"/>
          <w:lang w:val="en-US"/>
        </w:rPr>
        <w:t xml:space="preserve">…    </w:t>
      </w:r>
    </w:p>
    <w:p w:rsidR="007C4C1E" w:rsidRDefault="00890F79" w:rsidP="007C4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F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mi Hamiti</w:t>
      </w:r>
      <w:r>
        <w:rPr>
          <w:rFonts w:ascii="Times New Roman" w:hAnsi="Times New Roman" w:cs="Times New Roman"/>
          <w:sz w:val="24"/>
          <w:szCs w:val="24"/>
          <w:lang w:val="en-US"/>
        </w:rPr>
        <w:t>: Ç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tja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, 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o flasim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lement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cilin j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qarime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hum</w:t>
      </w:r>
      <w:r>
        <w:rPr>
          <w:rFonts w:ascii="Times New Roman" w:hAnsi="Times New Roman" w:cs="Times New Roman"/>
          <w:sz w:val="24"/>
          <w:szCs w:val="24"/>
          <w:lang w:val="en-US"/>
        </w:rPr>
        <w:t>ta dh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lota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: s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votues ka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zonë kadastrale</w:t>
      </w:r>
      <w:r>
        <w:rPr>
          <w:rFonts w:ascii="Times New Roman" w:hAnsi="Times New Roman" w:cs="Times New Roman"/>
          <w:sz w:val="24"/>
          <w:szCs w:val="24"/>
          <w:lang w:val="en-US"/>
        </w:rPr>
        <w:t>, dhe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e zona kadastrale ndahen komu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d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jo pje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bjen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</w:t>
      </w:r>
      <w:r>
        <w:rPr>
          <w:rFonts w:ascii="Times New Roman" w:hAnsi="Times New Roman" w:cs="Times New Roman"/>
          <w:sz w:val="24"/>
          <w:szCs w:val="24"/>
          <w:lang w:val="en-US"/>
        </w:rPr>
        <w:t>vices 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jugu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a nevo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r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e pyet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ep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kesa ka ard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rej ati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omunit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…Ky komunitet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on me qe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u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erritorilaisht</w:t>
      </w:r>
      <w:r>
        <w:rPr>
          <w:rFonts w:ascii="Times New Roman" w:hAnsi="Times New Roman" w:cs="Times New Roman"/>
          <w:sz w:val="24"/>
          <w:szCs w:val="24"/>
          <w:lang w:val="en-US"/>
        </w:rPr>
        <w:t>…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je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n e 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trovic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veri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hapet vendi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vendvotim</w:t>
      </w:r>
      <w:r w:rsidR="006A30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he se votuesit s’do jesin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aknaqum p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a e k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ke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6A30C5">
        <w:rPr>
          <w:rFonts w:ascii="Times New Roman" w:hAnsi="Times New Roman" w:cs="Times New Roman"/>
          <w:sz w:val="24"/>
          <w:szCs w:val="24"/>
          <w:lang w:val="en-US"/>
        </w:rPr>
        <w:t>me votue ku j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pse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on me qe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0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andi</w:t>
      </w:r>
      <w:r w:rsidR="006A30C5">
        <w:rPr>
          <w:rFonts w:ascii="Times New Roman" w:hAnsi="Times New Roman" w:cs="Times New Roman"/>
          <w:sz w:val="24"/>
          <w:szCs w:val="24"/>
          <w:lang w:val="en-US"/>
        </w:rPr>
        <w:t>duem…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 xml:space="preserve"> e drj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 xml:space="preserve"> e ligjshme…Asg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 xml:space="preserve"> ja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>ligjs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>m nuk jemi t’u ba, dhe konscesueset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undershtim me ligjet nuk do bien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 xml:space="preserve">…Prandaj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e konsiderohet dhe analizohe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 xml:space="preserve"> e ja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>ligjshme edhe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0065">
        <w:rPr>
          <w:rFonts w:ascii="Times New Roman" w:hAnsi="Times New Roman" w:cs="Times New Roman"/>
          <w:sz w:val="24"/>
          <w:szCs w:val="24"/>
          <w:lang w:val="en-US"/>
        </w:rPr>
        <w:t xml:space="preserve"> marrim vendim…Porse, tash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 xml:space="preserve"> ko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 xml:space="preserve"> e shkur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>r…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 xml:space="preserve">rkesa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 xml:space="preserve"> e drej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>, kurrfar koncensuesi nuk duhet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>se territoriali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E5951">
        <w:rPr>
          <w:rFonts w:ascii="Times New Roman" w:hAnsi="Times New Roman" w:cs="Times New Roman"/>
          <w:sz w:val="24"/>
          <w:szCs w:val="24"/>
          <w:lang w:val="en-US"/>
        </w:rPr>
        <w:t xml:space="preserve"> rregull…</w:t>
      </w:r>
    </w:p>
    <w:p w:rsidR="007C4C1E" w:rsidRPr="007C4C1E" w:rsidRDefault="007C4C1E" w:rsidP="007C4C1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C1E">
        <w:rPr>
          <w:rFonts w:ascii="Times New Roman" w:hAnsi="Times New Roman" w:cs="Times New Roman"/>
          <w:i/>
          <w:iCs/>
          <w:sz w:val="24"/>
          <w:szCs w:val="24"/>
        </w:rPr>
        <w:t>Shqyrtim dhe miratimi i  plotësim ndryshimeve te anëtarëve të KKZ-ve</w:t>
      </w:r>
    </w:p>
    <w:p w:rsidR="007C4C1E" w:rsidRDefault="007C4C1E" w:rsidP="001461A3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Valdete Daka:</w:t>
      </w:r>
      <w:r w:rsidRPr="007C4C1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Adnani paska dal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..! </w:t>
      </w:r>
      <w:r w:rsidRPr="007C4C1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 kemi pasur planin dhe, sigurisht e keni shqyrtuar prandaj, kush 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7C4C1E">
        <w:rPr>
          <w:rFonts w:ascii="Times New Roman" w:hAnsi="Times New Roman" w:cs="Times New Roman"/>
          <w:bCs/>
          <w:sz w:val="24"/>
          <w:szCs w:val="24"/>
          <w:lang w:val="it-IT"/>
        </w:rPr>
        <w:t>sht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7C4C1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7C4C1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...? </w:t>
      </w:r>
    </w:p>
    <w:p w:rsidR="007C4C1E" w:rsidRDefault="007C4C1E" w:rsidP="001461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An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tar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t e KQZ-s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, miratuan k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t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lan t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ekomanduar nga KOZ – i.</w:t>
      </w:r>
    </w:p>
    <w:p w:rsidR="007C4C1E" w:rsidRDefault="007C4C1E" w:rsidP="001461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:rsidR="007C4C1E" w:rsidRDefault="007C4C1E" w:rsidP="001461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:rsidR="007C4C1E" w:rsidRDefault="007C4C1E" w:rsidP="001461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:rsidR="0077743F" w:rsidRPr="004C4103" w:rsidRDefault="0077743F" w:rsidP="001461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4C4103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  </w:t>
      </w:r>
      <w:r w:rsidR="004C4103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5</w:t>
      </w:r>
      <w:r w:rsidRPr="004C4103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.    Komitetei i Auditimit:</w:t>
      </w:r>
    </w:p>
    <w:p w:rsidR="0077743F" w:rsidRPr="007C4C1E" w:rsidRDefault="0077743F" w:rsidP="004C4103">
      <w:pPr>
        <w:ind w:left="1350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7C4C1E">
        <w:rPr>
          <w:rFonts w:ascii="Times New Roman" w:hAnsi="Times New Roman" w:cs="Times New Roman"/>
          <w:bCs/>
          <w:i/>
          <w:sz w:val="24"/>
          <w:szCs w:val="24"/>
          <w:lang w:val="it-IT"/>
        </w:rPr>
        <w:t>Shqyrtimi dhe miratimi i planit  të KQZ-së për zbatimin e  Rekomandimeve të Auditorit të Përgjithshëm për vitin 2016</w:t>
      </w:r>
    </w:p>
    <w:p w:rsidR="00C05E52" w:rsidRDefault="004C4103" w:rsidP="001461A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4103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Binak Vishaj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: </w:t>
      </w:r>
      <w:r w:rsidR="00E43348">
        <w:rPr>
          <w:rFonts w:ascii="Times New Roman" w:hAnsi="Times New Roman" w:cs="Times New Roman"/>
          <w:bCs/>
          <w:sz w:val="24"/>
          <w:szCs w:val="24"/>
          <w:lang w:val="it-IT"/>
        </w:rPr>
        <w:t>Fillimisht, ju k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E43348">
        <w:rPr>
          <w:rFonts w:ascii="Times New Roman" w:hAnsi="Times New Roman" w:cs="Times New Roman"/>
          <w:bCs/>
          <w:sz w:val="24"/>
          <w:szCs w:val="24"/>
          <w:lang w:val="it-IT"/>
        </w:rPr>
        <w:t>rkoj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E4334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alje sepse takimi i komitetit ka qen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E4334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E4334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r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E43348">
        <w:rPr>
          <w:rFonts w:ascii="Times New Roman" w:hAnsi="Times New Roman" w:cs="Times New Roman"/>
          <w:bCs/>
          <w:sz w:val="24"/>
          <w:szCs w:val="24"/>
          <w:lang w:val="it-IT"/>
        </w:rPr>
        <w:t>n 11:00, dhe nuk kemi mb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E43348">
        <w:rPr>
          <w:rFonts w:ascii="Times New Roman" w:hAnsi="Times New Roman" w:cs="Times New Roman"/>
          <w:bCs/>
          <w:sz w:val="24"/>
          <w:szCs w:val="24"/>
          <w:lang w:val="it-IT"/>
        </w:rPr>
        <w:t>rri me e p</w:t>
      </w:r>
      <w:r w:rsidR="003D025B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E4334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kthye materialin... </w:t>
      </w:r>
      <w:r w:rsidR="00DD5CF7">
        <w:rPr>
          <w:rFonts w:ascii="Times New Roman" w:hAnsi="Times New Roman" w:cs="Times New Roman"/>
          <w:bCs/>
          <w:sz w:val="24"/>
          <w:szCs w:val="24"/>
          <w:lang w:val="it-IT"/>
        </w:rPr>
        <w:t>S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ekretar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ati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e ka  k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 xml:space="preserve">riju 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një planë të zbatimit të rekomandimeve të 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uditorit 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jeneral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….K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ta ja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 xml:space="preserve"> edhe 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hartu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po e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dhe 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mplementus  të k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ti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plani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Komiteti i auditimit 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k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ti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plani do të je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mbikqyrs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 xml:space="preserve">, kurse 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KQZ – ja do t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’i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mer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vendimet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Në tabel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ja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13 rekomandime të cilat jonë nda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ë fusha të auditimit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Prej  ty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gjashtë  rekomandime j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në me proritet të lartë</w:t>
      </w:r>
      <w:r w:rsidR="00DD5C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 ndërsa shtatë me proritetë të mes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9835FE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05E5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etim Gjoshi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: Raporti i auditorit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është m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i butë se sa gjendja reale d.m.th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.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është fatë i 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 xml:space="preserve"> q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një pjesë e madhe e rekomandimeve jonë të pa plotësume qe katër vite. Po janë të përsëritura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, dhe kjo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preced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an i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veprës penale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…e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konsum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veprën penale 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 xml:space="preserve">’i,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nuk b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në p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rpjeke minimale për m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zbatu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ar…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Ka disa raste ku nuk varet prej vullnetit t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ë të zbatimit të tyre se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C05E5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ki buxhet të mjaftushuë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 xml:space="preserve">m,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se kanë kosto financ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Rezultat i gabimeve mena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 xml:space="preserve">xheriale,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i mos vullnetit mena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>xherial menagjerial mos me u plo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>su nj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 xml:space="preserve"> varg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 rekomandime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 xml:space="preserve">sh, kjo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për mu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d.m.th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 xml:space="preserve">.,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i mbetet organeve të drejtësisë me vepru 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 xml:space="preserve">ose mos me vepru, pork jo 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kunsumon vepren penale</w:t>
      </w:r>
      <w:r w:rsidR="00C503F7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Për mu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a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po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e miratojmë 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por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rkush këtu s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munet m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u zotu me e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 im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plementu se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nuk 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mplementu deri 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sot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…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se nuk zbatohet plani,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KQZ 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duhet me mar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masa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56D80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42CD">
        <w:rPr>
          <w:rFonts w:ascii="Times New Roman" w:hAnsi="Times New Roman" w:cs="Times New Roman"/>
          <w:sz w:val="24"/>
          <w:szCs w:val="24"/>
          <w:lang w:val="en-GB"/>
        </w:rPr>
        <w:t>Në baz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të informatave 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komiteti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auditimit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…U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në per veti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, 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se nuk zbatohen, 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se KQZ nuk mer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 masa, u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m me 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shq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yrtu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mundësi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mos me qe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 k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komitet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…S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unë nuk jom atje organ vajtu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s d.m.th</w:t>
      </w:r>
      <w:r w:rsidR="009835FE">
        <w:rPr>
          <w:rFonts w:ascii="Times New Roman" w:hAnsi="Times New Roman" w:cs="Times New Roman"/>
          <w:sz w:val="24"/>
          <w:szCs w:val="24"/>
          <w:lang w:val="en-GB"/>
        </w:rPr>
        <w:t>.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nuk jena na m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veç m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se gjendja është keqe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>…Pra, ja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 disa ç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shtj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nuk po zbatohe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n dhe duhet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me ditë fajtorin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me pa fajtorin në sy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…Ama,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ma nuk shkon 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shtu, q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njëqindëhe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 e kam th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 k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>…N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ëse prej neve  është fajtor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i,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kallxona ku është fajtor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>i…! 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fajtori 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jashta këtuhit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>, 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nuk</w:t>
      </w:r>
      <w:r w:rsidR="00ED2E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është jashta këtuhit po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>…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me kallxu 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>…! Ja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në 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rregull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>a q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 xml:space="preserve"> duhet me i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bush në komitetet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auditimit 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>…! K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ëtu po na del qe k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na të njëjtat v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rejte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Unë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k</w:t>
      </w:r>
      <w:r w:rsidR="00110AB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më th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në 100 he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në administra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nuk ka masa me 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eh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dik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ë, as shteti nuk rrehet d.m.th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.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kurse 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raporti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nërkomb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tar 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t’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 xml:space="preserve"> fu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rejtjet dhe t’i vle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sohesh si s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htet 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jo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kr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ibil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 xml:space="preserve">…! </w:t>
      </w:r>
    </w:p>
    <w:p w:rsidR="007E3549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42CD">
        <w:rPr>
          <w:rFonts w:ascii="Times New Roman" w:hAnsi="Times New Roman" w:cs="Times New Roman"/>
          <w:sz w:val="24"/>
          <w:szCs w:val="24"/>
          <w:lang w:val="en-GB"/>
        </w:rPr>
        <w:t>Për mu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 xml:space="preserve">a, tha z. Gjoshi,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ky 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raport e nxjer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 xml:space="preserve"> Sekretariatin jo kredibil, dometh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56D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 xml:space="preserve"> nuk i mer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ser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ozishtë vrejtjet e auditorit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se ja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përsërit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ur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deri 4 herë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 xml:space="preserve"> njejtat v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rejt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je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: te pagesat, te zotimi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, te pu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simi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>…mos 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 xml:space="preserve"> hyj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 xml:space="preserve"> me i num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77A47">
        <w:rPr>
          <w:rFonts w:ascii="Times New Roman" w:hAnsi="Times New Roman" w:cs="Times New Roman"/>
          <w:sz w:val="24"/>
          <w:szCs w:val="24"/>
          <w:lang w:val="en-GB"/>
        </w:rPr>
        <w:t xml:space="preserve">rue tashti…! 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se S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ekretar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ati 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vle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 xml:space="preserve">son s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nuk 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 xml:space="preserve">ka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nevojë për punëtor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i drejtohet KQZ – s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 xml:space="preserve"> dhe I k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rkon 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 xml:space="preserve"> shuhen vendet e pu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s… 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i nevoitet ushtru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6A42CD">
        <w:rPr>
          <w:rFonts w:ascii="Times New Roman" w:hAnsi="Times New Roman" w:cs="Times New Roman"/>
          <w:sz w:val="24"/>
          <w:szCs w:val="24"/>
          <w:lang w:val="en-GB"/>
        </w:rPr>
        <w:t>s detyre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 xml:space="preserve"> se po kryhen pu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t m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 xml:space="preserve"> mi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, e nxjerrim nj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 xml:space="preserve"> rregullore q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 xml:space="preserve"> KQZ i kryen pu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t me ushtrues detyre…! 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 xml:space="preserve"> k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nyr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E3549">
        <w:rPr>
          <w:rFonts w:ascii="Times New Roman" w:hAnsi="Times New Roman" w:cs="Times New Roman"/>
          <w:sz w:val="24"/>
          <w:szCs w:val="24"/>
          <w:lang w:val="en-GB"/>
        </w:rPr>
        <w:t>…, duhet me u skuq pak…</w:t>
      </w:r>
    </w:p>
    <w:p w:rsidR="00624952" w:rsidRDefault="007E3549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95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inak Vishaj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 v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te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e edhe 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komitet, dometh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komandimi 5</w:t>
      </w:r>
      <w:r w:rsidR="00624952">
        <w:rPr>
          <w:rFonts w:ascii="Times New Roman" w:hAnsi="Times New Roman" w:cs="Times New Roman"/>
          <w:sz w:val="24"/>
          <w:szCs w:val="24"/>
          <w:lang w:val="en-GB"/>
        </w:rPr>
        <w:t xml:space="preserve"> dhe 6, e 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kanë marrë shumicën e kohës debate</w:t>
      </w:r>
      <w:r w:rsidR="00624952">
        <w:rPr>
          <w:rFonts w:ascii="Times New Roman" w:hAnsi="Times New Roman" w:cs="Times New Roman"/>
          <w:sz w:val="24"/>
          <w:szCs w:val="24"/>
          <w:lang w:val="en-GB"/>
        </w:rPr>
        <w:t>t, sepse na u ka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249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përsëri</w:t>
      </w:r>
      <w:r w:rsidR="0062495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për herën e tretë</w:t>
      </w:r>
      <w:r w:rsidR="0062495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 xml:space="preserve">  ose </w:t>
      </w:r>
      <w:r w:rsidR="0062495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249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GB"/>
        </w:rPr>
        <w:t>katër</w:t>
      </w:r>
      <w:r w:rsidR="00624952">
        <w:rPr>
          <w:rFonts w:ascii="Times New Roman" w:hAnsi="Times New Roman" w:cs="Times New Roman"/>
          <w:sz w:val="24"/>
          <w:szCs w:val="24"/>
          <w:lang w:val="en-GB"/>
        </w:rPr>
        <w:t>t…Por, un</w:t>
      </w:r>
      <w:r w:rsidR="003D025B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249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undem m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e do t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 xml:space="preserve">’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bikqyr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 xml:space="preserve">im planin 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o t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 rri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f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planit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cil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 xml:space="preserve">in 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a kriju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ekretariati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…Sepse,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r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 xml:space="preserve">mend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epru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hu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çka…</w:t>
      </w:r>
    </w:p>
    <w:p w:rsidR="00E96988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9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Valdete </w:t>
      </w:r>
      <w:r w:rsidR="00624952" w:rsidRPr="006249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6249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ka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: U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kam v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m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ytje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yeshefin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: S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i afat kohor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plimentin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 rekomandimin nr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5-6 janë tetor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he dhjetor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i, ne a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24952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emi zgjedhjet </w:t>
      </w:r>
      <w:r w:rsidR="00E96988">
        <w:rPr>
          <w:rFonts w:ascii="Times New Roman" w:hAnsi="Times New Roman" w:cs="Times New Roman"/>
          <w:sz w:val="24"/>
          <w:szCs w:val="24"/>
          <w:lang w:val="en-US"/>
        </w:rPr>
        <w:t>lokale…D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he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mbushj</w:t>
      </w:r>
      <w:r w:rsidR="00E9698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tyre rekomandimeve që 4 v</w:t>
      </w:r>
      <w:r w:rsidR="00E96988">
        <w:rPr>
          <w:rFonts w:ascii="Times New Roman" w:hAnsi="Times New Roman" w:cs="Times New Roman"/>
          <w:sz w:val="24"/>
          <w:szCs w:val="24"/>
          <w:lang w:val="en-US"/>
        </w:rPr>
        <w:t xml:space="preserve">it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shtyhet me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jt</w:t>
      </w:r>
      <w:r w:rsidR="00E9698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rsyetim</w:t>
      </w:r>
      <w:r w:rsidR="00E96988">
        <w:rPr>
          <w:rFonts w:ascii="Times New Roman" w:hAnsi="Times New Roman" w:cs="Times New Roman"/>
          <w:sz w:val="24"/>
          <w:szCs w:val="24"/>
          <w:lang w:val="en-US"/>
        </w:rPr>
        <w:t>e…!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6988" w:rsidRDefault="00E96988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o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se…? </w:t>
      </w:r>
    </w:p>
    <w:p w:rsidR="00CF1526" w:rsidRDefault="00E96988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4F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mi Hamiti</w:t>
      </w:r>
      <w:r>
        <w:rPr>
          <w:rFonts w:ascii="Times New Roman" w:hAnsi="Times New Roman" w:cs="Times New Roman"/>
          <w:sz w:val="24"/>
          <w:szCs w:val="24"/>
          <w:lang w:val="en-US"/>
        </w:rPr>
        <w:t>: Tremb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dhj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omandime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inst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uc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bajagi shu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janë 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instutuc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…F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kte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sia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itshme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…G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ja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provim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egulloreve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ese 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 xml:space="preserve">i implementon, gjysma 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tyre 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 xml:space="preserve">rekomandimev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: 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he te plo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simi 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 xml:space="preserve">i vendev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dhe te ZK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-ja që e fu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m atje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…Qyre si tho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a zotime ke 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 xml:space="preserve">me i kry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eri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htator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emi edhe 1 mu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A4FB9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>E ke ç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>shtjen e zyrtarit financiar, te divizioni..qysh a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 xml:space="preserve">rcaktue me rregullore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ush e ushtron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>…? U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 xml:space="preserve"> kisha t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 xml:space="preserve"> kryetare: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 me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e n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hkre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 xml:space="preserve">kryetare 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rejtoja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>v…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mbylle v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E6442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hiqe v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F15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rej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yre senev</w:t>
      </w:r>
      <w:r w:rsidR="00CF1526">
        <w:rPr>
          <w:rFonts w:ascii="Times New Roman" w:hAnsi="Times New Roman" w:cs="Times New Roman"/>
          <w:sz w:val="24"/>
          <w:szCs w:val="24"/>
          <w:lang w:val="en-US"/>
        </w:rPr>
        <w:t>e…</w:t>
      </w:r>
    </w:p>
    <w:p w:rsidR="00F26C08" w:rsidRDefault="00CF1526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y se di çka shkruen hiq…A ke me e nd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rue 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egulloren me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cil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, deri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tator k’i me e nd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ru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rejto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departamentit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 xml:space="preserve"> a çka I thon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 xml:space="preserve"> ka m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qe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zyrtar kryesor financiar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 xml:space="preserve">…Nuk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hte gabim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>…! S’mundet drejtoresha e administra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>s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 xml:space="preserve"> njej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>n ko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 xml:space="preserve"> me qe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 xml:space="preserve"> zyrtare kryesore financiare…! Mos bani hajgare…!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>r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 xml:space="preserve"> e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 xml:space="preserve">rkrah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Betimi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 xml:space="preserve">n, e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2C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 po ta 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je psi v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 xml:space="preserve">rejtj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uditori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, e ju po qitni “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ligj mbi ligj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”…!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 xml:space="preserve"> k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obligu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eri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shtator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ve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r penale 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uk e zbaton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6C08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2CD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gjo edhe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, iu drejtua z. Hamiti kryeshefit Hamili: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to rekomandime i ke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, po v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jen 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 xml:space="preserve">edhe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…! Pozicionin te financat shiqoje,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>tu j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26C08">
        <w:rPr>
          <w:rFonts w:ascii="Times New Roman" w:hAnsi="Times New Roman" w:cs="Times New Roman"/>
          <w:sz w:val="24"/>
          <w:szCs w:val="24"/>
          <w:lang w:val="en-US"/>
        </w:rPr>
        <w:t xml:space="preserve"> problemet kryesore…! </w:t>
      </w:r>
    </w:p>
    <w:p w:rsidR="003D165A" w:rsidRDefault="003D165A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6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is Hali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Te pasqyrat finacia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raporti ështe pa v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ejt</w:t>
      </w:r>
      <w:r>
        <w:rPr>
          <w:rFonts w:ascii="Times New Roman" w:hAnsi="Times New Roman" w:cs="Times New Roman"/>
          <w:sz w:val="24"/>
          <w:szCs w:val="24"/>
          <w:lang w:val="en-US"/>
        </w:rPr>
        <w:t>e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a theksim </w:t>
      </w:r>
      <w:r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ështje</w:t>
      </w:r>
      <w:r>
        <w:rPr>
          <w:rFonts w:ascii="Times New Roman" w:hAnsi="Times New Roman" w:cs="Times New Roman"/>
          <w:sz w:val="24"/>
          <w:szCs w:val="24"/>
          <w:lang w:val="en-US"/>
        </w:rPr>
        <w:t>sh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a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opin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gative…!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ashta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u n aka ikur, sepse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nuar me t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a ndodh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rocess ndryshim me 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vendim te KQZ</w:t>
      </w:r>
      <w:r>
        <w:rPr>
          <w:rFonts w:ascii="Times New Roman" w:hAnsi="Times New Roman" w:cs="Times New Roman"/>
          <w:sz w:val="24"/>
          <w:szCs w:val="24"/>
          <w:lang w:val="en-US"/>
        </w:rPr>
        <w:t>-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na e kemi hequr…</w:t>
      </w:r>
    </w:p>
    <w:p w:rsidR="002B56F0" w:rsidRDefault="003D165A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6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mi Hamiti</w:t>
      </w:r>
      <w:r>
        <w:rPr>
          <w:rFonts w:ascii="Times New Roman" w:hAnsi="Times New Roman" w:cs="Times New Roman"/>
          <w:sz w:val="24"/>
          <w:szCs w:val="24"/>
          <w:lang w:val="en-US"/>
        </w:rPr>
        <w:t>: A e di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kush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kuar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ill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varur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6F0">
        <w:rPr>
          <w:rFonts w:ascii="Times New Roman" w:hAnsi="Times New Roman" w:cs="Times New Roman"/>
          <w:sz w:val="24"/>
          <w:szCs w:val="24"/>
          <w:lang w:val="en-US"/>
        </w:rPr>
        <w:t>a e di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B56F0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B56F0">
        <w:rPr>
          <w:rFonts w:ascii="Times New Roman" w:hAnsi="Times New Roman" w:cs="Times New Roman"/>
          <w:sz w:val="24"/>
          <w:szCs w:val="24"/>
          <w:lang w:val="en-US"/>
        </w:rPr>
        <w:t xml:space="preserve"> e ka fituar a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B56F0">
        <w:rPr>
          <w:rFonts w:ascii="Times New Roman" w:hAnsi="Times New Roman" w:cs="Times New Roman"/>
          <w:sz w:val="24"/>
          <w:szCs w:val="24"/>
          <w:lang w:val="en-US"/>
        </w:rPr>
        <w:t xml:space="preserve"> land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B56F0">
        <w:rPr>
          <w:rFonts w:ascii="Times New Roman" w:hAnsi="Times New Roman" w:cs="Times New Roman"/>
          <w:sz w:val="24"/>
          <w:szCs w:val="24"/>
          <w:lang w:val="en-US"/>
        </w:rPr>
        <w:t xml:space="preserve">…? </w:t>
      </w:r>
    </w:p>
    <w:p w:rsidR="002B56F0" w:rsidRDefault="002B56F0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56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is Hali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Jo nuk e di…! </w:t>
      </w:r>
    </w:p>
    <w:p w:rsidR="002B56F0" w:rsidRDefault="002B56F0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56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mi Hamiti</w:t>
      </w:r>
      <w:r>
        <w:rPr>
          <w:rFonts w:ascii="Times New Roman" w:hAnsi="Times New Roman" w:cs="Times New Roman"/>
          <w:sz w:val="24"/>
          <w:szCs w:val="24"/>
          <w:lang w:val="en-US"/>
        </w:rPr>
        <w:t>: Vendimi i pavarur i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illit gjy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o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prem, askush nuk mund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diko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nuk mund ta nd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ro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…Ka b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ke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jeriu, dhe e ka fituar l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n…</w:t>
      </w:r>
    </w:p>
    <w:p w:rsidR="002B56F0" w:rsidRDefault="002B56F0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56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is Halimi</w:t>
      </w:r>
      <w:r>
        <w:rPr>
          <w:rFonts w:ascii="Times New Roman" w:hAnsi="Times New Roman" w:cs="Times New Roman"/>
          <w:sz w:val="24"/>
          <w:szCs w:val="24"/>
          <w:lang w:val="en-US"/>
        </w:rPr>
        <w:t>: Tek u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nuk ka ardhur asg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796561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796561" w:rsidRDefault="002B56F0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656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ldete Da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96561">
        <w:rPr>
          <w:rFonts w:ascii="Times New Roman" w:hAnsi="Times New Roman" w:cs="Times New Roman"/>
          <w:sz w:val="24"/>
          <w:szCs w:val="24"/>
          <w:lang w:val="en-US"/>
        </w:rPr>
        <w:t>Afatet kohore: tetor,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96561">
        <w:rPr>
          <w:rFonts w:ascii="Times New Roman" w:hAnsi="Times New Roman" w:cs="Times New Roman"/>
          <w:sz w:val="24"/>
          <w:szCs w:val="24"/>
          <w:lang w:val="en-US"/>
        </w:rPr>
        <w:t>nto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96561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Nuk ka mund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i me u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mbus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o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’k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 u implementue…</w:t>
      </w:r>
      <w:r w:rsidR="00796561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8C5207" w:rsidRDefault="00796561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656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mi Hami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gjo kryet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eri 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15 jann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ur t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 dorzoj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asyqar financia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fati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fundit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>…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>to j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 xml:space="preserve"> ard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5 vjet 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 xml:space="preserve">m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e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i kemi emplimentu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8C5207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tim Gjoshi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ryetare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a b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>…? Ve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afat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>in e fillimit lene me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>, sot me ja fillue, me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 xml:space="preserve">…sa 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C5207">
        <w:rPr>
          <w:rFonts w:ascii="Times New Roman" w:hAnsi="Times New Roman" w:cs="Times New Roman"/>
          <w:sz w:val="24"/>
          <w:szCs w:val="24"/>
          <w:lang w:val="en-US"/>
        </w:rPr>
        <w:t xml:space="preserve"> data…? </w:t>
      </w:r>
    </w:p>
    <w:p w:rsidR="008C5207" w:rsidRDefault="008C5207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ldete Daka</w:t>
      </w:r>
      <w:r>
        <w:rPr>
          <w:rFonts w:ascii="Times New Roman" w:hAnsi="Times New Roman" w:cs="Times New Roman"/>
          <w:sz w:val="24"/>
          <w:szCs w:val="24"/>
          <w:lang w:val="en-US"/>
        </w:rPr>
        <w:t>: Gusht, deri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hjetor…</w:t>
      </w:r>
    </w:p>
    <w:p w:rsidR="008C5207" w:rsidRDefault="008C5207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 e KQZ-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miratuan fillimin e men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hersh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m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lementimit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komandimeve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ditorit general. </w:t>
      </w:r>
    </w:p>
    <w:p w:rsidR="008C5207" w:rsidRDefault="008C5207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5207" w:rsidRPr="00CA6245" w:rsidRDefault="008C5207" w:rsidP="008C5207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CA6245">
        <w:rPr>
          <w:rFonts w:ascii="Times New Roman" w:hAnsi="Times New Roman" w:cs="Times New Roman"/>
          <w:bCs/>
          <w:i/>
          <w:sz w:val="24"/>
          <w:szCs w:val="24"/>
          <w:lang w:val="it-IT"/>
        </w:rPr>
        <w:t>Diskutim lidhur me rolin e OSBE-së në zgjedhjet lokale të 22 tetorit 2017</w:t>
      </w:r>
    </w:p>
    <w:p w:rsidR="00105DF3" w:rsidRDefault="00CA6245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2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ldete Da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Na e di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 xml:space="preserve"> OSBE na ka ndihmuar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r zgjedhjet Parlamentare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r ka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r komunat 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 xml:space="preserve"> veri, dhe ndih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n teknike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r KKZ-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, si dhe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r KVV-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…U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, propozoj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 xml:space="preserve"> ne ta b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j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 xml:space="preserve"> njej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n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52D">
        <w:rPr>
          <w:rFonts w:ascii="Times New Roman" w:hAnsi="Times New Roman" w:cs="Times New Roman"/>
          <w:sz w:val="24"/>
          <w:szCs w:val="24"/>
          <w:lang w:val="en-US"/>
        </w:rPr>
        <w:t>rkes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467">
        <w:rPr>
          <w:rFonts w:ascii="Times New Roman" w:hAnsi="Times New Roman" w:cs="Times New Roman"/>
          <w:sz w:val="24"/>
          <w:szCs w:val="24"/>
          <w:lang w:val="en-US"/>
        </w:rPr>
        <w:t xml:space="preserve"> sepse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situat</w:t>
      </w:r>
      <w:r w:rsidR="008D24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467">
        <w:rPr>
          <w:rFonts w:ascii="Times New Roman" w:hAnsi="Times New Roman" w:cs="Times New Roman"/>
          <w:sz w:val="24"/>
          <w:szCs w:val="24"/>
          <w:lang w:val="en-US"/>
        </w:rPr>
        <w:t xml:space="preserve">nuk k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aj ndryshim radikal prej 11 qeshorit</w:t>
      </w:r>
      <w:r w:rsidR="008D2467">
        <w:rPr>
          <w:rFonts w:ascii="Times New Roman" w:hAnsi="Times New Roman" w:cs="Times New Roman"/>
          <w:sz w:val="24"/>
          <w:szCs w:val="24"/>
          <w:lang w:val="en-US"/>
        </w:rPr>
        <w:t>…U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467">
        <w:rPr>
          <w:rFonts w:ascii="Times New Roman" w:hAnsi="Times New Roman" w:cs="Times New Roman"/>
          <w:sz w:val="24"/>
          <w:szCs w:val="24"/>
          <w:lang w:val="en-US"/>
        </w:rPr>
        <w:t xml:space="preserve"> mendoj q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467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koj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rseri nga OS</w:t>
      </w:r>
      <w:r w:rsidR="008D2467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që ne 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jej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 ta bëj</w:t>
      </w:r>
      <w:r w:rsidR="008D246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D2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DF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05DF3">
        <w:rPr>
          <w:rFonts w:ascii="Times New Roman" w:hAnsi="Times New Roman" w:cs="Times New Roman"/>
          <w:sz w:val="24"/>
          <w:szCs w:val="24"/>
          <w:lang w:val="en-US"/>
        </w:rPr>
        <w:t>r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05DF3">
        <w:rPr>
          <w:rFonts w:ascii="Times New Roman" w:hAnsi="Times New Roman" w:cs="Times New Roman"/>
          <w:sz w:val="24"/>
          <w:szCs w:val="24"/>
          <w:lang w:val="en-US"/>
        </w:rPr>
        <w:t>to ka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105DF3">
        <w:rPr>
          <w:rFonts w:ascii="Times New Roman" w:hAnsi="Times New Roman" w:cs="Times New Roman"/>
          <w:sz w:val="24"/>
          <w:szCs w:val="24"/>
          <w:lang w:val="en-US"/>
        </w:rPr>
        <w:t>r komuna…</w:t>
      </w:r>
    </w:p>
    <w:p w:rsidR="00257143" w:rsidRDefault="00105DF3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ik</w:t>
      </w:r>
      <w:r w:rsidR="003D025B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kutuan: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Betim Gjosh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he Nenad Rikallo. </w:t>
      </w:r>
    </w:p>
    <w:p w:rsidR="00257143" w:rsidRPr="00257143" w:rsidRDefault="00105DF3" w:rsidP="0025714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7143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3D025B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Pr="00257143">
        <w:rPr>
          <w:rFonts w:ascii="Times New Roman" w:hAnsi="Times New Roman" w:cs="Times New Roman"/>
          <w:i/>
          <w:sz w:val="24"/>
          <w:szCs w:val="24"/>
          <w:lang w:val="en-US"/>
        </w:rPr>
        <w:t>tar</w:t>
      </w:r>
      <w:r w:rsidR="003D025B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Pr="00257143">
        <w:rPr>
          <w:rFonts w:ascii="Times New Roman" w:hAnsi="Times New Roman" w:cs="Times New Roman"/>
          <w:i/>
          <w:sz w:val="24"/>
          <w:szCs w:val="24"/>
          <w:lang w:val="en-US"/>
        </w:rPr>
        <w:t>t e KQZ-s</w:t>
      </w:r>
      <w:r w:rsidR="003D025B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Pr="002571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miratuan </w:t>
      </w:r>
      <w:r w:rsidR="00257143" w:rsidRPr="002571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zhdimin e ndihm</w:t>
      </w:r>
      <w:r w:rsidR="003D025B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="00257143" w:rsidRPr="00257143">
        <w:rPr>
          <w:rFonts w:ascii="Times New Roman" w:hAnsi="Times New Roman" w:cs="Times New Roman"/>
          <w:i/>
          <w:sz w:val="24"/>
          <w:szCs w:val="24"/>
          <w:lang w:val="en-US"/>
        </w:rPr>
        <w:t>s s</w:t>
      </w:r>
      <w:r w:rsidR="003D025B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="00257143" w:rsidRPr="002571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SBE-s</w:t>
      </w:r>
      <w:r w:rsidR="003D025B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="00257143" w:rsidRPr="002571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</w:t>
      </w:r>
      <w:r w:rsidR="003D025B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="00257143" w:rsidRPr="002571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zgjedhjet Lokale q</w:t>
      </w:r>
      <w:r w:rsidR="003D025B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="00257143" w:rsidRPr="002571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</w:t>
      </w:r>
      <w:r w:rsidR="003D025B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="00257143" w:rsidRPr="002571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bahen m</w:t>
      </w:r>
      <w:r w:rsidR="003D025B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="00257143" w:rsidRPr="002571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2 tetor 2017 </w:t>
      </w:r>
    </w:p>
    <w:p w:rsidR="003D025B" w:rsidRDefault="003D025B" w:rsidP="001461A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Valdete Daka: </w:t>
      </w:r>
      <w:r w:rsidRPr="003D025B">
        <w:rPr>
          <w:rFonts w:ascii="Times New Roman" w:hAnsi="Times New Roman" w:cs="Times New Roman"/>
          <w:sz w:val="24"/>
          <w:szCs w:val="24"/>
          <w:lang w:val="en-US"/>
        </w:rPr>
        <w:t>Vazhdojm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3D025B">
        <w:rPr>
          <w:rFonts w:ascii="Times New Roman" w:hAnsi="Times New Roman" w:cs="Times New Roman"/>
          <w:sz w:val="24"/>
          <w:szCs w:val="24"/>
          <w:lang w:val="en-US"/>
        </w:rPr>
        <w:t xml:space="preserve"> me ç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3D025B">
        <w:rPr>
          <w:rFonts w:ascii="Times New Roman" w:hAnsi="Times New Roman" w:cs="Times New Roman"/>
          <w:sz w:val="24"/>
          <w:szCs w:val="24"/>
          <w:lang w:val="en-US"/>
        </w:rPr>
        <w:t>shtjen e asambleis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3D025B">
        <w:rPr>
          <w:rFonts w:ascii="Times New Roman" w:hAnsi="Times New Roman" w:cs="Times New Roman"/>
          <w:sz w:val="24"/>
          <w:szCs w:val="24"/>
          <w:lang w:val="en-US"/>
        </w:rPr>
        <w:t>ve…S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3D025B">
        <w:rPr>
          <w:rFonts w:ascii="Times New Roman" w:hAnsi="Times New Roman" w:cs="Times New Roman"/>
          <w:sz w:val="24"/>
          <w:szCs w:val="24"/>
          <w:lang w:val="en-US"/>
        </w:rPr>
        <w:t xml:space="preserve"> paku, u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3D025B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3D025B">
        <w:rPr>
          <w:rFonts w:ascii="Times New Roman" w:hAnsi="Times New Roman" w:cs="Times New Roman"/>
          <w:sz w:val="24"/>
          <w:szCs w:val="24"/>
          <w:lang w:val="en-US"/>
        </w:rPr>
        <w:t>shtu e kam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3D025B">
        <w:rPr>
          <w:rFonts w:ascii="Times New Roman" w:hAnsi="Times New Roman" w:cs="Times New Roman"/>
          <w:sz w:val="24"/>
          <w:szCs w:val="24"/>
          <w:lang w:val="en-US"/>
        </w:rPr>
        <w:t xml:space="preserve"> sh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3D025B">
        <w:rPr>
          <w:rFonts w:ascii="Times New Roman" w:hAnsi="Times New Roman" w:cs="Times New Roman"/>
          <w:sz w:val="24"/>
          <w:szCs w:val="24"/>
          <w:lang w:val="en-US"/>
        </w:rPr>
        <w:t>nuar…!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AA50E6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0E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tim Gjoshi</w:t>
      </w:r>
      <w:r w:rsidR="00AA50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0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kam propozu</w:t>
      </w:r>
      <w:r w:rsidR="00AA50E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2 pika</w:t>
      </w:r>
      <w:r w:rsidR="00AA50E6">
        <w:rPr>
          <w:rFonts w:ascii="Times New Roman" w:hAnsi="Times New Roman" w:cs="Times New Roman"/>
          <w:sz w:val="24"/>
          <w:szCs w:val="24"/>
          <w:lang w:val="en-US"/>
        </w:rPr>
        <w:t>…R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ealish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>r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yja</w:t>
      </w:r>
      <w:r w:rsidR="00AA50E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duhet me pas konkluz</w:t>
      </w:r>
      <w:r w:rsidR="00AA50E6">
        <w:rPr>
          <w:rFonts w:ascii="Times New Roman" w:hAnsi="Times New Roman" w:cs="Times New Roman"/>
          <w:sz w:val="24"/>
          <w:szCs w:val="24"/>
          <w:lang w:val="en-US"/>
        </w:rPr>
        <w:t>ion, dhe prap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A50E6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A50E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A50E6">
        <w:rPr>
          <w:rFonts w:ascii="Times New Roman" w:hAnsi="Times New Roman" w:cs="Times New Roman"/>
          <w:sz w:val="24"/>
          <w:szCs w:val="24"/>
          <w:lang w:val="en-US"/>
        </w:rPr>
        <w:t xml:space="preserve"> ndryshme kam p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A50E6">
        <w:rPr>
          <w:rFonts w:ascii="Times New Roman" w:hAnsi="Times New Roman" w:cs="Times New Roman"/>
          <w:sz w:val="24"/>
          <w:szCs w:val="24"/>
          <w:lang w:val="en-US"/>
        </w:rPr>
        <w:t>r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A50E6">
        <w:rPr>
          <w:rFonts w:ascii="Times New Roman" w:hAnsi="Times New Roman" w:cs="Times New Roman"/>
          <w:sz w:val="24"/>
          <w:szCs w:val="24"/>
          <w:lang w:val="en-US"/>
        </w:rPr>
        <w:t xml:space="preserve"> diskutuar…</w:t>
      </w:r>
    </w:p>
    <w:p w:rsidR="00BE74FD" w:rsidRDefault="00AA50E6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 para, 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në zgjedhjet e përgjithshme n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 kemi dërgu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n e kanditatëve për deputet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inistris së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dministratës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ublike ose të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inanca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he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ta në mënyr abirtr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ua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al rrogat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E74FD">
        <w:rPr>
          <w:rFonts w:ascii="Times New Roman" w:hAnsi="Times New Roman" w:cs="Times New Roman"/>
          <w:sz w:val="24"/>
          <w:szCs w:val="24"/>
          <w:lang w:val="en-US"/>
        </w:rPr>
        <w:t>Mbas fusha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E74FD">
        <w:rPr>
          <w:rFonts w:ascii="Times New Roman" w:hAnsi="Times New Roman" w:cs="Times New Roman"/>
          <w:sz w:val="24"/>
          <w:szCs w:val="24"/>
          <w:lang w:val="en-US"/>
        </w:rPr>
        <w:t xml:space="preserve">s, pse u ndalet rroga…? </w:t>
      </w:r>
    </w:p>
    <w:p w:rsidR="00687AB5" w:rsidRDefault="00BE74F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komandimi 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, mundemi me e d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guar nj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kres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u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 kam nj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komandim q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’ua drejtojm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cioneve: kjo 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sta e asambleis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ve…Dhe, ata le ta shohin problemit, pra p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 t’u zgjidhur kjo ç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je…Pra, k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kesa 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 mos t’ua d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gojm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istris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ministra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, dhe ata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proj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pas ligjit 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>por jo q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>mtohen por ta zbatoj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 xml:space="preserve"> ligjin sepse, ne s’duhet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 xml:space="preserve"> marrim pjes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 xml:space="preserve"> asnj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>mtimit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87AB5">
        <w:rPr>
          <w:rFonts w:ascii="Times New Roman" w:hAnsi="Times New Roman" w:cs="Times New Roman"/>
          <w:sz w:val="24"/>
          <w:szCs w:val="24"/>
          <w:lang w:val="en-US"/>
        </w:rPr>
        <w:t xml:space="preserve"> tyre…</w:t>
      </w:r>
    </w:p>
    <w:p w:rsidR="00687AB5" w:rsidRDefault="00687AB5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 dyta, po na ndodh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 pas ndryshime 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mentin e fundit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rijimit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…A e ka kontaktuar dikush MAPL-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 pyet se sa asambleista ka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munat…! 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>T’i drejtohemi sak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>…! Ne, duhet me di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 xml:space="preserve"> sak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 xml:space="preserve"> ne ti informojm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 xml:space="preserve"> sak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>…K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>rkoj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 xml:space="preserve"> mb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 xml:space="preserve">shtetjen tuaj…? </w:t>
      </w:r>
    </w:p>
    <w:p w:rsidR="0045612E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1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ldete Daka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>: Po i qes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 xml:space="preserve"> dyjat…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 xml:space="preserve"> votim…Kush 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>r…?</w:t>
      </w:r>
    </w:p>
    <w:p w:rsidR="0045612E" w:rsidRDefault="0045612E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 e KQZ-s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, miratuan k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to dy k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kesat e propozuara nga z. Betim Gjoshi. </w:t>
      </w:r>
    </w:p>
    <w:p w:rsidR="0045612E" w:rsidRDefault="0045612E" w:rsidP="0045612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5612E" w:rsidRPr="0045612E" w:rsidRDefault="0045612E" w:rsidP="0045612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561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. Të ndryshme</w:t>
      </w:r>
    </w:p>
    <w:p w:rsidR="00EA3DBC" w:rsidRDefault="006A42CD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2CD">
        <w:rPr>
          <w:rFonts w:ascii="Times New Roman" w:hAnsi="Times New Roman" w:cs="Times New Roman"/>
          <w:sz w:val="24"/>
          <w:szCs w:val="24"/>
          <w:lang w:val="en-US"/>
        </w:rPr>
        <w:t>Betim Gjoshi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>: Dua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 xml:space="preserve"> diskutoj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561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>rreth pagesave 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 xml:space="preserve"> komisioner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>ve…Ja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>n rreth 20 mij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 xml:space="preserve"> komisioner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>, dhe logjikisht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 xml:space="preserve"> ndoshta rreth 3 mij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 xml:space="preserve"> ja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 xml:space="preserve"> nga partia ime…Kjo, po m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 xml:space="preserve"> shkakton shum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 xml:space="preserve"> problem me a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A3DBC">
        <w:rPr>
          <w:rFonts w:ascii="Times New Roman" w:hAnsi="Times New Roman" w:cs="Times New Roman"/>
          <w:sz w:val="24"/>
          <w:szCs w:val="24"/>
          <w:lang w:val="en-US"/>
        </w:rPr>
        <w:t xml:space="preserve">…! </w:t>
      </w:r>
    </w:p>
    <w:p w:rsidR="00351EAF" w:rsidRDefault="00EA3DBC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a z. Gjoshi, </w:t>
      </w:r>
      <w:r w:rsidR="006A42CD" w:rsidRPr="006A42CD">
        <w:rPr>
          <w:rFonts w:ascii="Times New Roman" w:hAnsi="Times New Roman" w:cs="Times New Roman"/>
          <w:sz w:val="24"/>
          <w:szCs w:val="24"/>
          <w:lang w:val="en-US"/>
        </w:rPr>
        <w:t>KQ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 kam gjetur 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titn 2007 n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so gjendje si sot…! Por, ne kemi edhe detyrime dhe, pagesat nuk po b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n…! </w:t>
      </w:r>
      <w:r w:rsidR="00351EAF">
        <w:rPr>
          <w:rFonts w:ascii="Times New Roman" w:hAnsi="Times New Roman" w:cs="Times New Roman"/>
          <w:sz w:val="24"/>
          <w:szCs w:val="24"/>
          <w:lang w:val="en-US"/>
        </w:rPr>
        <w:t>Por, duhet ndryshue qasja e punës, duhet hequr përgjegjësinë sepse, kështu…</w:t>
      </w:r>
    </w:p>
    <w:p w:rsidR="00351EAF" w:rsidRDefault="00351EAF" w:rsidP="001461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E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is Halimi</w:t>
      </w:r>
      <w:r>
        <w:rPr>
          <w:rFonts w:ascii="Times New Roman" w:hAnsi="Times New Roman" w:cs="Times New Roman"/>
          <w:sz w:val="24"/>
          <w:szCs w:val="24"/>
          <w:lang w:val="en-US"/>
        </w:rPr>
        <w:t>: Ne, kemi bërë shkresën por nuk kemi hasur në mirëkuptim…</w:t>
      </w:r>
    </w:p>
    <w:p w:rsidR="006A42CD" w:rsidRDefault="006A42CD" w:rsidP="00146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2CD" w:rsidRPr="00351EAF" w:rsidRDefault="00351EAF" w:rsidP="001461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EAF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351EAF">
        <w:rPr>
          <w:rFonts w:ascii="Times New Roman" w:hAnsi="Times New Roman" w:cs="Times New Roman"/>
          <w:b/>
          <w:sz w:val="24"/>
          <w:szCs w:val="24"/>
          <w:u w:val="single"/>
        </w:rPr>
        <w:t>r KQZ</w:t>
      </w:r>
    </w:p>
    <w:p w:rsidR="00351EAF" w:rsidRPr="00351EAF" w:rsidRDefault="00351EAF" w:rsidP="001461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EAF">
        <w:rPr>
          <w:rFonts w:ascii="Times New Roman" w:hAnsi="Times New Roman" w:cs="Times New Roman"/>
          <w:b/>
          <w:sz w:val="24"/>
          <w:szCs w:val="24"/>
          <w:u w:val="single"/>
        </w:rPr>
        <w:t>Valdete Daka, kryetare</w:t>
      </w:r>
    </w:p>
    <w:p w:rsidR="00351EAF" w:rsidRPr="00351EAF" w:rsidRDefault="00351EAF" w:rsidP="001461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EAF">
        <w:rPr>
          <w:rFonts w:ascii="Times New Roman" w:hAnsi="Times New Roman" w:cs="Times New Roman"/>
          <w:b/>
          <w:sz w:val="24"/>
          <w:szCs w:val="24"/>
          <w:u w:val="single"/>
        </w:rPr>
        <w:t>---------------------------</w:t>
      </w:r>
    </w:p>
    <w:p w:rsidR="004D6FBC" w:rsidRPr="008820D9" w:rsidRDefault="008820D9" w:rsidP="0014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EAA">
        <w:rPr>
          <w:rFonts w:ascii="Times New Roman" w:hAnsi="Times New Roman" w:cs="Times New Roman"/>
          <w:sz w:val="24"/>
          <w:szCs w:val="24"/>
        </w:rPr>
        <w:t xml:space="preserve"> </w:t>
      </w:r>
      <w:r w:rsidR="004D6FBC" w:rsidRPr="00197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4D6FBC" w:rsidRPr="008820D9" w:rsidSect="00F27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6A" w:rsidRDefault="0004716A" w:rsidP="00A81F68">
      <w:pPr>
        <w:spacing w:after="0" w:line="240" w:lineRule="auto"/>
      </w:pPr>
      <w:r>
        <w:separator/>
      </w:r>
    </w:p>
  </w:endnote>
  <w:endnote w:type="continuationSeparator" w:id="0">
    <w:p w:rsidR="0004716A" w:rsidRDefault="0004716A" w:rsidP="00A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5B" w:rsidRDefault="003D02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902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25B" w:rsidRDefault="003D02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1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25B" w:rsidRDefault="003D02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5B" w:rsidRDefault="003D0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6A" w:rsidRDefault="0004716A" w:rsidP="00A81F68">
      <w:pPr>
        <w:spacing w:after="0" w:line="240" w:lineRule="auto"/>
      </w:pPr>
      <w:r>
        <w:separator/>
      </w:r>
    </w:p>
  </w:footnote>
  <w:footnote w:type="continuationSeparator" w:id="0">
    <w:p w:rsidR="0004716A" w:rsidRDefault="0004716A" w:rsidP="00A8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5B" w:rsidRDefault="003D02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5B" w:rsidRDefault="003D02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5B" w:rsidRDefault="003D0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A52"/>
    <w:multiLevelType w:val="hybridMultilevel"/>
    <w:tmpl w:val="9FC263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C515FB"/>
    <w:multiLevelType w:val="hybridMultilevel"/>
    <w:tmpl w:val="D960C2F2"/>
    <w:lvl w:ilvl="0" w:tplc="D9AA0754">
      <w:start w:val="26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17B114F5"/>
    <w:multiLevelType w:val="hybridMultilevel"/>
    <w:tmpl w:val="9E6AE23C"/>
    <w:lvl w:ilvl="0" w:tplc="AB1600E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2" w:tplc="D9AA0754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3">
    <w:nsid w:val="1D120022"/>
    <w:multiLevelType w:val="hybridMultilevel"/>
    <w:tmpl w:val="BBCAC786"/>
    <w:lvl w:ilvl="0" w:tplc="842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67CA1"/>
    <w:multiLevelType w:val="hybridMultilevel"/>
    <w:tmpl w:val="961E9774"/>
    <w:lvl w:ilvl="0" w:tplc="75C8D38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B6D46"/>
    <w:multiLevelType w:val="hybridMultilevel"/>
    <w:tmpl w:val="9E6AE23C"/>
    <w:lvl w:ilvl="0" w:tplc="AB1600E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2" w:tplc="D9AA0754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>
    <w:nsid w:val="3B0E3F1F"/>
    <w:multiLevelType w:val="hybridMultilevel"/>
    <w:tmpl w:val="9E6AE23C"/>
    <w:lvl w:ilvl="0" w:tplc="AB1600E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2" w:tplc="D9AA0754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7">
    <w:nsid w:val="58336E95"/>
    <w:multiLevelType w:val="hybridMultilevel"/>
    <w:tmpl w:val="4E7EBC88"/>
    <w:lvl w:ilvl="0" w:tplc="D9AA0754">
      <w:start w:val="2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CD2348"/>
    <w:multiLevelType w:val="hybridMultilevel"/>
    <w:tmpl w:val="91828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57"/>
    <w:rsid w:val="00022DC0"/>
    <w:rsid w:val="00034191"/>
    <w:rsid w:val="0004716A"/>
    <w:rsid w:val="0005368C"/>
    <w:rsid w:val="000808B7"/>
    <w:rsid w:val="000E06C3"/>
    <w:rsid w:val="000E30CD"/>
    <w:rsid w:val="000E5D79"/>
    <w:rsid w:val="00105DF3"/>
    <w:rsid w:val="00110ABF"/>
    <w:rsid w:val="0011272D"/>
    <w:rsid w:val="00136043"/>
    <w:rsid w:val="0014012B"/>
    <w:rsid w:val="001461A3"/>
    <w:rsid w:val="00160BA3"/>
    <w:rsid w:val="00174A13"/>
    <w:rsid w:val="00182A20"/>
    <w:rsid w:val="001870D1"/>
    <w:rsid w:val="00197EAA"/>
    <w:rsid w:val="001B2C14"/>
    <w:rsid w:val="001E1419"/>
    <w:rsid w:val="001E25C1"/>
    <w:rsid w:val="001E5951"/>
    <w:rsid w:val="001F43D5"/>
    <w:rsid w:val="0021441D"/>
    <w:rsid w:val="002236B9"/>
    <w:rsid w:val="00234543"/>
    <w:rsid w:val="00257143"/>
    <w:rsid w:val="0028393A"/>
    <w:rsid w:val="002962B9"/>
    <w:rsid w:val="002A2D94"/>
    <w:rsid w:val="002A40BB"/>
    <w:rsid w:val="002B56F0"/>
    <w:rsid w:val="002C1169"/>
    <w:rsid w:val="002E6442"/>
    <w:rsid w:val="00351EAF"/>
    <w:rsid w:val="00356EA3"/>
    <w:rsid w:val="003C46A2"/>
    <w:rsid w:val="003D025B"/>
    <w:rsid w:val="003D165A"/>
    <w:rsid w:val="003F07FE"/>
    <w:rsid w:val="004072CC"/>
    <w:rsid w:val="004113D9"/>
    <w:rsid w:val="00423FDE"/>
    <w:rsid w:val="004453BD"/>
    <w:rsid w:val="0045612E"/>
    <w:rsid w:val="00491E51"/>
    <w:rsid w:val="004C3DC3"/>
    <w:rsid w:val="004C4103"/>
    <w:rsid w:val="004D6FBC"/>
    <w:rsid w:val="004E4BE0"/>
    <w:rsid w:val="004F058C"/>
    <w:rsid w:val="005167A4"/>
    <w:rsid w:val="00525E49"/>
    <w:rsid w:val="0053246B"/>
    <w:rsid w:val="00560D9A"/>
    <w:rsid w:val="0058154F"/>
    <w:rsid w:val="0059671E"/>
    <w:rsid w:val="005A245B"/>
    <w:rsid w:val="005B246E"/>
    <w:rsid w:val="005F4208"/>
    <w:rsid w:val="00612F86"/>
    <w:rsid w:val="00621B53"/>
    <w:rsid w:val="00623BC6"/>
    <w:rsid w:val="00624952"/>
    <w:rsid w:val="00626273"/>
    <w:rsid w:val="00654B6D"/>
    <w:rsid w:val="00674078"/>
    <w:rsid w:val="00677A47"/>
    <w:rsid w:val="00687AB5"/>
    <w:rsid w:val="006A30C5"/>
    <w:rsid w:val="006A42CD"/>
    <w:rsid w:val="006B4A0C"/>
    <w:rsid w:val="006C1AF6"/>
    <w:rsid w:val="006D6715"/>
    <w:rsid w:val="006F6BC4"/>
    <w:rsid w:val="00715C66"/>
    <w:rsid w:val="007244EB"/>
    <w:rsid w:val="0074488A"/>
    <w:rsid w:val="0077743F"/>
    <w:rsid w:val="0078695E"/>
    <w:rsid w:val="00796561"/>
    <w:rsid w:val="007A4579"/>
    <w:rsid w:val="007A4FB9"/>
    <w:rsid w:val="007A7797"/>
    <w:rsid w:val="007C4C1E"/>
    <w:rsid w:val="007D6877"/>
    <w:rsid w:val="007D7D24"/>
    <w:rsid w:val="007E3549"/>
    <w:rsid w:val="0081221A"/>
    <w:rsid w:val="008371E4"/>
    <w:rsid w:val="008374A9"/>
    <w:rsid w:val="0087455B"/>
    <w:rsid w:val="008820D9"/>
    <w:rsid w:val="00887CB7"/>
    <w:rsid w:val="00890F79"/>
    <w:rsid w:val="00892E0C"/>
    <w:rsid w:val="0089617B"/>
    <w:rsid w:val="008C5207"/>
    <w:rsid w:val="008D2467"/>
    <w:rsid w:val="008D252D"/>
    <w:rsid w:val="008D4D0B"/>
    <w:rsid w:val="008F085A"/>
    <w:rsid w:val="00904940"/>
    <w:rsid w:val="009074AB"/>
    <w:rsid w:val="00933026"/>
    <w:rsid w:val="00934351"/>
    <w:rsid w:val="00963356"/>
    <w:rsid w:val="009835FE"/>
    <w:rsid w:val="00985651"/>
    <w:rsid w:val="009973EA"/>
    <w:rsid w:val="009A29A6"/>
    <w:rsid w:val="009E1B54"/>
    <w:rsid w:val="009F1698"/>
    <w:rsid w:val="00A011BC"/>
    <w:rsid w:val="00A07C9C"/>
    <w:rsid w:val="00A60E07"/>
    <w:rsid w:val="00A719EC"/>
    <w:rsid w:val="00A81F68"/>
    <w:rsid w:val="00A933FE"/>
    <w:rsid w:val="00AA50E6"/>
    <w:rsid w:val="00AB3442"/>
    <w:rsid w:val="00AD307E"/>
    <w:rsid w:val="00AE0968"/>
    <w:rsid w:val="00AF0065"/>
    <w:rsid w:val="00AF57E6"/>
    <w:rsid w:val="00B23B2A"/>
    <w:rsid w:val="00B24296"/>
    <w:rsid w:val="00B263D4"/>
    <w:rsid w:val="00B472EF"/>
    <w:rsid w:val="00B55FC3"/>
    <w:rsid w:val="00B66BE5"/>
    <w:rsid w:val="00B807E3"/>
    <w:rsid w:val="00BE7047"/>
    <w:rsid w:val="00BE74FD"/>
    <w:rsid w:val="00BF325E"/>
    <w:rsid w:val="00C052E1"/>
    <w:rsid w:val="00C05E52"/>
    <w:rsid w:val="00C430EF"/>
    <w:rsid w:val="00C503F7"/>
    <w:rsid w:val="00C84A3A"/>
    <w:rsid w:val="00CA3BCD"/>
    <w:rsid w:val="00CA6245"/>
    <w:rsid w:val="00CB5F45"/>
    <w:rsid w:val="00CC0445"/>
    <w:rsid w:val="00CC28DE"/>
    <w:rsid w:val="00CF1526"/>
    <w:rsid w:val="00CF3E8F"/>
    <w:rsid w:val="00D305E4"/>
    <w:rsid w:val="00D314C5"/>
    <w:rsid w:val="00D37117"/>
    <w:rsid w:val="00D4367D"/>
    <w:rsid w:val="00D51584"/>
    <w:rsid w:val="00D73710"/>
    <w:rsid w:val="00D77A20"/>
    <w:rsid w:val="00DB5D91"/>
    <w:rsid w:val="00DC632B"/>
    <w:rsid w:val="00DC6666"/>
    <w:rsid w:val="00DD5CF7"/>
    <w:rsid w:val="00DF5693"/>
    <w:rsid w:val="00DF5CAB"/>
    <w:rsid w:val="00DF7145"/>
    <w:rsid w:val="00E1495F"/>
    <w:rsid w:val="00E31E74"/>
    <w:rsid w:val="00E40981"/>
    <w:rsid w:val="00E43348"/>
    <w:rsid w:val="00E470F4"/>
    <w:rsid w:val="00E76CBE"/>
    <w:rsid w:val="00E86165"/>
    <w:rsid w:val="00E96988"/>
    <w:rsid w:val="00EA3DBC"/>
    <w:rsid w:val="00ED2EB2"/>
    <w:rsid w:val="00EE7F34"/>
    <w:rsid w:val="00EF61ED"/>
    <w:rsid w:val="00F046BC"/>
    <w:rsid w:val="00F26C08"/>
    <w:rsid w:val="00F27F1B"/>
    <w:rsid w:val="00F35F5D"/>
    <w:rsid w:val="00F40E41"/>
    <w:rsid w:val="00F50459"/>
    <w:rsid w:val="00F56D80"/>
    <w:rsid w:val="00F85E9C"/>
    <w:rsid w:val="00F864BE"/>
    <w:rsid w:val="00F8689E"/>
    <w:rsid w:val="00F92908"/>
    <w:rsid w:val="00FD236B"/>
    <w:rsid w:val="00FD4657"/>
    <w:rsid w:val="00FE12BF"/>
    <w:rsid w:val="00FE175C"/>
    <w:rsid w:val="00FF43E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1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68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8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68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84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9104-2A54-4180-AD42-413CA1F8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20</Pages>
  <Words>8125</Words>
  <Characters>46313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Fehmi Ajvazi</cp:lastModifiedBy>
  <cp:revision>30</cp:revision>
  <dcterms:created xsi:type="dcterms:W3CDTF">2017-08-08T08:56:00Z</dcterms:created>
  <dcterms:modified xsi:type="dcterms:W3CDTF">2017-08-25T11:29:00Z</dcterms:modified>
</cp:coreProperties>
</file>